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447C" w14:textId="77777777" w:rsidR="00853E77" w:rsidRPr="00853E77" w:rsidRDefault="00853E77" w:rsidP="00853E77">
      <w:pPr>
        <w:spacing w:line="256" w:lineRule="auto"/>
        <w:rPr>
          <w:rFonts w:ascii="Calibri" w:eastAsia="Calibri" w:hAnsi="Calibri" w:cs="Times New Roman"/>
          <w:b/>
        </w:rPr>
      </w:pPr>
      <w:r w:rsidRPr="00853E77">
        <w:rPr>
          <w:rFonts w:ascii="Calibri" w:eastAsia="Calibri" w:hAnsi="Calibri" w:cs="Times New Roman"/>
          <w:b/>
        </w:rPr>
        <w:t xml:space="preserve">ORARIO DAD </w:t>
      </w:r>
      <w:r>
        <w:rPr>
          <w:rFonts w:ascii="Calibri" w:eastAsia="Calibri" w:hAnsi="Calibri" w:cs="Times New Roman"/>
          <w:b/>
        </w:rPr>
        <w:t>CLASSI</w:t>
      </w:r>
      <w:r w:rsidRPr="00853E77">
        <w:rPr>
          <w:rFonts w:ascii="Calibri" w:eastAsia="Calibri" w:hAnsi="Calibri" w:cs="Times New Roman"/>
          <w:b/>
        </w:rPr>
        <w:t xml:space="preserve"> CAPOLUOGO</w:t>
      </w:r>
    </w:p>
    <w:p w14:paraId="116026B6" w14:textId="77777777" w:rsidR="006C0FF9" w:rsidRDefault="006C0FF9" w:rsidP="006C0FF9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 xml:space="preserve">ORARIO DAD </w:t>
      </w:r>
      <w:r>
        <w:rPr>
          <w:b/>
          <w:sz w:val="32"/>
          <w:szCs w:val="32"/>
        </w:rPr>
        <w:t>MODALITA’ SINCRONA</w:t>
      </w:r>
    </w:p>
    <w:p w14:paraId="30B9C98B" w14:textId="77777777" w:rsidR="006C0FF9" w:rsidRPr="009B6EF3" w:rsidRDefault="006C0FF9" w:rsidP="006C0FF9">
      <w:pPr>
        <w:jc w:val="center"/>
        <w:rPr>
          <w:b/>
          <w:sz w:val="28"/>
          <w:szCs w:val="28"/>
        </w:rPr>
      </w:pPr>
      <w:r w:rsidRPr="009B6EF3">
        <w:rPr>
          <w:b/>
          <w:sz w:val="28"/>
          <w:szCs w:val="28"/>
        </w:rPr>
        <w:t>CLASSE 1 SEZIONE A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9"/>
        <w:gridCol w:w="1298"/>
        <w:gridCol w:w="1635"/>
        <w:gridCol w:w="1944"/>
        <w:gridCol w:w="2977"/>
      </w:tblGrid>
      <w:tr w:rsidR="00477FAA" w14:paraId="0931CE55" w14:textId="77777777" w:rsidTr="00477FAA">
        <w:tc>
          <w:tcPr>
            <w:tcW w:w="1639" w:type="dxa"/>
          </w:tcPr>
          <w:p w14:paraId="6275A087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298" w:type="dxa"/>
          </w:tcPr>
          <w:p w14:paraId="559C3C60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635" w:type="dxa"/>
          </w:tcPr>
          <w:p w14:paraId="65C506D7" w14:textId="77777777" w:rsidR="00477FAA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52A44962" w14:textId="77777777" w:rsidR="00477FAA" w:rsidRPr="0090573C" w:rsidRDefault="00477FAA" w:rsidP="00A5039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1944" w:type="dxa"/>
          </w:tcPr>
          <w:p w14:paraId="03A0284B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977" w:type="dxa"/>
          </w:tcPr>
          <w:p w14:paraId="32368A1B" w14:textId="77777777" w:rsidR="00477FAA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715D04DF" w14:textId="77777777" w:rsidR="00082738" w:rsidRPr="0090573C" w:rsidRDefault="00994C2C" w:rsidP="00A50399">
            <w:pPr>
              <w:rPr>
                <w:b/>
              </w:rPr>
            </w:pPr>
            <w:r>
              <w:rPr>
                <w:b/>
              </w:rPr>
              <w:t>GRUPPI/</w:t>
            </w:r>
            <w:r w:rsidR="00082738">
              <w:rPr>
                <w:b/>
              </w:rPr>
              <w:t>RECUPERO</w:t>
            </w:r>
          </w:p>
          <w:p w14:paraId="1890E1C4" w14:textId="77777777" w:rsidR="00477FAA" w:rsidRPr="0090573C" w:rsidRDefault="00477FAA" w:rsidP="00A50399">
            <w:pPr>
              <w:rPr>
                <w:b/>
              </w:rPr>
            </w:pPr>
          </w:p>
        </w:tc>
      </w:tr>
      <w:tr w:rsidR="009B6EF3" w14:paraId="59C7ACD2" w14:textId="77777777" w:rsidTr="00477FAA">
        <w:tc>
          <w:tcPr>
            <w:tcW w:w="1639" w:type="dxa"/>
            <w:vMerge w:val="restart"/>
          </w:tcPr>
          <w:p w14:paraId="6CE8F5A8" w14:textId="77777777" w:rsidR="009B6EF3" w:rsidRDefault="009B6EF3" w:rsidP="009B6EF3">
            <w:r>
              <w:t>GIOVEDI</w:t>
            </w:r>
          </w:p>
        </w:tc>
        <w:tc>
          <w:tcPr>
            <w:tcW w:w="1298" w:type="dxa"/>
          </w:tcPr>
          <w:p w14:paraId="4025223F" w14:textId="77777777" w:rsidR="009B6EF3" w:rsidRDefault="009B6EF3" w:rsidP="009B6EF3">
            <w:r>
              <w:t>9.00-9.45</w:t>
            </w:r>
          </w:p>
        </w:tc>
        <w:tc>
          <w:tcPr>
            <w:tcW w:w="1635" w:type="dxa"/>
          </w:tcPr>
          <w:p w14:paraId="6B9F9A3C" w14:textId="77777777" w:rsidR="009B6EF3" w:rsidRDefault="009B6EF3" w:rsidP="009B6EF3">
            <w:r>
              <w:t>ITALIANO</w:t>
            </w:r>
          </w:p>
          <w:p w14:paraId="64ECD759" w14:textId="77777777" w:rsidR="009B6EF3" w:rsidRDefault="009B6EF3" w:rsidP="009B6EF3"/>
        </w:tc>
        <w:tc>
          <w:tcPr>
            <w:tcW w:w="1944" w:type="dxa"/>
          </w:tcPr>
          <w:p w14:paraId="6D0E4C5E" w14:textId="77777777" w:rsidR="009B6EF3" w:rsidRDefault="009B6EF3" w:rsidP="009B6EF3">
            <w:r>
              <w:t>MOCCIA G.</w:t>
            </w:r>
          </w:p>
        </w:tc>
        <w:tc>
          <w:tcPr>
            <w:tcW w:w="2977" w:type="dxa"/>
          </w:tcPr>
          <w:p w14:paraId="5894A696" w14:textId="00FA6933" w:rsidR="009B6EF3" w:rsidRDefault="009B6EF3" w:rsidP="009B6EF3">
            <w:r>
              <w:t>RICCI T</w:t>
            </w:r>
            <w:r w:rsidR="00667E2D">
              <w:t>/ BATTAGLIA</w:t>
            </w:r>
          </w:p>
        </w:tc>
      </w:tr>
      <w:tr w:rsidR="009B6EF3" w14:paraId="05B9082D" w14:textId="77777777" w:rsidTr="00477FAA">
        <w:tc>
          <w:tcPr>
            <w:tcW w:w="1639" w:type="dxa"/>
            <w:vMerge/>
          </w:tcPr>
          <w:p w14:paraId="5C3DD672" w14:textId="77777777" w:rsidR="009B6EF3" w:rsidRDefault="009B6EF3" w:rsidP="009B6EF3"/>
        </w:tc>
        <w:tc>
          <w:tcPr>
            <w:tcW w:w="1298" w:type="dxa"/>
          </w:tcPr>
          <w:p w14:paraId="4B58AB4E" w14:textId="77777777" w:rsidR="009B6EF3" w:rsidRDefault="009B6EF3" w:rsidP="009B6EF3">
            <w:r>
              <w:t>10.00-10.45</w:t>
            </w:r>
          </w:p>
        </w:tc>
        <w:tc>
          <w:tcPr>
            <w:tcW w:w="1635" w:type="dxa"/>
          </w:tcPr>
          <w:p w14:paraId="23B0ABA6" w14:textId="77777777" w:rsidR="009B6EF3" w:rsidRDefault="009B6EF3" w:rsidP="009B6EF3">
            <w:r>
              <w:t>MATEMATICA / SCIENZE-TECN.</w:t>
            </w:r>
          </w:p>
        </w:tc>
        <w:tc>
          <w:tcPr>
            <w:tcW w:w="1944" w:type="dxa"/>
          </w:tcPr>
          <w:p w14:paraId="4BB5D0C0" w14:textId="77777777" w:rsidR="009B6EF3" w:rsidRDefault="009B6EF3" w:rsidP="009B6EF3">
            <w:r>
              <w:t>RICCI T.</w:t>
            </w:r>
          </w:p>
        </w:tc>
        <w:tc>
          <w:tcPr>
            <w:tcW w:w="2977" w:type="dxa"/>
          </w:tcPr>
          <w:p w14:paraId="1916409A" w14:textId="6CDCE793" w:rsidR="009B6EF3" w:rsidRDefault="009B6EF3" w:rsidP="009B6EF3">
            <w:r>
              <w:t>MOCCIA G</w:t>
            </w:r>
            <w:r w:rsidR="00667E2D">
              <w:t>/ BATTAGLIA</w:t>
            </w:r>
          </w:p>
        </w:tc>
      </w:tr>
      <w:tr w:rsidR="009B6EF3" w14:paraId="5C04DE7F" w14:textId="77777777" w:rsidTr="00477FAA">
        <w:tc>
          <w:tcPr>
            <w:tcW w:w="1639" w:type="dxa"/>
            <w:vMerge w:val="restart"/>
          </w:tcPr>
          <w:p w14:paraId="267B4A9D" w14:textId="77777777" w:rsidR="009B6EF3" w:rsidRDefault="009B6EF3" w:rsidP="009B6EF3">
            <w:r>
              <w:t>VENERDI</w:t>
            </w:r>
          </w:p>
        </w:tc>
        <w:tc>
          <w:tcPr>
            <w:tcW w:w="1298" w:type="dxa"/>
          </w:tcPr>
          <w:p w14:paraId="62EA3F93" w14:textId="77777777" w:rsidR="009B6EF3" w:rsidRDefault="009B6EF3" w:rsidP="009B6EF3">
            <w:r>
              <w:t>9.00-9.45</w:t>
            </w:r>
          </w:p>
        </w:tc>
        <w:tc>
          <w:tcPr>
            <w:tcW w:w="1635" w:type="dxa"/>
          </w:tcPr>
          <w:p w14:paraId="4F95E2BD" w14:textId="77777777" w:rsidR="009B6EF3" w:rsidRDefault="009B6EF3" w:rsidP="009B6EF3">
            <w:r>
              <w:t>INGLESE</w:t>
            </w:r>
          </w:p>
          <w:p w14:paraId="44283B8F" w14:textId="77777777" w:rsidR="009B6EF3" w:rsidRDefault="009B6EF3" w:rsidP="009B6EF3"/>
        </w:tc>
        <w:tc>
          <w:tcPr>
            <w:tcW w:w="1944" w:type="dxa"/>
          </w:tcPr>
          <w:p w14:paraId="5681C10D" w14:textId="77777777" w:rsidR="009B6EF3" w:rsidRDefault="009B6EF3" w:rsidP="009B6EF3">
            <w:r>
              <w:t>PERNA F.</w:t>
            </w:r>
          </w:p>
        </w:tc>
        <w:tc>
          <w:tcPr>
            <w:tcW w:w="2977" w:type="dxa"/>
          </w:tcPr>
          <w:p w14:paraId="4AD80356" w14:textId="77777777" w:rsidR="009B6EF3" w:rsidRDefault="009B6EF3" w:rsidP="009B6EF3">
            <w:r w:rsidRPr="00111424">
              <w:t xml:space="preserve">RICCI T./MOCCIA </w:t>
            </w:r>
          </w:p>
        </w:tc>
      </w:tr>
      <w:tr w:rsidR="009B6EF3" w14:paraId="53CFE382" w14:textId="77777777" w:rsidTr="00477FAA">
        <w:tc>
          <w:tcPr>
            <w:tcW w:w="1639" w:type="dxa"/>
            <w:vMerge/>
          </w:tcPr>
          <w:p w14:paraId="41D88953" w14:textId="77777777" w:rsidR="009B6EF3" w:rsidRDefault="009B6EF3" w:rsidP="009B6EF3"/>
        </w:tc>
        <w:tc>
          <w:tcPr>
            <w:tcW w:w="1298" w:type="dxa"/>
          </w:tcPr>
          <w:p w14:paraId="2B19112A" w14:textId="77777777" w:rsidR="009B6EF3" w:rsidRDefault="009B6EF3" w:rsidP="009B6EF3">
            <w:r>
              <w:t>10.00-10.45</w:t>
            </w:r>
          </w:p>
        </w:tc>
        <w:tc>
          <w:tcPr>
            <w:tcW w:w="1635" w:type="dxa"/>
          </w:tcPr>
          <w:p w14:paraId="7BB45431" w14:textId="11820171" w:rsidR="009B6EF3" w:rsidRDefault="009B6EF3" w:rsidP="009B6EF3">
            <w:r>
              <w:t>ITALIANO</w:t>
            </w:r>
          </w:p>
        </w:tc>
        <w:tc>
          <w:tcPr>
            <w:tcW w:w="1944" w:type="dxa"/>
          </w:tcPr>
          <w:p w14:paraId="500ED722" w14:textId="77777777" w:rsidR="009B6EF3" w:rsidRDefault="009B6EF3" w:rsidP="009B6EF3">
            <w:r>
              <w:t>MOCCIA G.</w:t>
            </w:r>
          </w:p>
        </w:tc>
        <w:tc>
          <w:tcPr>
            <w:tcW w:w="2977" w:type="dxa"/>
          </w:tcPr>
          <w:p w14:paraId="64600C97" w14:textId="77777777" w:rsidR="009B6EF3" w:rsidRDefault="009B6EF3" w:rsidP="009B6EF3">
            <w:r>
              <w:t xml:space="preserve">RICCI T. </w:t>
            </w:r>
          </w:p>
        </w:tc>
      </w:tr>
    </w:tbl>
    <w:p w14:paraId="6957C638" w14:textId="1ECE682A" w:rsidR="006C0FF9" w:rsidRPr="009B6EF3" w:rsidRDefault="006C0FF9" w:rsidP="00853E77">
      <w:pPr>
        <w:jc w:val="center"/>
        <w:rPr>
          <w:b/>
          <w:sz w:val="28"/>
          <w:szCs w:val="28"/>
        </w:rPr>
      </w:pPr>
      <w:r w:rsidRPr="009B6EF3">
        <w:rPr>
          <w:b/>
          <w:sz w:val="28"/>
          <w:szCs w:val="28"/>
        </w:rPr>
        <w:t xml:space="preserve">CLASSE </w:t>
      </w:r>
      <w:r w:rsidR="002772ED" w:rsidRPr="009B6EF3">
        <w:rPr>
          <w:b/>
          <w:sz w:val="28"/>
          <w:szCs w:val="28"/>
        </w:rPr>
        <w:t xml:space="preserve">1 </w:t>
      </w:r>
      <w:r w:rsidRPr="009B6EF3">
        <w:rPr>
          <w:b/>
          <w:sz w:val="28"/>
          <w:szCs w:val="28"/>
        </w:rPr>
        <w:t>SEZIONE B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0"/>
        <w:gridCol w:w="1297"/>
        <w:gridCol w:w="1637"/>
        <w:gridCol w:w="2084"/>
        <w:gridCol w:w="2835"/>
      </w:tblGrid>
      <w:tr w:rsidR="00477FAA" w14:paraId="734A9B43" w14:textId="77777777" w:rsidTr="00477FAA">
        <w:tc>
          <w:tcPr>
            <w:tcW w:w="1640" w:type="dxa"/>
          </w:tcPr>
          <w:p w14:paraId="675C43EF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297" w:type="dxa"/>
          </w:tcPr>
          <w:p w14:paraId="59A70FC0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637" w:type="dxa"/>
          </w:tcPr>
          <w:p w14:paraId="7914101D" w14:textId="77777777" w:rsidR="00477FAA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11BB20CC" w14:textId="77777777" w:rsidR="00477FAA" w:rsidRPr="0090573C" w:rsidRDefault="00477FAA" w:rsidP="00A5039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084" w:type="dxa"/>
          </w:tcPr>
          <w:p w14:paraId="52E5FA1D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835" w:type="dxa"/>
          </w:tcPr>
          <w:p w14:paraId="5BB919BA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671CE3B0" w14:textId="77777777" w:rsidR="00994C2C" w:rsidRPr="0090573C" w:rsidRDefault="00994C2C" w:rsidP="00994C2C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  <w:p w14:paraId="5A57BF16" w14:textId="77777777" w:rsidR="00477FAA" w:rsidRPr="0090573C" w:rsidRDefault="00477FAA" w:rsidP="00A50399">
            <w:pPr>
              <w:rPr>
                <w:b/>
              </w:rPr>
            </w:pPr>
          </w:p>
        </w:tc>
      </w:tr>
      <w:tr w:rsidR="00477FAA" w14:paraId="2C5038CA" w14:textId="77777777" w:rsidTr="00477FAA">
        <w:tc>
          <w:tcPr>
            <w:tcW w:w="1640" w:type="dxa"/>
            <w:vMerge w:val="restart"/>
          </w:tcPr>
          <w:p w14:paraId="12CBFBDC" w14:textId="77777777" w:rsidR="00477FAA" w:rsidRDefault="00477FAA" w:rsidP="00A50399">
            <w:r>
              <w:t>GIOVEDI</w:t>
            </w:r>
          </w:p>
        </w:tc>
        <w:tc>
          <w:tcPr>
            <w:tcW w:w="1297" w:type="dxa"/>
          </w:tcPr>
          <w:p w14:paraId="3689E484" w14:textId="77777777" w:rsidR="00477FAA" w:rsidRPr="00D64208" w:rsidRDefault="00477FAA" w:rsidP="00A50399">
            <w:pPr>
              <w:rPr>
                <w:b/>
                <w:bCs/>
              </w:rPr>
            </w:pPr>
            <w:r w:rsidRPr="00D64208">
              <w:rPr>
                <w:b/>
                <w:bCs/>
              </w:rPr>
              <w:t>10.00-10.45</w:t>
            </w:r>
          </w:p>
        </w:tc>
        <w:tc>
          <w:tcPr>
            <w:tcW w:w="1637" w:type="dxa"/>
          </w:tcPr>
          <w:p w14:paraId="63105B44" w14:textId="77777777" w:rsidR="00477FAA" w:rsidRDefault="00477FAA" w:rsidP="00A50399">
            <w:r w:rsidRPr="00DF01F4">
              <w:t>RELIGIONE</w:t>
            </w:r>
          </w:p>
        </w:tc>
        <w:tc>
          <w:tcPr>
            <w:tcW w:w="2084" w:type="dxa"/>
          </w:tcPr>
          <w:p w14:paraId="058A2C34" w14:textId="77777777" w:rsidR="00477FAA" w:rsidRDefault="00477FAA" w:rsidP="00A50399">
            <w:r>
              <w:t>FONTANAROSA ANTONIETTA</w:t>
            </w:r>
          </w:p>
        </w:tc>
        <w:tc>
          <w:tcPr>
            <w:tcW w:w="2835" w:type="dxa"/>
          </w:tcPr>
          <w:p w14:paraId="20CE7AF8" w14:textId="77777777" w:rsidR="00477FAA" w:rsidRDefault="00477FAA" w:rsidP="00A50399">
            <w:r w:rsidRPr="00DF01F4">
              <w:t>D’AMORE MARIA TERESA</w:t>
            </w:r>
            <w:r>
              <w:t xml:space="preserve">- </w:t>
            </w:r>
            <w:r w:rsidRPr="00DF01F4">
              <w:t>DE FALCO PAOLA</w:t>
            </w:r>
          </w:p>
        </w:tc>
      </w:tr>
      <w:tr w:rsidR="00477FAA" w14:paraId="53470BDB" w14:textId="77777777" w:rsidTr="00477FAA">
        <w:tc>
          <w:tcPr>
            <w:tcW w:w="1640" w:type="dxa"/>
            <w:vMerge/>
          </w:tcPr>
          <w:p w14:paraId="1C9F55CE" w14:textId="77777777" w:rsidR="00477FAA" w:rsidRDefault="00477FAA" w:rsidP="00A50399"/>
        </w:tc>
        <w:tc>
          <w:tcPr>
            <w:tcW w:w="1297" w:type="dxa"/>
          </w:tcPr>
          <w:p w14:paraId="27AB910F" w14:textId="77777777" w:rsidR="00477FAA" w:rsidRPr="00D64208" w:rsidRDefault="00477FAA" w:rsidP="00A50399">
            <w:pPr>
              <w:rPr>
                <w:b/>
                <w:bCs/>
              </w:rPr>
            </w:pPr>
            <w:r w:rsidRPr="00D64208">
              <w:rPr>
                <w:b/>
                <w:bCs/>
              </w:rPr>
              <w:t>11.00-11.45</w:t>
            </w:r>
          </w:p>
        </w:tc>
        <w:tc>
          <w:tcPr>
            <w:tcW w:w="1637" w:type="dxa"/>
          </w:tcPr>
          <w:p w14:paraId="7BE8C263" w14:textId="310232B0" w:rsidR="00477FAA" w:rsidRDefault="00477FAA" w:rsidP="00A50399">
            <w:r>
              <w:t>MATEMATICA</w:t>
            </w:r>
          </w:p>
          <w:p w14:paraId="2B765D48" w14:textId="7CB7C4B4" w:rsidR="00477FAA" w:rsidRDefault="00477FAA" w:rsidP="00A50399"/>
        </w:tc>
        <w:tc>
          <w:tcPr>
            <w:tcW w:w="2084" w:type="dxa"/>
          </w:tcPr>
          <w:p w14:paraId="76E55CCF" w14:textId="77777777" w:rsidR="00477FAA" w:rsidRDefault="00477FAA" w:rsidP="00A50399">
            <w:r w:rsidRPr="00DF01F4">
              <w:t>DE FALCO PAOLA</w:t>
            </w:r>
          </w:p>
        </w:tc>
        <w:tc>
          <w:tcPr>
            <w:tcW w:w="2835" w:type="dxa"/>
          </w:tcPr>
          <w:p w14:paraId="5826603E" w14:textId="77777777" w:rsidR="00477FAA" w:rsidRDefault="00477FAA" w:rsidP="00A50399">
            <w:r w:rsidRPr="00DF01F4">
              <w:t>D’AMORE MARIA TERESA</w:t>
            </w:r>
          </w:p>
        </w:tc>
      </w:tr>
      <w:tr w:rsidR="00477FAA" w14:paraId="75BA14C5" w14:textId="77777777" w:rsidTr="00477FAA">
        <w:tc>
          <w:tcPr>
            <w:tcW w:w="1640" w:type="dxa"/>
            <w:vMerge w:val="restart"/>
          </w:tcPr>
          <w:p w14:paraId="679EA886" w14:textId="77777777" w:rsidR="00477FAA" w:rsidRDefault="00477FAA" w:rsidP="00A50399">
            <w:r>
              <w:t>VENERDI</w:t>
            </w:r>
          </w:p>
        </w:tc>
        <w:tc>
          <w:tcPr>
            <w:tcW w:w="1297" w:type="dxa"/>
          </w:tcPr>
          <w:p w14:paraId="4CB3FFF6" w14:textId="77777777" w:rsidR="00477FAA" w:rsidRPr="00D64208" w:rsidRDefault="00477FAA" w:rsidP="00A50399">
            <w:pPr>
              <w:rPr>
                <w:b/>
                <w:bCs/>
              </w:rPr>
            </w:pPr>
            <w:r w:rsidRPr="00D64208">
              <w:rPr>
                <w:b/>
                <w:bCs/>
              </w:rPr>
              <w:t>9.00-9.45</w:t>
            </w:r>
          </w:p>
        </w:tc>
        <w:tc>
          <w:tcPr>
            <w:tcW w:w="1637" w:type="dxa"/>
          </w:tcPr>
          <w:p w14:paraId="306F4DB2" w14:textId="77777777" w:rsidR="00477FAA" w:rsidRDefault="00477FAA" w:rsidP="00A50399">
            <w:r w:rsidRPr="00AC46E2">
              <w:t>ITALIANO</w:t>
            </w:r>
          </w:p>
        </w:tc>
        <w:tc>
          <w:tcPr>
            <w:tcW w:w="2084" w:type="dxa"/>
          </w:tcPr>
          <w:p w14:paraId="39046A86" w14:textId="77777777" w:rsidR="00477FAA" w:rsidRDefault="00477FAA" w:rsidP="00A50399">
            <w:r w:rsidRPr="00AC46E2">
              <w:t>D’AMORE MARIA TERESA</w:t>
            </w:r>
          </w:p>
        </w:tc>
        <w:tc>
          <w:tcPr>
            <w:tcW w:w="2835" w:type="dxa"/>
          </w:tcPr>
          <w:p w14:paraId="79776DBE" w14:textId="07CDD810" w:rsidR="00477FAA" w:rsidRDefault="00477FAA" w:rsidP="00A50399">
            <w:r w:rsidRPr="00AC46E2">
              <w:t>DE FALCO PAOLA</w:t>
            </w:r>
            <w:r w:rsidR="00667E2D">
              <w:t>/BATTAGLIA</w:t>
            </w:r>
          </w:p>
        </w:tc>
      </w:tr>
      <w:tr w:rsidR="00477FAA" w14:paraId="170463FB" w14:textId="77777777" w:rsidTr="00477FAA">
        <w:tc>
          <w:tcPr>
            <w:tcW w:w="1640" w:type="dxa"/>
            <w:vMerge/>
          </w:tcPr>
          <w:p w14:paraId="7EBBC86B" w14:textId="77777777" w:rsidR="00477FAA" w:rsidRDefault="00477FAA" w:rsidP="00A50399"/>
        </w:tc>
        <w:tc>
          <w:tcPr>
            <w:tcW w:w="1297" w:type="dxa"/>
          </w:tcPr>
          <w:p w14:paraId="05049EA5" w14:textId="77777777" w:rsidR="00477FAA" w:rsidRPr="00D64208" w:rsidRDefault="00477FAA" w:rsidP="00A50399">
            <w:pPr>
              <w:rPr>
                <w:b/>
                <w:bCs/>
              </w:rPr>
            </w:pPr>
            <w:r w:rsidRPr="00D64208">
              <w:rPr>
                <w:b/>
                <w:bCs/>
              </w:rPr>
              <w:t>10.00-10.45</w:t>
            </w:r>
          </w:p>
        </w:tc>
        <w:tc>
          <w:tcPr>
            <w:tcW w:w="1637" w:type="dxa"/>
          </w:tcPr>
          <w:p w14:paraId="1D46D777" w14:textId="77777777" w:rsidR="00477FAA" w:rsidRDefault="00477FAA" w:rsidP="00A50399">
            <w:r>
              <w:t>ITALIANO-</w:t>
            </w:r>
          </w:p>
          <w:p w14:paraId="41C4BA8F" w14:textId="77777777" w:rsidR="00477FAA" w:rsidRDefault="00477FAA" w:rsidP="00A50399">
            <w:r>
              <w:t>MUSICA</w:t>
            </w:r>
          </w:p>
        </w:tc>
        <w:tc>
          <w:tcPr>
            <w:tcW w:w="2084" w:type="dxa"/>
          </w:tcPr>
          <w:p w14:paraId="3335E0FC" w14:textId="77777777" w:rsidR="00477FAA" w:rsidRDefault="00477FAA" w:rsidP="00A50399">
            <w:r w:rsidRPr="00AC46E2">
              <w:t>D’AMORE MARIA TERESA</w:t>
            </w:r>
          </w:p>
        </w:tc>
        <w:tc>
          <w:tcPr>
            <w:tcW w:w="2835" w:type="dxa"/>
          </w:tcPr>
          <w:p w14:paraId="3504DFA4" w14:textId="57596E1A" w:rsidR="00477FAA" w:rsidRDefault="00477FAA" w:rsidP="00A50399">
            <w:r w:rsidRPr="00AC46E2">
              <w:t>DE FALCO PAOLA</w:t>
            </w:r>
            <w:r w:rsidR="00667E2D">
              <w:t>/BATTAGLIA</w:t>
            </w:r>
          </w:p>
        </w:tc>
      </w:tr>
    </w:tbl>
    <w:p w14:paraId="1E7C6003" w14:textId="77777777" w:rsidR="00477FAA" w:rsidRDefault="00477FAA" w:rsidP="009B6EF3">
      <w:pPr>
        <w:rPr>
          <w:b/>
          <w:sz w:val="32"/>
          <w:szCs w:val="32"/>
        </w:rPr>
      </w:pPr>
    </w:p>
    <w:p w14:paraId="247C260A" w14:textId="77777777" w:rsidR="006C0FF9" w:rsidRPr="009B6EF3" w:rsidRDefault="006C0FF9" w:rsidP="006C0FF9">
      <w:pPr>
        <w:jc w:val="center"/>
        <w:rPr>
          <w:b/>
          <w:sz w:val="28"/>
          <w:szCs w:val="28"/>
        </w:rPr>
      </w:pPr>
      <w:r w:rsidRPr="009B6EF3">
        <w:rPr>
          <w:b/>
          <w:sz w:val="28"/>
          <w:szCs w:val="28"/>
        </w:rPr>
        <w:t xml:space="preserve">CLASSE </w:t>
      </w:r>
      <w:r w:rsidR="002772ED" w:rsidRPr="009B6EF3">
        <w:rPr>
          <w:b/>
          <w:sz w:val="28"/>
          <w:szCs w:val="28"/>
        </w:rPr>
        <w:t>1</w:t>
      </w:r>
      <w:r w:rsidRPr="009B6EF3">
        <w:rPr>
          <w:b/>
          <w:sz w:val="28"/>
          <w:szCs w:val="28"/>
        </w:rPr>
        <w:t xml:space="preserve"> SEZIONE</w:t>
      </w:r>
      <w:r w:rsidR="002772ED" w:rsidRPr="009B6EF3">
        <w:rPr>
          <w:b/>
          <w:sz w:val="28"/>
          <w:szCs w:val="28"/>
        </w:rPr>
        <w:t xml:space="preserve"> C –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1"/>
        <w:gridCol w:w="1300"/>
        <w:gridCol w:w="1628"/>
        <w:gridCol w:w="2656"/>
        <w:gridCol w:w="2551"/>
      </w:tblGrid>
      <w:tr w:rsidR="00477FAA" w14:paraId="752A1925" w14:textId="77777777" w:rsidTr="00477FAA">
        <w:tc>
          <w:tcPr>
            <w:tcW w:w="1641" w:type="dxa"/>
          </w:tcPr>
          <w:p w14:paraId="49CC0408" w14:textId="77777777" w:rsidR="00477FAA" w:rsidRPr="0090573C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300" w:type="dxa"/>
          </w:tcPr>
          <w:p w14:paraId="32C37BCD" w14:textId="77777777" w:rsidR="00477FAA" w:rsidRPr="0090573C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628" w:type="dxa"/>
          </w:tcPr>
          <w:p w14:paraId="10713999" w14:textId="77777777" w:rsidR="00477FAA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</w:t>
            </w:r>
          </w:p>
          <w:p w14:paraId="62BB590E" w14:textId="77777777" w:rsidR="00477FAA" w:rsidRPr="0090573C" w:rsidRDefault="00477FAA" w:rsidP="00A50399">
            <w:pPr>
              <w:jc w:val="center"/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656" w:type="dxa"/>
          </w:tcPr>
          <w:p w14:paraId="485449F3" w14:textId="77777777" w:rsidR="00477FAA" w:rsidRPr="0090573C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551" w:type="dxa"/>
          </w:tcPr>
          <w:p w14:paraId="64A5BD47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455B2A01" w14:textId="77777777" w:rsidR="00994C2C" w:rsidRPr="0090573C" w:rsidRDefault="00994C2C" w:rsidP="00994C2C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  <w:p w14:paraId="556740B4" w14:textId="77777777" w:rsidR="00477FAA" w:rsidRPr="0090573C" w:rsidRDefault="00477FAA" w:rsidP="00A50399">
            <w:pPr>
              <w:jc w:val="center"/>
              <w:rPr>
                <w:b/>
              </w:rPr>
            </w:pPr>
          </w:p>
        </w:tc>
      </w:tr>
      <w:tr w:rsidR="00477FAA" w14:paraId="341092D8" w14:textId="77777777" w:rsidTr="00477FAA">
        <w:tc>
          <w:tcPr>
            <w:tcW w:w="1641" w:type="dxa"/>
            <w:vMerge w:val="restart"/>
          </w:tcPr>
          <w:p w14:paraId="16257E2F" w14:textId="77777777" w:rsidR="00477FAA" w:rsidRDefault="00477FAA" w:rsidP="00A50399">
            <w:r>
              <w:t>GIOVEDI</w:t>
            </w:r>
          </w:p>
        </w:tc>
        <w:tc>
          <w:tcPr>
            <w:tcW w:w="1300" w:type="dxa"/>
          </w:tcPr>
          <w:p w14:paraId="37668BE5" w14:textId="77777777" w:rsidR="00477FAA" w:rsidRDefault="00477FAA" w:rsidP="00A50399">
            <w:r>
              <w:t>9.00-9.45</w:t>
            </w:r>
          </w:p>
        </w:tc>
        <w:tc>
          <w:tcPr>
            <w:tcW w:w="1628" w:type="dxa"/>
          </w:tcPr>
          <w:p w14:paraId="74119A38" w14:textId="1288D8F3" w:rsidR="00477FAA" w:rsidRDefault="00917949" w:rsidP="00A50399">
            <w:r>
              <w:t>STORIA</w:t>
            </w:r>
          </w:p>
        </w:tc>
        <w:tc>
          <w:tcPr>
            <w:tcW w:w="2656" w:type="dxa"/>
          </w:tcPr>
          <w:p w14:paraId="625641DD" w14:textId="77777777" w:rsidR="00477FAA" w:rsidRDefault="00477FAA" w:rsidP="00A50399">
            <w:r>
              <w:t>SCALA ANNA</w:t>
            </w:r>
          </w:p>
        </w:tc>
        <w:tc>
          <w:tcPr>
            <w:tcW w:w="2551" w:type="dxa"/>
          </w:tcPr>
          <w:p w14:paraId="2229AE4D" w14:textId="77777777" w:rsidR="00477FAA" w:rsidRDefault="00477FAA" w:rsidP="00A50399">
            <w:r>
              <w:t>RENDA FRANCESCA</w:t>
            </w:r>
          </w:p>
        </w:tc>
      </w:tr>
      <w:tr w:rsidR="00477FAA" w14:paraId="30F13F32" w14:textId="77777777" w:rsidTr="00477FAA">
        <w:tc>
          <w:tcPr>
            <w:tcW w:w="1641" w:type="dxa"/>
            <w:vMerge/>
          </w:tcPr>
          <w:p w14:paraId="7ADE3E42" w14:textId="77777777" w:rsidR="00477FAA" w:rsidRDefault="00477FAA" w:rsidP="00A50399"/>
        </w:tc>
        <w:tc>
          <w:tcPr>
            <w:tcW w:w="1300" w:type="dxa"/>
          </w:tcPr>
          <w:p w14:paraId="3B07695B" w14:textId="77777777" w:rsidR="00477FAA" w:rsidRDefault="00477FAA" w:rsidP="00A50399">
            <w:r>
              <w:t>10.00-10.45</w:t>
            </w:r>
          </w:p>
        </w:tc>
        <w:tc>
          <w:tcPr>
            <w:tcW w:w="1628" w:type="dxa"/>
          </w:tcPr>
          <w:p w14:paraId="266199CF" w14:textId="77777777" w:rsidR="00477FAA" w:rsidRDefault="00477FAA" w:rsidP="00A50399">
            <w:r>
              <w:t>ITALIANO</w:t>
            </w:r>
          </w:p>
        </w:tc>
        <w:tc>
          <w:tcPr>
            <w:tcW w:w="2656" w:type="dxa"/>
          </w:tcPr>
          <w:p w14:paraId="09565433" w14:textId="77777777" w:rsidR="00477FAA" w:rsidRDefault="00477FAA" w:rsidP="00A50399">
            <w:r>
              <w:t>REA MARIA</w:t>
            </w:r>
          </w:p>
        </w:tc>
        <w:tc>
          <w:tcPr>
            <w:tcW w:w="2551" w:type="dxa"/>
          </w:tcPr>
          <w:p w14:paraId="4FE8CC44" w14:textId="77777777" w:rsidR="00477FAA" w:rsidRDefault="00477FAA" w:rsidP="00A50399"/>
        </w:tc>
      </w:tr>
      <w:tr w:rsidR="00477FAA" w14:paraId="48D91887" w14:textId="77777777" w:rsidTr="00477FAA">
        <w:tc>
          <w:tcPr>
            <w:tcW w:w="1641" w:type="dxa"/>
            <w:vMerge w:val="restart"/>
          </w:tcPr>
          <w:p w14:paraId="3212299F" w14:textId="77777777" w:rsidR="00477FAA" w:rsidRDefault="00477FAA" w:rsidP="00A50399">
            <w:r>
              <w:t>VENERDI</w:t>
            </w:r>
          </w:p>
        </w:tc>
        <w:tc>
          <w:tcPr>
            <w:tcW w:w="1300" w:type="dxa"/>
          </w:tcPr>
          <w:p w14:paraId="7DD38509" w14:textId="77777777" w:rsidR="00477FAA" w:rsidRDefault="00477FAA" w:rsidP="00A50399">
            <w:r>
              <w:t>9.00-9.45</w:t>
            </w:r>
          </w:p>
        </w:tc>
        <w:tc>
          <w:tcPr>
            <w:tcW w:w="1628" w:type="dxa"/>
          </w:tcPr>
          <w:p w14:paraId="36A3A707" w14:textId="30583B6E" w:rsidR="00477FAA" w:rsidRDefault="00917949" w:rsidP="00A50399">
            <w:r>
              <w:t>MATEMATICA</w:t>
            </w:r>
          </w:p>
        </w:tc>
        <w:tc>
          <w:tcPr>
            <w:tcW w:w="2656" w:type="dxa"/>
          </w:tcPr>
          <w:p w14:paraId="3F4B7BA7" w14:textId="77777777" w:rsidR="00477FAA" w:rsidRDefault="00477FAA" w:rsidP="00A50399">
            <w:r>
              <w:t>RENDA FRANCESCA</w:t>
            </w:r>
          </w:p>
        </w:tc>
        <w:tc>
          <w:tcPr>
            <w:tcW w:w="2551" w:type="dxa"/>
          </w:tcPr>
          <w:p w14:paraId="4DD393C7" w14:textId="77777777" w:rsidR="00477FAA" w:rsidRDefault="00477FAA" w:rsidP="00A50399">
            <w:r>
              <w:t>SCALA ANNA</w:t>
            </w:r>
          </w:p>
        </w:tc>
      </w:tr>
      <w:tr w:rsidR="00477FAA" w14:paraId="4F1191D6" w14:textId="77777777" w:rsidTr="00477FAA">
        <w:tc>
          <w:tcPr>
            <w:tcW w:w="1641" w:type="dxa"/>
            <w:vMerge/>
          </w:tcPr>
          <w:p w14:paraId="4B8EC7B6" w14:textId="77777777" w:rsidR="00477FAA" w:rsidRDefault="00477FAA" w:rsidP="00A50399"/>
        </w:tc>
        <w:tc>
          <w:tcPr>
            <w:tcW w:w="1300" w:type="dxa"/>
          </w:tcPr>
          <w:p w14:paraId="3F9074B2" w14:textId="77777777" w:rsidR="00477FAA" w:rsidRDefault="00477FAA" w:rsidP="00A50399">
            <w:r>
              <w:t>10.00-10.45</w:t>
            </w:r>
          </w:p>
        </w:tc>
        <w:tc>
          <w:tcPr>
            <w:tcW w:w="1628" w:type="dxa"/>
          </w:tcPr>
          <w:p w14:paraId="23D9B9DE" w14:textId="77777777" w:rsidR="00477FAA" w:rsidRDefault="00477FAA" w:rsidP="00A50399">
            <w:r>
              <w:t>INGLESE</w:t>
            </w:r>
          </w:p>
        </w:tc>
        <w:tc>
          <w:tcPr>
            <w:tcW w:w="2656" w:type="dxa"/>
          </w:tcPr>
          <w:p w14:paraId="72BC2E05" w14:textId="77777777" w:rsidR="00477FAA" w:rsidRDefault="00477FAA" w:rsidP="00A50399">
            <w:r>
              <w:t>REA MARIA</w:t>
            </w:r>
          </w:p>
        </w:tc>
        <w:tc>
          <w:tcPr>
            <w:tcW w:w="2551" w:type="dxa"/>
          </w:tcPr>
          <w:p w14:paraId="383E74BF" w14:textId="77777777" w:rsidR="00477FAA" w:rsidRDefault="00477FAA" w:rsidP="00A50399">
            <w:r>
              <w:t>SCALA ANNA</w:t>
            </w:r>
          </w:p>
        </w:tc>
      </w:tr>
    </w:tbl>
    <w:p w14:paraId="70149F66" w14:textId="77777777" w:rsidR="006C0FF9" w:rsidRDefault="006C0FF9"/>
    <w:p w14:paraId="6233F208" w14:textId="77777777" w:rsidR="006C0FF9" w:rsidRPr="00A56BCE" w:rsidRDefault="006C0FF9" w:rsidP="006C0FF9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 xml:space="preserve">CLASSE </w:t>
      </w:r>
      <w:r w:rsidR="002772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A56BCE">
        <w:rPr>
          <w:b/>
          <w:sz w:val="32"/>
          <w:szCs w:val="32"/>
        </w:rPr>
        <w:t>SEZIONE</w:t>
      </w:r>
      <w:r w:rsidR="002772ED">
        <w:rPr>
          <w:b/>
          <w:sz w:val="32"/>
          <w:szCs w:val="32"/>
        </w:rPr>
        <w:t xml:space="preserve"> D –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2605"/>
        <w:gridCol w:w="2551"/>
      </w:tblGrid>
      <w:tr w:rsidR="00477FAA" w14:paraId="0500D84F" w14:textId="77777777" w:rsidTr="00477FAA">
        <w:tc>
          <w:tcPr>
            <w:tcW w:w="1656" w:type="dxa"/>
          </w:tcPr>
          <w:p w14:paraId="7DD8FEFC" w14:textId="77777777" w:rsidR="00477FAA" w:rsidRPr="0090573C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08BB00D6" w14:textId="77777777" w:rsidR="00477FAA" w:rsidRPr="0090573C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642" w:type="dxa"/>
          </w:tcPr>
          <w:p w14:paraId="091BCBD1" w14:textId="77777777" w:rsidR="00477FAA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</w:t>
            </w:r>
          </w:p>
          <w:p w14:paraId="0A66BBA3" w14:textId="77777777" w:rsidR="00477FAA" w:rsidRPr="0090573C" w:rsidRDefault="00477FAA" w:rsidP="00A50399">
            <w:pPr>
              <w:jc w:val="center"/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605" w:type="dxa"/>
          </w:tcPr>
          <w:p w14:paraId="22392439" w14:textId="77777777" w:rsidR="00477FAA" w:rsidRPr="0090573C" w:rsidRDefault="00477FAA" w:rsidP="00A50399">
            <w:pPr>
              <w:jc w:val="center"/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551" w:type="dxa"/>
          </w:tcPr>
          <w:p w14:paraId="052F678B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06A3E1E4" w14:textId="77777777" w:rsidR="00994C2C" w:rsidRPr="0090573C" w:rsidRDefault="00994C2C" w:rsidP="00994C2C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  <w:p w14:paraId="581DA99D" w14:textId="77777777" w:rsidR="00477FAA" w:rsidRPr="0090573C" w:rsidRDefault="00477FAA" w:rsidP="00A50399">
            <w:pPr>
              <w:jc w:val="center"/>
              <w:rPr>
                <w:b/>
              </w:rPr>
            </w:pPr>
          </w:p>
        </w:tc>
      </w:tr>
      <w:tr w:rsidR="00477FAA" w14:paraId="2D8C2BAE" w14:textId="77777777" w:rsidTr="00477FAA">
        <w:tc>
          <w:tcPr>
            <w:tcW w:w="1656" w:type="dxa"/>
            <w:vMerge w:val="restart"/>
          </w:tcPr>
          <w:p w14:paraId="2B7D1E24" w14:textId="77777777" w:rsidR="00477FAA" w:rsidRDefault="00477FAA" w:rsidP="00A50399">
            <w:r>
              <w:t>GIOVEDI</w:t>
            </w:r>
          </w:p>
        </w:tc>
        <w:tc>
          <w:tcPr>
            <w:tcW w:w="1322" w:type="dxa"/>
          </w:tcPr>
          <w:p w14:paraId="79FA19F9" w14:textId="77777777" w:rsidR="00477FAA" w:rsidRDefault="00477FAA" w:rsidP="00A50399">
            <w:r>
              <w:t>9.00-9.45</w:t>
            </w:r>
          </w:p>
        </w:tc>
        <w:tc>
          <w:tcPr>
            <w:tcW w:w="1642" w:type="dxa"/>
          </w:tcPr>
          <w:p w14:paraId="0AC36FEE" w14:textId="77777777" w:rsidR="00477FAA" w:rsidRDefault="00477FAA" w:rsidP="00A50399">
            <w:r>
              <w:t>ITALIANO</w:t>
            </w:r>
          </w:p>
        </w:tc>
        <w:tc>
          <w:tcPr>
            <w:tcW w:w="2605" w:type="dxa"/>
          </w:tcPr>
          <w:p w14:paraId="06A9A45A" w14:textId="77777777" w:rsidR="00477FAA" w:rsidRDefault="00477FAA" w:rsidP="00A50399">
            <w:r>
              <w:t>REA MARIA</w:t>
            </w:r>
          </w:p>
        </w:tc>
        <w:tc>
          <w:tcPr>
            <w:tcW w:w="2551" w:type="dxa"/>
          </w:tcPr>
          <w:p w14:paraId="3512CE96" w14:textId="77777777" w:rsidR="00477FAA" w:rsidRDefault="00477FAA" w:rsidP="00A50399"/>
        </w:tc>
      </w:tr>
      <w:tr w:rsidR="00477FAA" w14:paraId="65D30D87" w14:textId="77777777" w:rsidTr="00477FAA">
        <w:tc>
          <w:tcPr>
            <w:tcW w:w="1656" w:type="dxa"/>
            <w:vMerge/>
          </w:tcPr>
          <w:p w14:paraId="75748E38" w14:textId="77777777" w:rsidR="00477FAA" w:rsidRDefault="00477FAA" w:rsidP="00A50399"/>
        </w:tc>
        <w:tc>
          <w:tcPr>
            <w:tcW w:w="1322" w:type="dxa"/>
          </w:tcPr>
          <w:p w14:paraId="1380FCA6" w14:textId="77777777" w:rsidR="00477FAA" w:rsidRDefault="00477FAA" w:rsidP="00A50399">
            <w:r>
              <w:t>10.00-10.45</w:t>
            </w:r>
          </w:p>
        </w:tc>
        <w:tc>
          <w:tcPr>
            <w:tcW w:w="1642" w:type="dxa"/>
          </w:tcPr>
          <w:p w14:paraId="56691AFC" w14:textId="6C49029D" w:rsidR="00477FAA" w:rsidRDefault="00917949" w:rsidP="00A50399">
            <w:r>
              <w:t>MATEMATICA</w:t>
            </w:r>
          </w:p>
        </w:tc>
        <w:tc>
          <w:tcPr>
            <w:tcW w:w="2605" w:type="dxa"/>
          </w:tcPr>
          <w:p w14:paraId="193D159C" w14:textId="77777777" w:rsidR="00477FAA" w:rsidRDefault="00477FAA" w:rsidP="00A50399">
            <w:r>
              <w:t>RENDA FRANCESCA</w:t>
            </w:r>
          </w:p>
        </w:tc>
        <w:tc>
          <w:tcPr>
            <w:tcW w:w="2551" w:type="dxa"/>
          </w:tcPr>
          <w:p w14:paraId="5772AFE7" w14:textId="77777777" w:rsidR="00477FAA" w:rsidRDefault="00477FAA" w:rsidP="00A50399"/>
        </w:tc>
      </w:tr>
      <w:tr w:rsidR="00477FAA" w14:paraId="158F1B50" w14:textId="77777777" w:rsidTr="00477FAA">
        <w:tc>
          <w:tcPr>
            <w:tcW w:w="1656" w:type="dxa"/>
            <w:vMerge w:val="restart"/>
          </w:tcPr>
          <w:p w14:paraId="6CBAE15C" w14:textId="77777777" w:rsidR="00477FAA" w:rsidRDefault="00477FAA" w:rsidP="00A50399">
            <w:r>
              <w:t>VENERDI</w:t>
            </w:r>
          </w:p>
        </w:tc>
        <w:tc>
          <w:tcPr>
            <w:tcW w:w="1322" w:type="dxa"/>
          </w:tcPr>
          <w:p w14:paraId="58648726" w14:textId="77777777" w:rsidR="00477FAA" w:rsidRDefault="00477FAA" w:rsidP="00A50399">
            <w:r>
              <w:t>9.00-9.45</w:t>
            </w:r>
          </w:p>
        </w:tc>
        <w:tc>
          <w:tcPr>
            <w:tcW w:w="1642" w:type="dxa"/>
          </w:tcPr>
          <w:p w14:paraId="23A1990B" w14:textId="0AB991CC" w:rsidR="00477FAA" w:rsidRDefault="00917949" w:rsidP="00A50399">
            <w:r>
              <w:t>ITALIANO</w:t>
            </w:r>
          </w:p>
        </w:tc>
        <w:tc>
          <w:tcPr>
            <w:tcW w:w="2605" w:type="dxa"/>
          </w:tcPr>
          <w:p w14:paraId="0979057A" w14:textId="77777777" w:rsidR="00477FAA" w:rsidRDefault="00477FAA" w:rsidP="00A50399">
            <w:r>
              <w:t>REA MARIA</w:t>
            </w:r>
          </w:p>
        </w:tc>
        <w:tc>
          <w:tcPr>
            <w:tcW w:w="2551" w:type="dxa"/>
          </w:tcPr>
          <w:p w14:paraId="02D3E1EE" w14:textId="77777777" w:rsidR="00477FAA" w:rsidRDefault="00477FAA" w:rsidP="00A50399"/>
        </w:tc>
      </w:tr>
      <w:tr w:rsidR="00477FAA" w14:paraId="25A9B0BD" w14:textId="77777777" w:rsidTr="00477FAA">
        <w:tc>
          <w:tcPr>
            <w:tcW w:w="1656" w:type="dxa"/>
            <w:vMerge/>
          </w:tcPr>
          <w:p w14:paraId="2E179A37" w14:textId="77777777" w:rsidR="00477FAA" w:rsidRDefault="00477FAA" w:rsidP="00A50399"/>
        </w:tc>
        <w:tc>
          <w:tcPr>
            <w:tcW w:w="1322" w:type="dxa"/>
          </w:tcPr>
          <w:p w14:paraId="5A840BC4" w14:textId="77777777" w:rsidR="00477FAA" w:rsidRDefault="00477FAA" w:rsidP="00A50399">
            <w:r>
              <w:t>10.00-10.45</w:t>
            </w:r>
          </w:p>
        </w:tc>
        <w:tc>
          <w:tcPr>
            <w:tcW w:w="1642" w:type="dxa"/>
          </w:tcPr>
          <w:p w14:paraId="16C44B9A" w14:textId="77777777" w:rsidR="00477FAA" w:rsidRDefault="00477FAA" w:rsidP="00A50399">
            <w:r>
              <w:t>MATEMATICA</w:t>
            </w:r>
          </w:p>
        </w:tc>
        <w:tc>
          <w:tcPr>
            <w:tcW w:w="2605" w:type="dxa"/>
          </w:tcPr>
          <w:p w14:paraId="03950DEB" w14:textId="77777777" w:rsidR="00477FAA" w:rsidRDefault="00477FAA" w:rsidP="00A50399">
            <w:r>
              <w:t>RENDA FRANCESCA</w:t>
            </w:r>
          </w:p>
        </w:tc>
        <w:tc>
          <w:tcPr>
            <w:tcW w:w="2551" w:type="dxa"/>
          </w:tcPr>
          <w:p w14:paraId="0843A1FA" w14:textId="77777777" w:rsidR="00477FAA" w:rsidRDefault="00477FAA" w:rsidP="00A50399"/>
        </w:tc>
      </w:tr>
    </w:tbl>
    <w:p w14:paraId="79EE0FFC" w14:textId="77777777" w:rsidR="006C0FF9" w:rsidRDefault="006C0FF9"/>
    <w:p w14:paraId="3CE821C5" w14:textId="77777777" w:rsidR="006C0FF9" w:rsidRDefault="006C0FF9"/>
    <w:p w14:paraId="306459B6" w14:textId="77777777" w:rsidR="00A50399" w:rsidRDefault="00A50399"/>
    <w:p w14:paraId="4C38F6F6" w14:textId="77777777" w:rsidR="00477FAA" w:rsidRDefault="00477FAA"/>
    <w:p w14:paraId="40670E9D" w14:textId="77777777" w:rsidR="00A50399" w:rsidRPr="009B6EF3" w:rsidRDefault="00A50399" w:rsidP="00A50399">
      <w:pPr>
        <w:jc w:val="center"/>
        <w:rPr>
          <w:b/>
          <w:sz w:val="28"/>
          <w:szCs w:val="28"/>
        </w:rPr>
      </w:pPr>
      <w:r w:rsidRPr="009B6EF3">
        <w:rPr>
          <w:b/>
          <w:sz w:val="28"/>
          <w:szCs w:val="28"/>
        </w:rPr>
        <w:t>CLASSE 2 SEZIONE A PLESSO CAPOLUOGO</w:t>
      </w: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1404"/>
        <w:gridCol w:w="1984"/>
        <w:gridCol w:w="1701"/>
        <w:gridCol w:w="1985"/>
        <w:gridCol w:w="1559"/>
      </w:tblGrid>
      <w:tr w:rsidR="00E42F90" w:rsidRPr="00E42F90" w14:paraId="2624B517" w14:textId="77777777" w:rsidTr="00E42F90">
        <w:trPr>
          <w:trHeight w:val="1539"/>
        </w:trPr>
        <w:tc>
          <w:tcPr>
            <w:tcW w:w="1285" w:type="dxa"/>
          </w:tcPr>
          <w:p w14:paraId="4CA86F4E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>GIORNO</w:t>
            </w:r>
          </w:p>
        </w:tc>
        <w:tc>
          <w:tcPr>
            <w:tcW w:w="1404" w:type="dxa"/>
          </w:tcPr>
          <w:p w14:paraId="74C2EE1B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>DALLE ORE ALLE ORE</w:t>
            </w:r>
          </w:p>
        </w:tc>
        <w:tc>
          <w:tcPr>
            <w:tcW w:w="1984" w:type="dxa"/>
          </w:tcPr>
          <w:p w14:paraId="75357BCA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 xml:space="preserve">DISCIPLINA o </w:t>
            </w:r>
          </w:p>
          <w:p w14:paraId="1FDAE97F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>Ambito disciplinare</w:t>
            </w:r>
          </w:p>
        </w:tc>
        <w:tc>
          <w:tcPr>
            <w:tcW w:w="1701" w:type="dxa"/>
          </w:tcPr>
          <w:p w14:paraId="2C3C8361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>DOCENTE</w:t>
            </w:r>
          </w:p>
        </w:tc>
        <w:tc>
          <w:tcPr>
            <w:tcW w:w="1985" w:type="dxa"/>
          </w:tcPr>
          <w:p w14:paraId="2888FCB4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 xml:space="preserve">DISCIPLINA o </w:t>
            </w:r>
          </w:p>
          <w:p w14:paraId="2A533E6A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>Ambito disciplinare</w:t>
            </w:r>
          </w:p>
        </w:tc>
        <w:tc>
          <w:tcPr>
            <w:tcW w:w="1559" w:type="dxa"/>
          </w:tcPr>
          <w:p w14:paraId="568E24C0" w14:textId="77777777" w:rsidR="00E42F90" w:rsidRPr="00E42F90" w:rsidRDefault="00E42F90" w:rsidP="00E42F90">
            <w:pPr>
              <w:rPr>
                <w:b/>
              </w:rPr>
            </w:pPr>
            <w:r w:rsidRPr="00E42F90">
              <w:rPr>
                <w:b/>
              </w:rPr>
              <w:t>DOCENTE</w:t>
            </w:r>
          </w:p>
        </w:tc>
      </w:tr>
      <w:tr w:rsidR="00917949" w:rsidRPr="00E42F90" w14:paraId="62B5FFE3" w14:textId="77777777" w:rsidTr="00E42F90">
        <w:tc>
          <w:tcPr>
            <w:tcW w:w="1285" w:type="dxa"/>
            <w:vMerge w:val="restart"/>
          </w:tcPr>
          <w:p w14:paraId="7EE01F76" w14:textId="77777777" w:rsidR="00917949" w:rsidRPr="00E42F90" w:rsidRDefault="00917949" w:rsidP="00E42F90">
            <w:r w:rsidRPr="00E42F90">
              <w:t>GIOVEDI</w:t>
            </w:r>
          </w:p>
        </w:tc>
        <w:tc>
          <w:tcPr>
            <w:tcW w:w="1404" w:type="dxa"/>
          </w:tcPr>
          <w:p w14:paraId="7723FD15" w14:textId="77777777" w:rsidR="00917949" w:rsidRPr="00E42F90" w:rsidRDefault="00917949" w:rsidP="00E42F90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9.00-9.45</w:t>
            </w:r>
          </w:p>
        </w:tc>
        <w:tc>
          <w:tcPr>
            <w:tcW w:w="1984" w:type="dxa"/>
          </w:tcPr>
          <w:p w14:paraId="3AB0FB5A" w14:textId="77777777" w:rsidR="00917949" w:rsidRPr="00E42F90" w:rsidRDefault="00917949" w:rsidP="00E42F90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ITALIANO</w:t>
            </w:r>
          </w:p>
        </w:tc>
        <w:tc>
          <w:tcPr>
            <w:tcW w:w="1701" w:type="dxa"/>
          </w:tcPr>
          <w:p w14:paraId="32A774C0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D’APICE GR. B</w:t>
            </w:r>
          </w:p>
        </w:tc>
        <w:tc>
          <w:tcPr>
            <w:tcW w:w="1985" w:type="dxa"/>
          </w:tcPr>
          <w:p w14:paraId="5D36C769" w14:textId="77777777" w:rsidR="00917949" w:rsidRPr="00E42F90" w:rsidRDefault="00917949" w:rsidP="00E42F90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MATEMATICA</w:t>
            </w:r>
          </w:p>
        </w:tc>
        <w:tc>
          <w:tcPr>
            <w:tcW w:w="1559" w:type="dxa"/>
          </w:tcPr>
          <w:p w14:paraId="198CE2EF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SPOSITO</w:t>
            </w:r>
          </w:p>
          <w:p w14:paraId="4CEAB1DB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A</w:t>
            </w:r>
          </w:p>
        </w:tc>
      </w:tr>
      <w:tr w:rsidR="00917949" w:rsidRPr="00E42F90" w14:paraId="1847CE2E" w14:textId="77777777" w:rsidTr="00E42F90">
        <w:tc>
          <w:tcPr>
            <w:tcW w:w="1285" w:type="dxa"/>
            <w:vMerge/>
          </w:tcPr>
          <w:p w14:paraId="7B26A5CA" w14:textId="77777777" w:rsidR="00917949" w:rsidRPr="00E42F90" w:rsidRDefault="00917949" w:rsidP="00E42F90"/>
        </w:tc>
        <w:tc>
          <w:tcPr>
            <w:tcW w:w="1404" w:type="dxa"/>
          </w:tcPr>
          <w:p w14:paraId="14B34007" w14:textId="77777777" w:rsidR="00917949" w:rsidRPr="00E42F90" w:rsidRDefault="00917949" w:rsidP="00E42F90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10.00-10.45</w:t>
            </w:r>
          </w:p>
        </w:tc>
        <w:tc>
          <w:tcPr>
            <w:tcW w:w="1984" w:type="dxa"/>
          </w:tcPr>
          <w:p w14:paraId="3BAC19F2" w14:textId="47D6AF7E" w:rsidR="00917949" w:rsidRPr="00E42F90" w:rsidRDefault="00917949" w:rsidP="00E42F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ALIANO</w:t>
            </w:r>
          </w:p>
        </w:tc>
        <w:tc>
          <w:tcPr>
            <w:tcW w:w="1701" w:type="dxa"/>
          </w:tcPr>
          <w:p w14:paraId="546C24BE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D’APICE</w:t>
            </w:r>
          </w:p>
          <w:p w14:paraId="53CA5FF8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B</w:t>
            </w:r>
          </w:p>
        </w:tc>
        <w:tc>
          <w:tcPr>
            <w:tcW w:w="1985" w:type="dxa"/>
          </w:tcPr>
          <w:p w14:paraId="15D089DC" w14:textId="67569C5A" w:rsidR="00917949" w:rsidRPr="00E42F90" w:rsidRDefault="00917949" w:rsidP="00E42F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CA</w:t>
            </w:r>
          </w:p>
        </w:tc>
        <w:tc>
          <w:tcPr>
            <w:tcW w:w="1559" w:type="dxa"/>
          </w:tcPr>
          <w:p w14:paraId="7C456B73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SPOSITO</w:t>
            </w:r>
          </w:p>
          <w:p w14:paraId="0E381344" w14:textId="77777777" w:rsidR="00917949" w:rsidRPr="00E42F90" w:rsidRDefault="00917949" w:rsidP="00E42F90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A</w:t>
            </w:r>
          </w:p>
        </w:tc>
      </w:tr>
      <w:tr w:rsidR="00917949" w:rsidRPr="00E42F90" w14:paraId="67889FAE" w14:textId="77777777" w:rsidTr="00E42F90">
        <w:tc>
          <w:tcPr>
            <w:tcW w:w="1285" w:type="dxa"/>
            <w:vMerge/>
          </w:tcPr>
          <w:p w14:paraId="737181AE" w14:textId="77777777" w:rsidR="00917949" w:rsidRPr="00E42F90" w:rsidRDefault="00917949" w:rsidP="00E42F90"/>
        </w:tc>
        <w:tc>
          <w:tcPr>
            <w:tcW w:w="1404" w:type="dxa"/>
          </w:tcPr>
          <w:p w14:paraId="6488D5F6" w14:textId="3244F0FA" w:rsidR="00917949" w:rsidRPr="00E42F90" w:rsidRDefault="00917949" w:rsidP="00E42F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45</w:t>
            </w:r>
          </w:p>
        </w:tc>
        <w:tc>
          <w:tcPr>
            <w:tcW w:w="1984" w:type="dxa"/>
          </w:tcPr>
          <w:p w14:paraId="708531FB" w14:textId="7AF83E59" w:rsidR="00917949" w:rsidRPr="00E42F90" w:rsidRDefault="00917949" w:rsidP="00E42F90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ARTE E IMMAGINE</w:t>
            </w:r>
          </w:p>
        </w:tc>
        <w:tc>
          <w:tcPr>
            <w:tcW w:w="1701" w:type="dxa"/>
          </w:tcPr>
          <w:p w14:paraId="7B8A332C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D’APICE</w:t>
            </w:r>
          </w:p>
          <w:p w14:paraId="40DB4E70" w14:textId="7FDA09D4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B</w:t>
            </w:r>
          </w:p>
        </w:tc>
        <w:tc>
          <w:tcPr>
            <w:tcW w:w="1985" w:type="dxa"/>
          </w:tcPr>
          <w:p w14:paraId="385CFA07" w14:textId="08D2E6D0" w:rsidR="00917949" w:rsidRPr="00E42F90" w:rsidRDefault="00917949" w:rsidP="00E42F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ZE-TECN.</w:t>
            </w:r>
          </w:p>
        </w:tc>
        <w:tc>
          <w:tcPr>
            <w:tcW w:w="1559" w:type="dxa"/>
          </w:tcPr>
          <w:p w14:paraId="76439FDA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SPOSITO</w:t>
            </w:r>
          </w:p>
          <w:p w14:paraId="61F0A220" w14:textId="1B586E8D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A</w:t>
            </w:r>
          </w:p>
        </w:tc>
      </w:tr>
      <w:tr w:rsidR="00917949" w:rsidRPr="00E42F90" w14:paraId="4A224444" w14:textId="77777777" w:rsidTr="00E42F90">
        <w:tc>
          <w:tcPr>
            <w:tcW w:w="1285" w:type="dxa"/>
            <w:vMerge w:val="restart"/>
          </w:tcPr>
          <w:p w14:paraId="15BD7036" w14:textId="77777777" w:rsidR="00917949" w:rsidRPr="00E42F90" w:rsidRDefault="00917949" w:rsidP="00917949">
            <w:r w:rsidRPr="00E42F90">
              <w:t>VENERDI</w:t>
            </w:r>
          </w:p>
        </w:tc>
        <w:tc>
          <w:tcPr>
            <w:tcW w:w="1404" w:type="dxa"/>
          </w:tcPr>
          <w:p w14:paraId="1F86959F" w14:textId="77777777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9.00-9.45</w:t>
            </w:r>
          </w:p>
        </w:tc>
        <w:tc>
          <w:tcPr>
            <w:tcW w:w="1984" w:type="dxa"/>
          </w:tcPr>
          <w:p w14:paraId="0926AB9D" w14:textId="048221E9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MATEMATICA</w:t>
            </w:r>
          </w:p>
        </w:tc>
        <w:tc>
          <w:tcPr>
            <w:tcW w:w="1701" w:type="dxa"/>
          </w:tcPr>
          <w:p w14:paraId="21DD737E" w14:textId="77777777" w:rsidR="00917949" w:rsidRDefault="00917949" w:rsidP="00917949">
            <w:pPr>
              <w:rPr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SPOSITO</w:t>
            </w:r>
            <w:r w:rsidRPr="00E42F90">
              <w:rPr>
                <w:color w:val="000000" w:themeColor="text1"/>
              </w:rPr>
              <w:t xml:space="preserve"> GR. B</w:t>
            </w:r>
          </w:p>
          <w:p w14:paraId="2B925804" w14:textId="65D119F3" w:rsidR="00917949" w:rsidRPr="00E42F90" w:rsidRDefault="00917949" w:rsidP="00917949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8474ADA" w14:textId="3207CDC1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ITALIANO</w:t>
            </w:r>
          </w:p>
        </w:tc>
        <w:tc>
          <w:tcPr>
            <w:tcW w:w="1559" w:type="dxa"/>
          </w:tcPr>
          <w:p w14:paraId="520F45EA" w14:textId="77777777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D’APICE</w:t>
            </w:r>
            <w:r w:rsidRPr="00E42F90">
              <w:rPr>
                <w:color w:val="000000" w:themeColor="text1"/>
              </w:rPr>
              <w:t>/DE PALMA</w:t>
            </w:r>
          </w:p>
          <w:p w14:paraId="2EFA0F1B" w14:textId="77777777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 xml:space="preserve"> GR. A</w:t>
            </w:r>
          </w:p>
        </w:tc>
      </w:tr>
      <w:tr w:rsidR="00917949" w:rsidRPr="00E42F90" w14:paraId="743FC3C9" w14:textId="77777777" w:rsidTr="00E42F90">
        <w:tc>
          <w:tcPr>
            <w:tcW w:w="1285" w:type="dxa"/>
            <w:vMerge/>
          </w:tcPr>
          <w:p w14:paraId="1FA1CD28" w14:textId="77777777" w:rsidR="00917949" w:rsidRPr="00E42F90" w:rsidRDefault="00917949" w:rsidP="00917949"/>
        </w:tc>
        <w:tc>
          <w:tcPr>
            <w:tcW w:w="1404" w:type="dxa"/>
          </w:tcPr>
          <w:p w14:paraId="1D4832F4" w14:textId="77777777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10.00-10.45</w:t>
            </w:r>
          </w:p>
        </w:tc>
        <w:tc>
          <w:tcPr>
            <w:tcW w:w="1984" w:type="dxa"/>
          </w:tcPr>
          <w:p w14:paraId="75D76FB0" w14:textId="46835B25" w:rsidR="00917949" w:rsidRPr="00E42F90" w:rsidRDefault="00917949" w:rsidP="00917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CA</w:t>
            </w:r>
          </w:p>
        </w:tc>
        <w:tc>
          <w:tcPr>
            <w:tcW w:w="1701" w:type="dxa"/>
          </w:tcPr>
          <w:p w14:paraId="64E4A3DA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SPOSITO</w:t>
            </w:r>
          </w:p>
          <w:p w14:paraId="326ED835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GR. B</w:t>
            </w:r>
          </w:p>
        </w:tc>
        <w:tc>
          <w:tcPr>
            <w:tcW w:w="1985" w:type="dxa"/>
          </w:tcPr>
          <w:p w14:paraId="61694650" w14:textId="27B383BB" w:rsidR="00917949" w:rsidRPr="00E42F90" w:rsidRDefault="00917949" w:rsidP="00917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ALIANO</w:t>
            </w:r>
          </w:p>
        </w:tc>
        <w:tc>
          <w:tcPr>
            <w:tcW w:w="1559" w:type="dxa"/>
          </w:tcPr>
          <w:p w14:paraId="1EBB5BD5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D’APICE</w:t>
            </w:r>
          </w:p>
          <w:p w14:paraId="14BEBC05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A</w:t>
            </w:r>
          </w:p>
        </w:tc>
      </w:tr>
      <w:tr w:rsidR="00917949" w:rsidRPr="00E42F90" w14:paraId="08A165DF" w14:textId="77777777" w:rsidTr="00E42F90">
        <w:tc>
          <w:tcPr>
            <w:tcW w:w="1285" w:type="dxa"/>
            <w:vMerge/>
          </w:tcPr>
          <w:p w14:paraId="5FA8DB28" w14:textId="77777777" w:rsidR="00917949" w:rsidRPr="00E42F90" w:rsidRDefault="00917949" w:rsidP="00917949"/>
        </w:tc>
        <w:tc>
          <w:tcPr>
            <w:tcW w:w="1404" w:type="dxa"/>
          </w:tcPr>
          <w:p w14:paraId="6BEC711C" w14:textId="1258DF3B" w:rsidR="00917949" w:rsidRPr="00E42F90" w:rsidRDefault="00917949" w:rsidP="00917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45</w:t>
            </w:r>
          </w:p>
        </w:tc>
        <w:tc>
          <w:tcPr>
            <w:tcW w:w="1984" w:type="dxa"/>
          </w:tcPr>
          <w:p w14:paraId="68BC285E" w14:textId="384C6525" w:rsidR="00917949" w:rsidRPr="00E42F90" w:rsidRDefault="00917949" w:rsidP="00917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ZE-TECN.</w:t>
            </w:r>
          </w:p>
        </w:tc>
        <w:tc>
          <w:tcPr>
            <w:tcW w:w="1701" w:type="dxa"/>
          </w:tcPr>
          <w:p w14:paraId="283F78EA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SPOSITO</w:t>
            </w:r>
          </w:p>
          <w:p w14:paraId="15659F41" w14:textId="260E6E9E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GR. B</w:t>
            </w:r>
          </w:p>
        </w:tc>
        <w:tc>
          <w:tcPr>
            <w:tcW w:w="1985" w:type="dxa"/>
          </w:tcPr>
          <w:p w14:paraId="769B32D0" w14:textId="2CD16DC8" w:rsidR="00917949" w:rsidRPr="00E42F90" w:rsidRDefault="00917949" w:rsidP="00917949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ARTE E IMMAGINE</w:t>
            </w:r>
          </w:p>
        </w:tc>
        <w:tc>
          <w:tcPr>
            <w:tcW w:w="1559" w:type="dxa"/>
          </w:tcPr>
          <w:p w14:paraId="2ACF4B61" w14:textId="77777777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>D’APICE</w:t>
            </w:r>
          </w:p>
          <w:p w14:paraId="3AF94A3A" w14:textId="6D8BA2F9" w:rsidR="00917949" w:rsidRPr="00E42F90" w:rsidRDefault="00917949" w:rsidP="00917949">
            <w:pPr>
              <w:rPr>
                <w:bCs/>
                <w:color w:val="000000" w:themeColor="text1"/>
              </w:rPr>
            </w:pPr>
            <w:r w:rsidRPr="00E42F90">
              <w:rPr>
                <w:bCs/>
                <w:color w:val="000000" w:themeColor="text1"/>
              </w:rPr>
              <w:t xml:space="preserve"> GR. A</w:t>
            </w:r>
          </w:p>
        </w:tc>
      </w:tr>
    </w:tbl>
    <w:p w14:paraId="1FA79991" w14:textId="77777777" w:rsidR="00D351D9" w:rsidRDefault="00D351D9"/>
    <w:p w14:paraId="7BBB022D" w14:textId="77777777" w:rsidR="00A50399" w:rsidRPr="009B6EF3" w:rsidRDefault="00E42F90" w:rsidP="00A50399">
      <w:pPr>
        <w:jc w:val="center"/>
        <w:rPr>
          <w:b/>
          <w:sz w:val="28"/>
          <w:szCs w:val="28"/>
        </w:rPr>
      </w:pPr>
      <w:r w:rsidRPr="009B6EF3">
        <w:rPr>
          <w:b/>
          <w:sz w:val="28"/>
          <w:szCs w:val="28"/>
        </w:rPr>
        <w:t>CLASSE 2 SEZIONE B PLESSO CAPOLUOG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701"/>
        <w:gridCol w:w="1985"/>
        <w:gridCol w:w="1417"/>
      </w:tblGrid>
      <w:tr w:rsidR="00477FAA" w14:paraId="4A215176" w14:textId="77777777" w:rsidTr="00917949">
        <w:tc>
          <w:tcPr>
            <w:tcW w:w="1129" w:type="dxa"/>
          </w:tcPr>
          <w:p w14:paraId="504F6285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560" w:type="dxa"/>
          </w:tcPr>
          <w:p w14:paraId="108370FF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984" w:type="dxa"/>
          </w:tcPr>
          <w:p w14:paraId="1D929099" w14:textId="77777777" w:rsidR="00477FAA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1AC20CA2" w14:textId="77777777" w:rsidR="00477FAA" w:rsidRPr="0090573C" w:rsidRDefault="00477FAA" w:rsidP="00A5039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1701" w:type="dxa"/>
          </w:tcPr>
          <w:p w14:paraId="216B6E88" w14:textId="77777777" w:rsidR="00477FAA" w:rsidRPr="0090573C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1985" w:type="dxa"/>
          </w:tcPr>
          <w:p w14:paraId="317C1C6B" w14:textId="77777777" w:rsidR="00477FAA" w:rsidRDefault="00477FAA" w:rsidP="00A50399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015AF384" w14:textId="77777777" w:rsidR="00477FAA" w:rsidRPr="0090573C" w:rsidRDefault="00477FAA" w:rsidP="00A5039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1417" w:type="dxa"/>
          </w:tcPr>
          <w:p w14:paraId="193CBCBD" w14:textId="77777777" w:rsidR="00477FAA" w:rsidRPr="0090573C" w:rsidRDefault="00477FAA" w:rsidP="00A50399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917949" w14:paraId="4FED14BD" w14:textId="77777777" w:rsidTr="00917949">
        <w:tc>
          <w:tcPr>
            <w:tcW w:w="1129" w:type="dxa"/>
            <w:vMerge w:val="restart"/>
          </w:tcPr>
          <w:p w14:paraId="1B5851E1" w14:textId="77777777" w:rsidR="00917949" w:rsidRDefault="00917949" w:rsidP="00917949">
            <w:r>
              <w:t>GIOVEDI</w:t>
            </w:r>
          </w:p>
        </w:tc>
        <w:tc>
          <w:tcPr>
            <w:tcW w:w="1560" w:type="dxa"/>
          </w:tcPr>
          <w:p w14:paraId="2649ED92" w14:textId="3998C17B" w:rsidR="00917949" w:rsidRDefault="00917949" w:rsidP="00917949">
            <w:r w:rsidRPr="00E42F90">
              <w:rPr>
                <w:color w:val="000000" w:themeColor="text1"/>
              </w:rPr>
              <w:t>9.00-9.45</w:t>
            </w:r>
          </w:p>
        </w:tc>
        <w:tc>
          <w:tcPr>
            <w:tcW w:w="1984" w:type="dxa"/>
          </w:tcPr>
          <w:p w14:paraId="7D2BC2CB" w14:textId="01EF6614" w:rsidR="00917949" w:rsidRDefault="00917949" w:rsidP="00917949">
            <w:r>
              <w:t>ITALIANO</w:t>
            </w:r>
          </w:p>
        </w:tc>
        <w:tc>
          <w:tcPr>
            <w:tcW w:w="1701" w:type="dxa"/>
          </w:tcPr>
          <w:p w14:paraId="12DCCDE6" w14:textId="77777777" w:rsidR="00917949" w:rsidRDefault="00917949" w:rsidP="00917949">
            <w:r>
              <w:t xml:space="preserve">AVITABILE </w:t>
            </w:r>
          </w:p>
          <w:p w14:paraId="3BD3B69D" w14:textId="77777777" w:rsidR="00917949" w:rsidRDefault="00917949" w:rsidP="00917949">
            <w:proofErr w:type="gramStart"/>
            <w:r>
              <w:t>G.B</w:t>
            </w:r>
            <w:proofErr w:type="gramEnd"/>
          </w:p>
        </w:tc>
        <w:tc>
          <w:tcPr>
            <w:tcW w:w="1985" w:type="dxa"/>
          </w:tcPr>
          <w:p w14:paraId="44117881" w14:textId="309B56D7" w:rsidR="00917949" w:rsidRDefault="00917949" w:rsidP="00917949">
            <w:r w:rsidRPr="00E42F90">
              <w:rPr>
                <w:color w:val="000000" w:themeColor="text1"/>
              </w:rPr>
              <w:t>MATEMATICA</w:t>
            </w:r>
          </w:p>
        </w:tc>
        <w:tc>
          <w:tcPr>
            <w:tcW w:w="1417" w:type="dxa"/>
          </w:tcPr>
          <w:p w14:paraId="6D48D409" w14:textId="77777777" w:rsidR="00917949" w:rsidRDefault="00917949" w:rsidP="00917949">
            <w:r>
              <w:t xml:space="preserve">FERRANTE </w:t>
            </w:r>
          </w:p>
          <w:p w14:paraId="1DFB620B" w14:textId="77777777" w:rsidR="00917949" w:rsidRDefault="00917949" w:rsidP="00917949">
            <w:proofErr w:type="gramStart"/>
            <w:r>
              <w:t>G.A</w:t>
            </w:r>
            <w:proofErr w:type="gramEnd"/>
          </w:p>
        </w:tc>
      </w:tr>
      <w:tr w:rsidR="00917949" w14:paraId="188AB1D8" w14:textId="77777777" w:rsidTr="00917949">
        <w:tc>
          <w:tcPr>
            <w:tcW w:w="1129" w:type="dxa"/>
            <w:vMerge/>
          </w:tcPr>
          <w:p w14:paraId="55418135" w14:textId="77777777" w:rsidR="00917949" w:rsidRDefault="00917949" w:rsidP="00917949"/>
        </w:tc>
        <w:tc>
          <w:tcPr>
            <w:tcW w:w="1560" w:type="dxa"/>
          </w:tcPr>
          <w:p w14:paraId="4D06B355" w14:textId="17922341" w:rsidR="00917949" w:rsidRDefault="00917949" w:rsidP="00917949">
            <w:r w:rsidRPr="00E42F90">
              <w:rPr>
                <w:color w:val="000000" w:themeColor="text1"/>
              </w:rPr>
              <w:t>10.00-10.45</w:t>
            </w:r>
          </w:p>
        </w:tc>
        <w:tc>
          <w:tcPr>
            <w:tcW w:w="1984" w:type="dxa"/>
          </w:tcPr>
          <w:p w14:paraId="151A9EFF" w14:textId="50C4F293" w:rsidR="00917949" w:rsidRDefault="00917949" w:rsidP="00917949">
            <w:r>
              <w:t>GEOGRAFIA</w:t>
            </w:r>
          </w:p>
        </w:tc>
        <w:tc>
          <w:tcPr>
            <w:tcW w:w="1701" w:type="dxa"/>
          </w:tcPr>
          <w:p w14:paraId="39524B51" w14:textId="77777777" w:rsidR="00917949" w:rsidRDefault="00917949" w:rsidP="00917949">
            <w:r>
              <w:t xml:space="preserve">AVITABILE </w:t>
            </w:r>
          </w:p>
          <w:p w14:paraId="2520427C" w14:textId="77777777" w:rsidR="00917949" w:rsidRDefault="00917949" w:rsidP="00917949">
            <w:proofErr w:type="gramStart"/>
            <w:r>
              <w:t>G.B</w:t>
            </w:r>
            <w:proofErr w:type="gramEnd"/>
          </w:p>
        </w:tc>
        <w:tc>
          <w:tcPr>
            <w:tcW w:w="1985" w:type="dxa"/>
          </w:tcPr>
          <w:p w14:paraId="61A363A4" w14:textId="29DD62F1" w:rsidR="00917949" w:rsidRDefault="00917949" w:rsidP="00917949">
            <w:r>
              <w:rPr>
                <w:color w:val="000000" w:themeColor="text1"/>
              </w:rPr>
              <w:t>MATEMATICA</w:t>
            </w:r>
          </w:p>
        </w:tc>
        <w:tc>
          <w:tcPr>
            <w:tcW w:w="1417" w:type="dxa"/>
          </w:tcPr>
          <w:p w14:paraId="54326730" w14:textId="77777777" w:rsidR="00917949" w:rsidRDefault="00917949" w:rsidP="00917949">
            <w:r>
              <w:t xml:space="preserve">FERRANTE </w:t>
            </w:r>
          </w:p>
          <w:p w14:paraId="2CAD89C2" w14:textId="77777777" w:rsidR="00917949" w:rsidRDefault="00917949" w:rsidP="00917949">
            <w:proofErr w:type="gramStart"/>
            <w:r>
              <w:t>G.A</w:t>
            </w:r>
            <w:proofErr w:type="gramEnd"/>
          </w:p>
        </w:tc>
      </w:tr>
      <w:tr w:rsidR="00917949" w14:paraId="1CB544A7" w14:textId="77777777" w:rsidTr="00917949">
        <w:tc>
          <w:tcPr>
            <w:tcW w:w="1129" w:type="dxa"/>
            <w:vMerge/>
          </w:tcPr>
          <w:p w14:paraId="022C438C" w14:textId="77777777" w:rsidR="00917949" w:rsidRDefault="00917949" w:rsidP="00917949"/>
        </w:tc>
        <w:tc>
          <w:tcPr>
            <w:tcW w:w="1560" w:type="dxa"/>
          </w:tcPr>
          <w:p w14:paraId="772803E9" w14:textId="5C5F2324" w:rsidR="00917949" w:rsidRDefault="00917949" w:rsidP="00917949">
            <w:r>
              <w:rPr>
                <w:color w:val="000000" w:themeColor="text1"/>
              </w:rPr>
              <w:t>11.00-11.45</w:t>
            </w:r>
          </w:p>
        </w:tc>
        <w:tc>
          <w:tcPr>
            <w:tcW w:w="1984" w:type="dxa"/>
          </w:tcPr>
          <w:p w14:paraId="552AE85F" w14:textId="2E9AD0F0" w:rsidR="00917949" w:rsidRDefault="00917949" w:rsidP="00917949">
            <w:r>
              <w:t>ARTE E IMMAGINE</w:t>
            </w:r>
          </w:p>
        </w:tc>
        <w:tc>
          <w:tcPr>
            <w:tcW w:w="1701" w:type="dxa"/>
          </w:tcPr>
          <w:p w14:paraId="4D3F6D90" w14:textId="77777777" w:rsidR="00917949" w:rsidRDefault="00917949" w:rsidP="00917949">
            <w:r>
              <w:t xml:space="preserve">AVITABILE </w:t>
            </w:r>
          </w:p>
          <w:p w14:paraId="6A21767A" w14:textId="155B080E" w:rsidR="00917949" w:rsidRDefault="00917949" w:rsidP="00917949">
            <w:proofErr w:type="gramStart"/>
            <w:r>
              <w:t>G.B</w:t>
            </w:r>
            <w:proofErr w:type="gramEnd"/>
          </w:p>
        </w:tc>
        <w:tc>
          <w:tcPr>
            <w:tcW w:w="1985" w:type="dxa"/>
          </w:tcPr>
          <w:p w14:paraId="20CB0ABA" w14:textId="2D2984BA" w:rsidR="00917949" w:rsidRDefault="00917949" w:rsidP="00917949">
            <w:r>
              <w:rPr>
                <w:color w:val="000000" w:themeColor="text1"/>
              </w:rPr>
              <w:t>SCIENZE-TECN.</w:t>
            </w:r>
          </w:p>
        </w:tc>
        <w:tc>
          <w:tcPr>
            <w:tcW w:w="1417" w:type="dxa"/>
          </w:tcPr>
          <w:p w14:paraId="179EE609" w14:textId="77777777" w:rsidR="00917949" w:rsidRDefault="00917949" w:rsidP="00917949">
            <w:r>
              <w:t xml:space="preserve">FERRANTE </w:t>
            </w:r>
          </w:p>
          <w:p w14:paraId="28674455" w14:textId="45EB9354" w:rsidR="00917949" w:rsidRDefault="00917949" w:rsidP="00917949">
            <w:proofErr w:type="gramStart"/>
            <w:r>
              <w:t>G.A</w:t>
            </w:r>
            <w:proofErr w:type="gramEnd"/>
          </w:p>
        </w:tc>
      </w:tr>
      <w:tr w:rsidR="00917949" w14:paraId="241464C5" w14:textId="77777777" w:rsidTr="00917949">
        <w:tc>
          <w:tcPr>
            <w:tcW w:w="1129" w:type="dxa"/>
            <w:vMerge w:val="restart"/>
          </w:tcPr>
          <w:p w14:paraId="1BD56132" w14:textId="77777777" w:rsidR="00917949" w:rsidRDefault="00917949" w:rsidP="00917949">
            <w:r>
              <w:t>VENERDI</w:t>
            </w:r>
          </w:p>
        </w:tc>
        <w:tc>
          <w:tcPr>
            <w:tcW w:w="1560" w:type="dxa"/>
          </w:tcPr>
          <w:p w14:paraId="63FE77B4" w14:textId="54023746" w:rsidR="00917949" w:rsidRDefault="00917949" w:rsidP="00917949">
            <w:r w:rsidRPr="00E42F90">
              <w:rPr>
                <w:color w:val="000000" w:themeColor="text1"/>
              </w:rPr>
              <w:t>9.00-9.45</w:t>
            </w:r>
          </w:p>
        </w:tc>
        <w:tc>
          <w:tcPr>
            <w:tcW w:w="1984" w:type="dxa"/>
          </w:tcPr>
          <w:p w14:paraId="34432B9A" w14:textId="5344A0E8" w:rsidR="00917949" w:rsidRDefault="00917949" w:rsidP="00917949">
            <w:r w:rsidRPr="00E42F90">
              <w:rPr>
                <w:color w:val="000000" w:themeColor="text1"/>
              </w:rPr>
              <w:t>MATEMATICA</w:t>
            </w:r>
          </w:p>
        </w:tc>
        <w:tc>
          <w:tcPr>
            <w:tcW w:w="1701" w:type="dxa"/>
          </w:tcPr>
          <w:p w14:paraId="0FEC8C6A" w14:textId="77777777" w:rsidR="00917949" w:rsidRDefault="00917949" w:rsidP="00917949">
            <w:r>
              <w:t xml:space="preserve">FERRANTE </w:t>
            </w:r>
          </w:p>
          <w:p w14:paraId="00D36D58" w14:textId="77777777" w:rsidR="00917949" w:rsidRDefault="00917949" w:rsidP="00917949">
            <w:proofErr w:type="gramStart"/>
            <w:r>
              <w:t>G.B</w:t>
            </w:r>
            <w:proofErr w:type="gramEnd"/>
          </w:p>
        </w:tc>
        <w:tc>
          <w:tcPr>
            <w:tcW w:w="1985" w:type="dxa"/>
          </w:tcPr>
          <w:p w14:paraId="4A166A3D" w14:textId="3E665553" w:rsidR="00917949" w:rsidRDefault="00917949" w:rsidP="00917949">
            <w:r>
              <w:t>ITALIANO</w:t>
            </w:r>
          </w:p>
        </w:tc>
        <w:tc>
          <w:tcPr>
            <w:tcW w:w="1417" w:type="dxa"/>
          </w:tcPr>
          <w:p w14:paraId="58F67283" w14:textId="77777777" w:rsidR="00917949" w:rsidRDefault="00917949" w:rsidP="00917949">
            <w:r>
              <w:t>AVITABILE</w:t>
            </w:r>
          </w:p>
          <w:p w14:paraId="0193F46B" w14:textId="77777777" w:rsidR="00917949" w:rsidRDefault="00917949" w:rsidP="00917949">
            <w:proofErr w:type="gramStart"/>
            <w:r>
              <w:t>G.A</w:t>
            </w:r>
            <w:proofErr w:type="gramEnd"/>
          </w:p>
        </w:tc>
      </w:tr>
      <w:tr w:rsidR="00917949" w14:paraId="684FA019" w14:textId="77777777" w:rsidTr="00917949">
        <w:tc>
          <w:tcPr>
            <w:tcW w:w="1129" w:type="dxa"/>
            <w:vMerge/>
          </w:tcPr>
          <w:p w14:paraId="3D6AA060" w14:textId="77777777" w:rsidR="00917949" w:rsidRDefault="00917949" w:rsidP="00917949"/>
        </w:tc>
        <w:tc>
          <w:tcPr>
            <w:tcW w:w="1560" w:type="dxa"/>
          </w:tcPr>
          <w:p w14:paraId="3E975ACE" w14:textId="0B890A98" w:rsidR="00917949" w:rsidRDefault="00917949" w:rsidP="00917949">
            <w:r w:rsidRPr="00E42F90">
              <w:rPr>
                <w:color w:val="000000" w:themeColor="text1"/>
              </w:rPr>
              <w:t>10.00-10.45</w:t>
            </w:r>
          </w:p>
        </w:tc>
        <w:tc>
          <w:tcPr>
            <w:tcW w:w="1984" w:type="dxa"/>
          </w:tcPr>
          <w:p w14:paraId="4F835D69" w14:textId="7A4BE07B" w:rsidR="00917949" w:rsidRDefault="00917949" w:rsidP="00917949">
            <w:r>
              <w:rPr>
                <w:color w:val="000000" w:themeColor="text1"/>
              </w:rPr>
              <w:t>MATEMATICA</w:t>
            </w:r>
          </w:p>
        </w:tc>
        <w:tc>
          <w:tcPr>
            <w:tcW w:w="1701" w:type="dxa"/>
          </w:tcPr>
          <w:p w14:paraId="7DA37768" w14:textId="77777777" w:rsidR="00917949" w:rsidRDefault="00917949" w:rsidP="00917949">
            <w:r>
              <w:t xml:space="preserve">FERRANTE </w:t>
            </w:r>
          </w:p>
          <w:p w14:paraId="0328D110" w14:textId="77777777" w:rsidR="00917949" w:rsidRDefault="00917949" w:rsidP="00917949">
            <w:proofErr w:type="gramStart"/>
            <w:r>
              <w:t>G.B</w:t>
            </w:r>
            <w:proofErr w:type="gramEnd"/>
          </w:p>
        </w:tc>
        <w:tc>
          <w:tcPr>
            <w:tcW w:w="1985" w:type="dxa"/>
          </w:tcPr>
          <w:p w14:paraId="4FE90517" w14:textId="07724D0B" w:rsidR="00917949" w:rsidRDefault="00917949" w:rsidP="00917949">
            <w:r>
              <w:t>GEOGRAFIA</w:t>
            </w:r>
          </w:p>
        </w:tc>
        <w:tc>
          <w:tcPr>
            <w:tcW w:w="1417" w:type="dxa"/>
          </w:tcPr>
          <w:p w14:paraId="397518A0" w14:textId="77777777" w:rsidR="00917949" w:rsidRDefault="00917949" w:rsidP="00917949">
            <w:r>
              <w:t xml:space="preserve">AVITABILE </w:t>
            </w:r>
          </w:p>
          <w:p w14:paraId="5C3E97BA" w14:textId="77777777" w:rsidR="00917949" w:rsidRDefault="00917949" w:rsidP="00917949">
            <w:proofErr w:type="gramStart"/>
            <w:r>
              <w:t>G.A</w:t>
            </w:r>
            <w:proofErr w:type="gramEnd"/>
          </w:p>
        </w:tc>
      </w:tr>
      <w:tr w:rsidR="00917949" w14:paraId="52A67F4C" w14:textId="77777777" w:rsidTr="00917949">
        <w:tc>
          <w:tcPr>
            <w:tcW w:w="1129" w:type="dxa"/>
            <w:vMerge/>
          </w:tcPr>
          <w:p w14:paraId="3AE85FBB" w14:textId="77777777" w:rsidR="00917949" w:rsidRDefault="00917949" w:rsidP="00917949"/>
        </w:tc>
        <w:tc>
          <w:tcPr>
            <w:tcW w:w="1560" w:type="dxa"/>
          </w:tcPr>
          <w:p w14:paraId="7FAD4C84" w14:textId="2368253D" w:rsidR="00917949" w:rsidRDefault="00917949" w:rsidP="00917949">
            <w:r>
              <w:rPr>
                <w:color w:val="000000" w:themeColor="text1"/>
              </w:rPr>
              <w:t>11.00-11.45</w:t>
            </w:r>
          </w:p>
        </w:tc>
        <w:tc>
          <w:tcPr>
            <w:tcW w:w="1984" w:type="dxa"/>
          </w:tcPr>
          <w:p w14:paraId="365D5E03" w14:textId="4BEFB629" w:rsidR="00917949" w:rsidRDefault="00917949" w:rsidP="00917949">
            <w:r>
              <w:rPr>
                <w:color w:val="000000" w:themeColor="text1"/>
              </w:rPr>
              <w:t>SCIENZE-TECN.</w:t>
            </w:r>
          </w:p>
        </w:tc>
        <w:tc>
          <w:tcPr>
            <w:tcW w:w="1701" w:type="dxa"/>
          </w:tcPr>
          <w:p w14:paraId="1F6FEEF8" w14:textId="77777777" w:rsidR="00917949" w:rsidRDefault="00917949" w:rsidP="00917949">
            <w:r>
              <w:t xml:space="preserve">FERRANTE </w:t>
            </w:r>
          </w:p>
          <w:p w14:paraId="36EC6EE2" w14:textId="242F5AFD" w:rsidR="00917949" w:rsidRDefault="00917949" w:rsidP="00917949">
            <w:proofErr w:type="gramStart"/>
            <w:r>
              <w:t>G.B</w:t>
            </w:r>
            <w:proofErr w:type="gramEnd"/>
          </w:p>
        </w:tc>
        <w:tc>
          <w:tcPr>
            <w:tcW w:w="1985" w:type="dxa"/>
          </w:tcPr>
          <w:p w14:paraId="2766AD1E" w14:textId="470251A6" w:rsidR="00917949" w:rsidRDefault="00917949" w:rsidP="00917949">
            <w:r>
              <w:t>ARTE E IMMAGINE</w:t>
            </w:r>
          </w:p>
        </w:tc>
        <w:tc>
          <w:tcPr>
            <w:tcW w:w="1417" w:type="dxa"/>
          </w:tcPr>
          <w:p w14:paraId="310A906D" w14:textId="77777777" w:rsidR="00917949" w:rsidRDefault="00917949" w:rsidP="00917949">
            <w:r>
              <w:t xml:space="preserve">AVITABILE </w:t>
            </w:r>
          </w:p>
          <w:p w14:paraId="290C29A6" w14:textId="7D536AE7" w:rsidR="00917949" w:rsidRDefault="00917949" w:rsidP="00917949">
            <w:proofErr w:type="gramStart"/>
            <w:r>
              <w:t>G.A</w:t>
            </w:r>
            <w:proofErr w:type="gramEnd"/>
          </w:p>
        </w:tc>
      </w:tr>
    </w:tbl>
    <w:p w14:paraId="4DE45E84" w14:textId="462C16E4" w:rsidR="00477FAA" w:rsidRDefault="00477FAA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2476F40F" w14:textId="027DA504" w:rsidR="00917949" w:rsidRDefault="00917949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29303B75" w14:textId="3A65C967" w:rsidR="00917949" w:rsidRDefault="00917949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6DEC535A" w14:textId="1E4682DB" w:rsidR="00917949" w:rsidRDefault="00917949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1216D96A" w14:textId="119F606C" w:rsidR="00917949" w:rsidRDefault="00917949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2A42C975" w14:textId="5F374626" w:rsidR="00917949" w:rsidRDefault="00917949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668B05EE" w14:textId="77777777" w:rsidR="00917949" w:rsidRDefault="00917949" w:rsidP="00D351D9">
      <w:pPr>
        <w:rPr>
          <w:rFonts w:ascii="Calibri" w:eastAsia="Calibri" w:hAnsi="Calibri" w:cs="Times New Roman"/>
          <w:b/>
          <w:sz w:val="32"/>
          <w:szCs w:val="32"/>
        </w:rPr>
      </w:pPr>
    </w:p>
    <w:p w14:paraId="4D0AC099" w14:textId="77777777" w:rsidR="00D351D9" w:rsidRPr="0030059E" w:rsidRDefault="00D351D9" w:rsidP="002772E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0059E">
        <w:rPr>
          <w:rFonts w:ascii="Calibri" w:eastAsia="Calibri" w:hAnsi="Calibri" w:cs="Times New Roman"/>
          <w:b/>
          <w:sz w:val="28"/>
          <w:szCs w:val="28"/>
        </w:rPr>
        <w:lastRenderedPageBreak/>
        <w:t>CLA</w:t>
      </w:r>
      <w:r w:rsidR="002772ED" w:rsidRPr="0030059E">
        <w:rPr>
          <w:rFonts w:ascii="Calibri" w:eastAsia="Calibri" w:hAnsi="Calibri" w:cs="Times New Roman"/>
          <w:b/>
          <w:sz w:val="28"/>
          <w:szCs w:val="28"/>
        </w:rPr>
        <w:t xml:space="preserve">SSE 2 SEZIONE C </w:t>
      </w:r>
      <w:r w:rsidR="009431F6" w:rsidRPr="0030059E">
        <w:rPr>
          <w:rFonts w:ascii="Calibri" w:eastAsia="Calibri" w:hAnsi="Calibri" w:cs="Times New Roman"/>
          <w:b/>
          <w:sz w:val="28"/>
          <w:szCs w:val="28"/>
        </w:rPr>
        <w:t xml:space="preserve">PLESSO </w:t>
      </w:r>
      <w:r w:rsidRPr="0030059E">
        <w:rPr>
          <w:rFonts w:ascii="Calibri" w:eastAsia="Calibri" w:hAnsi="Calibri" w:cs="Times New Roman"/>
          <w:b/>
          <w:sz w:val="28"/>
          <w:szCs w:val="28"/>
        </w:rPr>
        <w:t>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404"/>
        <w:gridCol w:w="1984"/>
        <w:gridCol w:w="2410"/>
      </w:tblGrid>
      <w:tr w:rsidR="00477FAA" w:rsidRPr="00D351D9" w14:paraId="618EBD28" w14:textId="77777777" w:rsidTr="00477FAA">
        <w:tc>
          <w:tcPr>
            <w:tcW w:w="1656" w:type="dxa"/>
          </w:tcPr>
          <w:p w14:paraId="308B94D6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322" w:type="dxa"/>
          </w:tcPr>
          <w:p w14:paraId="75D994C1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2404" w:type="dxa"/>
          </w:tcPr>
          <w:p w14:paraId="372CA71A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47135501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1984" w:type="dxa"/>
          </w:tcPr>
          <w:p w14:paraId="4BB0E8EB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410" w:type="dxa"/>
          </w:tcPr>
          <w:p w14:paraId="5CE46C3E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42195D71" w14:textId="77777777" w:rsidR="00994C2C" w:rsidRPr="0090573C" w:rsidRDefault="00994C2C" w:rsidP="00994C2C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  <w:p w14:paraId="62228680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77FAA" w:rsidRPr="00D351D9" w14:paraId="0A93EA06" w14:textId="77777777" w:rsidTr="00477FAA">
        <w:tc>
          <w:tcPr>
            <w:tcW w:w="1656" w:type="dxa"/>
            <w:vMerge w:val="restart"/>
          </w:tcPr>
          <w:p w14:paraId="77580517" w14:textId="77777777" w:rsidR="00477FAA" w:rsidRPr="00D351D9" w:rsidRDefault="00477FAA" w:rsidP="00D351D9">
            <w:r w:rsidRPr="00D351D9">
              <w:t>GIOVEDI</w:t>
            </w:r>
          </w:p>
        </w:tc>
        <w:tc>
          <w:tcPr>
            <w:tcW w:w="1322" w:type="dxa"/>
          </w:tcPr>
          <w:p w14:paraId="06C82E5B" w14:textId="77777777" w:rsidR="00477FAA" w:rsidRPr="00D351D9" w:rsidRDefault="00477FAA" w:rsidP="00D351D9">
            <w:r w:rsidRPr="00D351D9">
              <w:t>9.00-9.45</w:t>
            </w:r>
          </w:p>
        </w:tc>
        <w:tc>
          <w:tcPr>
            <w:tcW w:w="2404" w:type="dxa"/>
          </w:tcPr>
          <w:p w14:paraId="48A71B38" w14:textId="77777777" w:rsidR="00477FAA" w:rsidRPr="00D351D9" w:rsidRDefault="00477FAA" w:rsidP="00D351D9">
            <w:r w:rsidRPr="00D351D9">
              <w:t>STORIA</w:t>
            </w:r>
          </w:p>
        </w:tc>
        <w:tc>
          <w:tcPr>
            <w:tcW w:w="1984" w:type="dxa"/>
          </w:tcPr>
          <w:p w14:paraId="4DCC1C18" w14:textId="77777777" w:rsidR="00477FAA" w:rsidRPr="00D351D9" w:rsidRDefault="00477FAA" w:rsidP="00D351D9">
            <w:r w:rsidRPr="00D351D9">
              <w:t>ANTIGNANO</w:t>
            </w:r>
          </w:p>
        </w:tc>
        <w:tc>
          <w:tcPr>
            <w:tcW w:w="2410" w:type="dxa"/>
          </w:tcPr>
          <w:p w14:paraId="2A5E9C03" w14:textId="77777777" w:rsidR="00477FAA" w:rsidRPr="00D351D9" w:rsidRDefault="00477FAA" w:rsidP="00D351D9"/>
        </w:tc>
      </w:tr>
      <w:tr w:rsidR="00477FAA" w:rsidRPr="00D351D9" w14:paraId="3D0C58C0" w14:textId="77777777" w:rsidTr="00477FAA">
        <w:tc>
          <w:tcPr>
            <w:tcW w:w="1656" w:type="dxa"/>
            <w:vMerge/>
          </w:tcPr>
          <w:p w14:paraId="67858DDE" w14:textId="77777777" w:rsidR="00477FAA" w:rsidRPr="00D351D9" w:rsidRDefault="00477FAA" w:rsidP="00D351D9"/>
        </w:tc>
        <w:tc>
          <w:tcPr>
            <w:tcW w:w="1322" w:type="dxa"/>
          </w:tcPr>
          <w:p w14:paraId="09A06581" w14:textId="77777777" w:rsidR="00477FAA" w:rsidRPr="00D351D9" w:rsidRDefault="00477FAA" w:rsidP="00D351D9">
            <w:r w:rsidRPr="00D351D9">
              <w:t>10.00-10.45</w:t>
            </w:r>
          </w:p>
        </w:tc>
        <w:tc>
          <w:tcPr>
            <w:tcW w:w="2404" w:type="dxa"/>
          </w:tcPr>
          <w:p w14:paraId="6962AFE5" w14:textId="77777777" w:rsidR="00477FAA" w:rsidRPr="00D351D9" w:rsidRDefault="00477FAA" w:rsidP="00D351D9">
            <w:r w:rsidRPr="00D351D9">
              <w:t>SCIENZE</w:t>
            </w:r>
          </w:p>
        </w:tc>
        <w:tc>
          <w:tcPr>
            <w:tcW w:w="1984" w:type="dxa"/>
          </w:tcPr>
          <w:p w14:paraId="0A02E093" w14:textId="77777777" w:rsidR="00477FAA" w:rsidRPr="00D351D9" w:rsidRDefault="00477FAA" w:rsidP="00D351D9">
            <w:r w:rsidRPr="00D351D9">
              <w:t>SCALA A.</w:t>
            </w:r>
          </w:p>
        </w:tc>
        <w:tc>
          <w:tcPr>
            <w:tcW w:w="2410" w:type="dxa"/>
          </w:tcPr>
          <w:p w14:paraId="2B6E2EF6" w14:textId="1FBE5B60" w:rsidR="00477FAA" w:rsidRPr="00D351D9" w:rsidRDefault="00917949" w:rsidP="00D351D9">
            <w:r>
              <w:t>ANTIGNANO</w:t>
            </w:r>
          </w:p>
        </w:tc>
      </w:tr>
      <w:tr w:rsidR="00477FAA" w:rsidRPr="00D351D9" w14:paraId="722CD840" w14:textId="77777777" w:rsidTr="00477FAA">
        <w:tc>
          <w:tcPr>
            <w:tcW w:w="1656" w:type="dxa"/>
            <w:vMerge/>
          </w:tcPr>
          <w:p w14:paraId="1DB59F3C" w14:textId="77777777" w:rsidR="00477FAA" w:rsidRPr="00D351D9" w:rsidRDefault="00477FAA" w:rsidP="00D351D9"/>
        </w:tc>
        <w:tc>
          <w:tcPr>
            <w:tcW w:w="1322" w:type="dxa"/>
          </w:tcPr>
          <w:p w14:paraId="5BAA8056" w14:textId="77777777" w:rsidR="00477FAA" w:rsidRPr="00D351D9" w:rsidRDefault="00477FAA" w:rsidP="00D351D9">
            <w:r w:rsidRPr="00D351D9">
              <w:t>11.00-11.45</w:t>
            </w:r>
          </w:p>
        </w:tc>
        <w:tc>
          <w:tcPr>
            <w:tcW w:w="2404" w:type="dxa"/>
          </w:tcPr>
          <w:p w14:paraId="370A3E48" w14:textId="77777777" w:rsidR="00477FAA" w:rsidRPr="00D351D9" w:rsidRDefault="00477FAA" w:rsidP="00D351D9">
            <w:r w:rsidRPr="00D351D9">
              <w:t>GEOGRAFIA</w:t>
            </w:r>
          </w:p>
        </w:tc>
        <w:tc>
          <w:tcPr>
            <w:tcW w:w="1984" w:type="dxa"/>
          </w:tcPr>
          <w:p w14:paraId="1F041E3C" w14:textId="77777777" w:rsidR="00477FAA" w:rsidRPr="00D351D9" w:rsidRDefault="00477FAA" w:rsidP="00D351D9">
            <w:r w:rsidRPr="00D351D9">
              <w:t>SCALA A.</w:t>
            </w:r>
          </w:p>
        </w:tc>
        <w:tc>
          <w:tcPr>
            <w:tcW w:w="2410" w:type="dxa"/>
          </w:tcPr>
          <w:p w14:paraId="7C08A19C" w14:textId="7868027F" w:rsidR="00477FAA" w:rsidRPr="00D351D9" w:rsidRDefault="00917949" w:rsidP="00D351D9">
            <w:r>
              <w:t>ANTIGNANO</w:t>
            </w:r>
          </w:p>
        </w:tc>
      </w:tr>
      <w:tr w:rsidR="00477FAA" w:rsidRPr="00D351D9" w14:paraId="03673EE9" w14:textId="77777777" w:rsidTr="00477FAA">
        <w:tc>
          <w:tcPr>
            <w:tcW w:w="1656" w:type="dxa"/>
            <w:vMerge w:val="restart"/>
          </w:tcPr>
          <w:p w14:paraId="3D7115BF" w14:textId="77777777" w:rsidR="00477FAA" w:rsidRPr="00D351D9" w:rsidRDefault="00477FAA" w:rsidP="00D351D9">
            <w:r w:rsidRPr="00D351D9">
              <w:t>VENERDI</w:t>
            </w:r>
          </w:p>
        </w:tc>
        <w:tc>
          <w:tcPr>
            <w:tcW w:w="1322" w:type="dxa"/>
          </w:tcPr>
          <w:p w14:paraId="365C1C06" w14:textId="77777777" w:rsidR="00477FAA" w:rsidRPr="00D351D9" w:rsidRDefault="00477FAA" w:rsidP="00D351D9">
            <w:r w:rsidRPr="00D351D9">
              <w:t>9.00-9.45</w:t>
            </w:r>
          </w:p>
        </w:tc>
        <w:tc>
          <w:tcPr>
            <w:tcW w:w="2404" w:type="dxa"/>
          </w:tcPr>
          <w:p w14:paraId="06ABF1A4" w14:textId="77777777" w:rsidR="00477FAA" w:rsidRPr="00D351D9" w:rsidRDefault="00477FAA" w:rsidP="00D351D9">
            <w:r w:rsidRPr="00D351D9">
              <w:t>INGLESE</w:t>
            </w:r>
          </w:p>
        </w:tc>
        <w:tc>
          <w:tcPr>
            <w:tcW w:w="1984" w:type="dxa"/>
          </w:tcPr>
          <w:p w14:paraId="0D61E3CB" w14:textId="77777777" w:rsidR="00477FAA" w:rsidRPr="00D351D9" w:rsidRDefault="00477FAA" w:rsidP="00D351D9">
            <w:r w:rsidRPr="00D351D9">
              <w:t>PICCOLO G.</w:t>
            </w:r>
          </w:p>
        </w:tc>
        <w:tc>
          <w:tcPr>
            <w:tcW w:w="2410" w:type="dxa"/>
          </w:tcPr>
          <w:p w14:paraId="7F6C9399" w14:textId="77777777" w:rsidR="00477FAA" w:rsidRPr="00D351D9" w:rsidRDefault="00477FAA" w:rsidP="00D351D9"/>
        </w:tc>
      </w:tr>
      <w:tr w:rsidR="00477FAA" w:rsidRPr="00D351D9" w14:paraId="7747AB80" w14:textId="77777777" w:rsidTr="00477FAA">
        <w:trPr>
          <w:trHeight w:val="384"/>
        </w:trPr>
        <w:tc>
          <w:tcPr>
            <w:tcW w:w="1656" w:type="dxa"/>
            <w:vMerge/>
          </w:tcPr>
          <w:p w14:paraId="2AE51A88" w14:textId="77777777" w:rsidR="00477FAA" w:rsidRPr="00D351D9" w:rsidRDefault="00477FAA" w:rsidP="00D351D9"/>
        </w:tc>
        <w:tc>
          <w:tcPr>
            <w:tcW w:w="1322" w:type="dxa"/>
          </w:tcPr>
          <w:p w14:paraId="32379B7D" w14:textId="77777777" w:rsidR="00477FAA" w:rsidRPr="00D351D9" w:rsidRDefault="00477FAA" w:rsidP="00D351D9">
            <w:r w:rsidRPr="00D351D9">
              <w:t>10.00-10.45</w:t>
            </w:r>
          </w:p>
        </w:tc>
        <w:tc>
          <w:tcPr>
            <w:tcW w:w="2404" w:type="dxa"/>
          </w:tcPr>
          <w:p w14:paraId="1A54DA36" w14:textId="77777777" w:rsidR="00477FAA" w:rsidRPr="00D351D9" w:rsidRDefault="00477FAA" w:rsidP="00D351D9">
            <w:r w:rsidRPr="00D351D9">
              <w:t>ITA/ARTE</w:t>
            </w:r>
          </w:p>
          <w:p w14:paraId="44440E40" w14:textId="77777777" w:rsidR="00477FAA" w:rsidRPr="00D351D9" w:rsidRDefault="00477FAA" w:rsidP="00D351D9"/>
        </w:tc>
        <w:tc>
          <w:tcPr>
            <w:tcW w:w="1984" w:type="dxa"/>
          </w:tcPr>
          <w:p w14:paraId="01E395C7" w14:textId="77777777" w:rsidR="00477FAA" w:rsidRPr="00D351D9" w:rsidRDefault="00477FAA" w:rsidP="00D351D9">
            <w:r w:rsidRPr="00D351D9">
              <w:t>PICCOLO G.</w:t>
            </w:r>
          </w:p>
        </w:tc>
        <w:tc>
          <w:tcPr>
            <w:tcW w:w="2410" w:type="dxa"/>
          </w:tcPr>
          <w:p w14:paraId="12F5B5AF" w14:textId="77777777" w:rsidR="00477FAA" w:rsidRPr="00D351D9" w:rsidRDefault="00477FAA" w:rsidP="00D351D9"/>
        </w:tc>
      </w:tr>
      <w:tr w:rsidR="00477FAA" w:rsidRPr="00D351D9" w14:paraId="240B21B8" w14:textId="77777777" w:rsidTr="00477FAA">
        <w:trPr>
          <w:trHeight w:val="456"/>
        </w:trPr>
        <w:tc>
          <w:tcPr>
            <w:tcW w:w="1656" w:type="dxa"/>
            <w:vMerge/>
          </w:tcPr>
          <w:p w14:paraId="138B55CC" w14:textId="77777777" w:rsidR="00477FAA" w:rsidRPr="00D351D9" w:rsidRDefault="00477FAA" w:rsidP="00D351D9"/>
        </w:tc>
        <w:tc>
          <w:tcPr>
            <w:tcW w:w="1322" w:type="dxa"/>
          </w:tcPr>
          <w:p w14:paraId="6367362B" w14:textId="77777777" w:rsidR="00477FAA" w:rsidRPr="00D351D9" w:rsidRDefault="00477FAA" w:rsidP="00D351D9">
            <w:r w:rsidRPr="00D351D9">
              <w:t>11.00-11.45</w:t>
            </w:r>
          </w:p>
        </w:tc>
        <w:tc>
          <w:tcPr>
            <w:tcW w:w="2404" w:type="dxa"/>
          </w:tcPr>
          <w:p w14:paraId="0995FF45" w14:textId="77777777" w:rsidR="00477FAA" w:rsidRPr="00D351D9" w:rsidRDefault="00477FAA" w:rsidP="00D351D9">
            <w:r w:rsidRPr="00D351D9">
              <w:t>ITA/ARTE</w:t>
            </w:r>
          </w:p>
          <w:p w14:paraId="5A6E9FE7" w14:textId="4934C868" w:rsidR="00477FAA" w:rsidRPr="00D351D9" w:rsidRDefault="00477FAA" w:rsidP="00D351D9"/>
        </w:tc>
        <w:tc>
          <w:tcPr>
            <w:tcW w:w="1984" w:type="dxa"/>
          </w:tcPr>
          <w:p w14:paraId="60F956B4" w14:textId="77777777" w:rsidR="00477FAA" w:rsidRPr="00D351D9" w:rsidRDefault="00477FAA" w:rsidP="00D351D9">
            <w:r w:rsidRPr="00D351D9">
              <w:t>PICCOLO G</w:t>
            </w:r>
          </w:p>
          <w:p w14:paraId="588025E9" w14:textId="77777777" w:rsidR="00477FAA" w:rsidRPr="00D351D9" w:rsidRDefault="00477FAA" w:rsidP="00D351D9"/>
        </w:tc>
        <w:tc>
          <w:tcPr>
            <w:tcW w:w="2410" w:type="dxa"/>
          </w:tcPr>
          <w:p w14:paraId="473B3269" w14:textId="77777777" w:rsidR="00477FAA" w:rsidRPr="00D351D9" w:rsidRDefault="00477FAA" w:rsidP="00D351D9">
            <w:r w:rsidRPr="00D351D9">
              <w:t xml:space="preserve">SCALA A. </w:t>
            </w:r>
          </w:p>
          <w:p w14:paraId="4509CD05" w14:textId="77777777" w:rsidR="00477FAA" w:rsidRPr="00D351D9" w:rsidRDefault="00477FAA" w:rsidP="00D351D9"/>
        </w:tc>
      </w:tr>
    </w:tbl>
    <w:p w14:paraId="3565BC44" w14:textId="77777777" w:rsidR="00D351D9" w:rsidRPr="00D351D9" w:rsidRDefault="00D351D9" w:rsidP="00D351D9">
      <w:pPr>
        <w:spacing w:after="200" w:line="276" w:lineRule="auto"/>
        <w:rPr>
          <w:rFonts w:ascii="Calibri" w:eastAsia="Calibri" w:hAnsi="Calibri" w:cs="Times New Roman"/>
        </w:rPr>
      </w:pPr>
    </w:p>
    <w:p w14:paraId="1AF44BFB" w14:textId="77777777" w:rsidR="00D351D9" w:rsidRPr="00D351D9" w:rsidRDefault="00D351D9" w:rsidP="00D351D9">
      <w:pPr>
        <w:spacing w:after="200" w:line="276" w:lineRule="auto"/>
        <w:rPr>
          <w:rFonts w:ascii="Calibri" w:eastAsia="Calibri" w:hAnsi="Calibri" w:cs="Times New Roman"/>
        </w:rPr>
      </w:pPr>
    </w:p>
    <w:p w14:paraId="7C1C7125" w14:textId="77777777" w:rsidR="0030059E" w:rsidRDefault="0030059E" w:rsidP="00D351D9">
      <w:pPr>
        <w:rPr>
          <w:rFonts w:ascii="Calibri" w:eastAsia="Calibri" w:hAnsi="Calibri" w:cs="Times New Roman"/>
          <w:b/>
        </w:rPr>
      </w:pPr>
    </w:p>
    <w:p w14:paraId="6A2D90D9" w14:textId="44F90A6B" w:rsidR="00D351D9" w:rsidRPr="00D351D9" w:rsidRDefault="00D351D9" w:rsidP="00994C2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351D9">
        <w:rPr>
          <w:rFonts w:ascii="Calibri" w:eastAsia="Calibri" w:hAnsi="Calibri" w:cs="Times New Roman"/>
          <w:b/>
          <w:sz w:val="28"/>
          <w:szCs w:val="28"/>
        </w:rPr>
        <w:t>CLASSE 2°- SEZIONE-D</w:t>
      </w:r>
      <w:r w:rsidR="00477FAA">
        <w:rPr>
          <w:rFonts w:ascii="Calibri" w:eastAsia="Calibri" w:hAnsi="Calibri" w:cs="Times New Roman"/>
          <w:b/>
          <w:sz w:val="28"/>
          <w:szCs w:val="28"/>
        </w:rPr>
        <w:t xml:space="preserve">   PLESSO </w:t>
      </w:r>
      <w:r w:rsidRPr="00D351D9">
        <w:rPr>
          <w:rFonts w:ascii="Calibri" w:eastAsia="Calibri" w:hAnsi="Calibri" w:cs="Times New Roman"/>
          <w:b/>
          <w:sz w:val="28"/>
          <w:szCs w:val="28"/>
        </w:rPr>
        <w:t>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546"/>
        <w:gridCol w:w="1984"/>
        <w:gridCol w:w="2268"/>
      </w:tblGrid>
      <w:tr w:rsidR="00477FAA" w:rsidRPr="00D351D9" w14:paraId="5E162A0E" w14:textId="77777777" w:rsidTr="00477FAA">
        <w:tc>
          <w:tcPr>
            <w:tcW w:w="1656" w:type="dxa"/>
          </w:tcPr>
          <w:p w14:paraId="711AD123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322" w:type="dxa"/>
          </w:tcPr>
          <w:p w14:paraId="2CD612AB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2546" w:type="dxa"/>
          </w:tcPr>
          <w:p w14:paraId="2B96F3C7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5912E1F9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1984" w:type="dxa"/>
          </w:tcPr>
          <w:p w14:paraId="4473EEA4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351D9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268" w:type="dxa"/>
          </w:tcPr>
          <w:p w14:paraId="2E96D39C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6B40CCD4" w14:textId="77777777" w:rsidR="00994C2C" w:rsidRPr="0090573C" w:rsidRDefault="00994C2C" w:rsidP="00994C2C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  <w:p w14:paraId="2FFED3F5" w14:textId="77777777" w:rsidR="00477FAA" w:rsidRPr="00D351D9" w:rsidRDefault="00477FAA" w:rsidP="00D351D9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77FAA" w:rsidRPr="00D351D9" w14:paraId="2814F7A3" w14:textId="77777777" w:rsidTr="00477FAA">
        <w:tc>
          <w:tcPr>
            <w:tcW w:w="1656" w:type="dxa"/>
            <w:vMerge w:val="restart"/>
          </w:tcPr>
          <w:p w14:paraId="444960F2" w14:textId="77777777" w:rsidR="00477FAA" w:rsidRPr="00D351D9" w:rsidRDefault="00477FAA" w:rsidP="00D351D9">
            <w:r w:rsidRPr="00D351D9">
              <w:t>GIOVEDI</w:t>
            </w:r>
          </w:p>
        </w:tc>
        <w:tc>
          <w:tcPr>
            <w:tcW w:w="1322" w:type="dxa"/>
          </w:tcPr>
          <w:p w14:paraId="4E18FDD4" w14:textId="77777777" w:rsidR="00477FAA" w:rsidRPr="00D351D9" w:rsidRDefault="00477FAA" w:rsidP="00D351D9">
            <w:r w:rsidRPr="00D351D9">
              <w:t>9.00-9.45</w:t>
            </w:r>
          </w:p>
        </w:tc>
        <w:tc>
          <w:tcPr>
            <w:tcW w:w="2546" w:type="dxa"/>
          </w:tcPr>
          <w:p w14:paraId="2FCE86A8" w14:textId="77777777" w:rsidR="00477FAA" w:rsidRPr="00D351D9" w:rsidRDefault="00477FAA" w:rsidP="00D351D9">
            <w:r w:rsidRPr="00D351D9">
              <w:t>RELIGIONE</w:t>
            </w:r>
          </w:p>
        </w:tc>
        <w:tc>
          <w:tcPr>
            <w:tcW w:w="1984" w:type="dxa"/>
          </w:tcPr>
          <w:p w14:paraId="2110B04D" w14:textId="77777777" w:rsidR="00477FAA" w:rsidRPr="00D351D9" w:rsidRDefault="00477FAA" w:rsidP="00D351D9">
            <w:r w:rsidRPr="00D351D9">
              <w:t>DI PALMA A.</w:t>
            </w:r>
          </w:p>
        </w:tc>
        <w:tc>
          <w:tcPr>
            <w:tcW w:w="2268" w:type="dxa"/>
          </w:tcPr>
          <w:p w14:paraId="18484893" w14:textId="36A552EB" w:rsidR="00477FAA" w:rsidRPr="00D351D9" w:rsidRDefault="00917949" w:rsidP="00D351D9">
            <w:r>
              <w:t>PICCOLO G.</w:t>
            </w:r>
          </w:p>
        </w:tc>
      </w:tr>
      <w:tr w:rsidR="00477FAA" w:rsidRPr="00D351D9" w14:paraId="668CEB00" w14:textId="77777777" w:rsidTr="00477FAA">
        <w:tc>
          <w:tcPr>
            <w:tcW w:w="1656" w:type="dxa"/>
            <w:vMerge/>
          </w:tcPr>
          <w:p w14:paraId="476CDF96" w14:textId="77777777" w:rsidR="00477FAA" w:rsidRPr="00D351D9" w:rsidRDefault="00477FAA" w:rsidP="00D351D9"/>
        </w:tc>
        <w:tc>
          <w:tcPr>
            <w:tcW w:w="1322" w:type="dxa"/>
          </w:tcPr>
          <w:p w14:paraId="36CA6040" w14:textId="77777777" w:rsidR="00477FAA" w:rsidRPr="00D351D9" w:rsidRDefault="00477FAA" w:rsidP="00D351D9">
            <w:r w:rsidRPr="00D351D9">
              <w:t>10.00-10.45</w:t>
            </w:r>
          </w:p>
        </w:tc>
        <w:tc>
          <w:tcPr>
            <w:tcW w:w="2546" w:type="dxa"/>
          </w:tcPr>
          <w:p w14:paraId="0CDB3A2A" w14:textId="77777777" w:rsidR="00477FAA" w:rsidRPr="00D351D9" w:rsidRDefault="00477FAA" w:rsidP="00D351D9">
            <w:r w:rsidRPr="00D351D9">
              <w:t>ITA/ARTE</w:t>
            </w:r>
          </w:p>
        </w:tc>
        <w:tc>
          <w:tcPr>
            <w:tcW w:w="1984" w:type="dxa"/>
          </w:tcPr>
          <w:p w14:paraId="5153189A" w14:textId="77777777" w:rsidR="00477FAA" w:rsidRPr="00D351D9" w:rsidRDefault="00477FAA" w:rsidP="00D351D9">
            <w:r w:rsidRPr="00D351D9">
              <w:t>PICCOLO G.</w:t>
            </w:r>
          </w:p>
        </w:tc>
        <w:tc>
          <w:tcPr>
            <w:tcW w:w="2268" w:type="dxa"/>
          </w:tcPr>
          <w:p w14:paraId="7BE3A063" w14:textId="77777777" w:rsidR="00477FAA" w:rsidRPr="00D351D9" w:rsidRDefault="00477FAA" w:rsidP="00D351D9"/>
        </w:tc>
      </w:tr>
      <w:tr w:rsidR="00477FAA" w:rsidRPr="00D351D9" w14:paraId="688DAC37" w14:textId="77777777" w:rsidTr="00477FAA">
        <w:tc>
          <w:tcPr>
            <w:tcW w:w="1656" w:type="dxa"/>
            <w:vMerge/>
          </w:tcPr>
          <w:p w14:paraId="472054B6" w14:textId="77777777" w:rsidR="00477FAA" w:rsidRPr="00D351D9" w:rsidRDefault="00477FAA" w:rsidP="00D351D9"/>
        </w:tc>
        <w:tc>
          <w:tcPr>
            <w:tcW w:w="1322" w:type="dxa"/>
          </w:tcPr>
          <w:p w14:paraId="3E5EB1AB" w14:textId="77777777" w:rsidR="00477FAA" w:rsidRPr="00D351D9" w:rsidRDefault="00477FAA" w:rsidP="00D351D9">
            <w:r w:rsidRPr="00D351D9">
              <w:t>11.00-11.45</w:t>
            </w:r>
          </w:p>
        </w:tc>
        <w:tc>
          <w:tcPr>
            <w:tcW w:w="2546" w:type="dxa"/>
          </w:tcPr>
          <w:p w14:paraId="789A2C7D" w14:textId="48E35FB9" w:rsidR="00477FAA" w:rsidRPr="00D351D9" w:rsidRDefault="00477FAA" w:rsidP="00917949">
            <w:r w:rsidRPr="00D351D9">
              <w:t>ITA/ARTE</w:t>
            </w:r>
          </w:p>
        </w:tc>
        <w:tc>
          <w:tcPr>
            <w:tcW w:w="1984" w:type="dxa"/>
          </w:tcPr>
          <w:p w14:paraId="4DA9B13E" w14:textId="77777777" w:rsidR="00477FAA" w:rsidRPr="00D351D9" w:rsidRDefault="00477FAA" w:rsidP="00D351D9">
            <w:r w:rsidRPr="00D351D9">
              <w:t>PICCOLO G.</w:t>
            </w:r>
          </w:p>
        </w:tc>
        <w:tc>
          <w:tcPr>
            <w:tcW w:w="2268" w:type="dxa"/>
          </w:tcPr>
          <w:p w14:paraId="02017EDB" w14:textId="77777777" w:rsidR="00477FAA" w:rsidRPr="00D351D9" w:rsidRDefault="00477FAA" w:rsidP="00D351D9"/>
          <w:p w14:paraId="0E6C372F" w14:textId="77777777" w:rsidR="00477FAA" w:rsidRPr="00D351D9" w:rsidRDefault="00477FAA" w:rsidP="00D351D9"/>
        </w:tc>
      </w:tr>
      <w:tr w:rsidR="00477FAA" w:rsidRPr="00D351D9" w14:paraId="4082E3CE" w14:textId="77777777" w:rsidTr="00477FAA">
        <w:tc>
          <w:tcPr>
            <w:tcW w:w="1656" w:type="dxa"/>
            <w:vMerge w:val="restart"/>
          </w:tcPr>
          <w:p w14:paraId="31E00DD6" w14:textId="77777777" w:rsidR="00477FAA" w:rsidRPr="00D351D9" w:rsidRDefault="00477FAA" w:rsidP="00D351D9">
            <w:r w:rsidRPr="00D351D9">
              <w:t>VENERDI</w:t>
            </w:r>
          </w:p>
        </w:tc>
        <w:tc>
          <w:tcPr>
            <w:tcW w:w="1322" w:type="dxa"/>
          </w:tcPr>
          <w:p w14:paraId="7B7F8F99" w14:textId="77777777" w:rsidR="00477FAA" w:rsidRPr="00D351D9" w:rsidRDefault="00477FAA" w:rsidP="00D351D9">
            <w:r w:rsidRPr="00D351D9">
              <w:t>9.00-9.45</w:t>
            </w:r>
          </w:p>
        </w:tc>
        <w:tc>
          <w:tcPr>
            <w:tcW w:w="2546" w:type="dxa"/>
          </w:tcPr>
          <w:p w14:paraId="67B4DE03" w14:textId="77777777" w:rsidR="00477FAA" w:rsidRPr="00D351D9" w:rsidRDefault="00477FAA" w:rsidP="00D351D9">
            <w:r w:rsidRPr="00D351D9">
              <w:t>MATEMATICA</w:t>
            </w:r>
          </w:p>
        </w:tc>
        <w:tc>
          <w:tcPr>
            <w:tcW w:w="1984" w:type="dxa"/>
          </w:tcPr>
          <w:p w14:paraId="20B5F5A1" w14:textId="77777777" w:rsidR="00477FAA" w:rsidRPr="00D351D9" w:rsidRDefault="00477FAA" w:rsidP="00D351D9">
            <w:r w:rsidRPr="00D351D9">
              <w:t xml:space="preserve">ANTIGNANO </w:t>
            </w:r>
          </w:p>
        </w:tc>
        <w:tc>
          <w:tcPr>
            <w:tcW w:w="2268" w:type="dxa"/>
          </w:tcPr>
          <w:p w14:paraId="7F9CE179" w14:textId="77777777" w:rsidR="00477FAA" w:rsidRPr="00D351D9" w:rsidRDefault="00477FAA" w:rsidP="00D351D9"/>
        </w:tc>
      </w:tr>
      <w:tr w:rsidR="00477FAA" w:rsidRPr="00D351D9" w14:paraId="01ABAF7A" w14:textId="77777777" w:rsidTr="00477FAA">
        <w:tc>
          <w:tcPr>
            <w:tcW w:w="1656" w:type="dxa"/>
            <w:vMerge/>
          </w:tcPr>
          <w:p w14:paraId="786A319F" w14:textId="77777777" w:rsidR="00477FAA" w:rsidRPr="00D351D9" w:rsidRDefault="00477FAA" w:rsidP="00D351D9"/>
        </w:tc>
        <w:tc>
          <w:tcPr>
            <w:tcW w:w="1322" w:type="dxa"/>
          </w:tcPr>
          <w:p w14:paraId="1CFE8E29" w14:textId="77777777" w:rsidR="00477FAA" w:rsidRPr="00D351D9" w:rsidRDefault="00477FAA" w:rsidP="00D351D9">
            <w:r w:rsidRPr="00D351D9">
              <w:t>10.00-10.45</w:t>
            </w:r>
          </w:p>
        </w:tc>
        <w:tc>
          <w:tcPr>
            <w:tcW w:w="2546" w:type="dxa"/>
          </w:tcPr>
          <w:p w14:paraId="6CA075DC" w14:textId="77777777" w:rsidR="00477FAA" w:rsidRPr="00D351D9" w:rsidRDefault="00477FAA" w:rsidP="00D351D9">
            <w:r w:rsidRPr="00D351D9">
              <w:t>MATEMATICA</w:t>
            </w:r>
          </w:p>
        </w:tc>
        <w:tc>
          <w:tcPr>
            <w:tcW w:w="1984" w:type="dxa"/>
          </w:tcPr>
          <w:p w14:paraId="62D67740" w14:textId="77777777" w:rsidR="00477FAA" w:rsidRPr="00D351D9" w:rsidRDefault="00477FAA" w:rsidP="00D351D9">
            <w:r w:rsidRPr="00D351D9">
              <w:t>ANTIGNANO</w:t>
            </w:r>
          </w:p>
        </w:tc>
        <w:tc>
          <w:tcPr>
            <w:tcW w:w="2268" w:type="dxa"/>
          </w:tcPr>
          <w:p w14:paraId="58A9B5AE" w14:textId="77777777" w:rsidR="00477FAA" w:rsidRPr="00D351D9" w:rsidRDefault="00477FAA" w:rsidP="00D351D9"/>
        </w:tc>
      </w:tr>
      <w:tr w:rsidR="00477FAA" w:rsidRPr="00D351D9" w14:paraId="32D108B3" w14:textId="77777777" w:rsidTr="00477FAA">
        <w:tc>
          <w:tcPr>
            <w:tcW w:w="1656" w:type="dxa"/>
            <w:vMerge/>
          </w:tcPr>
          <w:p w14:paraId="327797F0" w14:textId="77777777" w:rsidR="00477FAA" w:rsidRPr="00D351D9" w:rsidRDefault="00477FAA" w:rsidP="00D351D9"/>
        </w:tc>
        <w:tc>
          <w:tcPr>
            <w:tcW w:w="1322" w:type="dxa"/>
          </w:tcPr>
          <w:p w14:paraId="310CAA02" w14:textId="77777777" w:rsidR="00477FAA" w:rsidRPr="00D351D9" w:rsidRDefault="00477FAA" w:rsidP="00D351D9">
            <w:r w:rsidRPr="00D351D9">
              <w:t>11.00-11.45</w:t>
            </w:r>
          </w:p>
        </w:tc>
        <w:tc>
          <w:tcPr>
            <w:tcW w:w="2546" w:type="dxa"/>
          </w:tcPr>
          <w:p w14:paraId="4DE2D4B6" w14:textId="77777777" w:rsidR="00477FAA" w:rsidRPr="00D351D9" w:rsidRDefault="00477FAA" w:rsidP="00D351D9">
            <w:r w:rsidRPr="00D351D9">
              <w:t>MUSICA</w:t>
            </w:r>
          </w:p>
        </w:tc>
        <w:tc>
          <w:tcPr>
            <w:tcW w:w="1984" w:type="dxa"/>
          </w:tcPr>
          <w:p w14:paraId="1207169F" w14:textId="77777777" w:rsidR="00477FAA" w:rsidRPr="00D351D9" w:rsidRDefault="00477FAA" w:rsidP="00D351D9">
            <w:r w:rsidRPr="00D351D9">
              <w:t>ANTIGNANO</w:t>
            </w:r>
          </w:p>
        </w:tc>
        <w:tc>
          <w:tcPr>
            <w:tcW w:w="2268" w:type="dxa"/>
          </w:tcPr>
          <w:p w14:paraId="34FB96B2" w14:textId="77777777" w:rsidR="00477FAA" w:rsidRPr="00D351D9" w:rsidRDefault="00477FAA" w:rsidP="00D351D9"/>
        </w:tc>
      </w:tr>
    </w:tbl>
    <w:p w14:paraId="2A297CDD" w14:textId="77777777" w:rsidR="00D351D9" w:rsidRDefault="00D351D9"/>
    <w:p w14:paraId="14A7F3B8" w14:textId="6B45C3E7" w:rsidR="00D351D9" w:rsidRDefault="002772ED" w:rsidP="00D351D9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3</w:t>
      </w:r>
      <w:r w:rsidR="00D351D9" w:rsidRPr="0030059E">
        <w:rPr>
          <w:b/>
          <w:sz w:val="28"/>
          <w:szCs w:val="28"/>
        </w:rPr>
        <w:t xml:space="preserve"> SEZIONE A PLESSO CAPOLUOGO</w:t>
      </w:r>
    </w:p>
    <w:tbl>
      <w:tblPr>
        <w:tblStyle w:val="Grigliatabella3"/>
        <w:tblW w:w="10090" w:type="dxa"/>
        <w:tblLook w:val="04A0" w:firstRow="1" w:lastRow="0" w:firstColumn="1" w:lastColumn="0" w:noHBand="0" w:noVBand="1"/>
      </w:tblPr>
      <w:tblGrid>
        <w:gridCol w:w="1636"/>
        <w:gridCol w:w="1291"/>
        <w:gridCol w:w="1655"/>
        <w:gridCol w:w="1514"/>
        <w:gridCol w:w="1655"/>
        <w:gridCol w:w="2339"/>
      </w:tblGrid>
      <w:tr w:rsidR="00A61B0B" w:rsidRPr="00A61B0B" w14:paraId="286CAE54" w14:textId="77777777" w:rsidTr="00C22D02">
        <w:tc>
          <w:tcPr>
            <w:tcW w:w="1636" w:type="dxa"/>
          </w:tcPr>
          <w:p w14:paraId="1C6567E2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>GIORNO</w:t>
            </w:r>
          </w:p>
        </w:tc>
        <w:tc>
          <w:tcPr>
            <w:tcW w:w="1291" w:type="dxa"/>
          </w:tcPr>
          <w:p w14:paraId="794F099D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>DALLE ORE ALLE ORE</w:t>
            </w:r>
          </w:p>
        </w:tc>
        <w:tc>
          <w:tcPr>
            <w:tcW w:w="1655" w:type="dxa"/>
          </w:tcPr>
          <w:p w14:paraId="6830B4EF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 xml:space="preserve">DISCIPLINA o </w:t>
            </w:r>
          </w:p>
          <w:p w14:paraId="2F9A1A0E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>Ambito disciplinare</w:t>
            </w:r>
          </w:p>
        </w:tc>
        <w:tc>
          <w:tcPr>
            <w:tcW w:w="1514" w:type="dxa"/>
          </w:tcPr>
          <w:p w14:paraId="45E64DC6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>DOCENTE</w:t>
            </w:r>
          </w:p>
        </w:tc>
        <w:tc>
          <w:tcPr>
            <w:tcW w:w="1655" w:type="dxa"/>
          </w:tcPr>
          <w:p w14:paraId="2F4271BC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 xml:space="preserve">DISCIPLINA o </w:t>
            </w:r>
          </w:p>
          <w:p w14:paraId="2311F3BE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>Ambito disciplinare</w:t>
            </w:r>
          </w:p>
        </w:tc>
        <w:tc>
          <w:tcPr>
            <w:tcW w:w="2339" w:type="dxa"/>
          </w:tcPr>
          <w:p w14:paraId="02C08D94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 xml:space="preserve">COMPRESENZA </w:t>
            </w:r>
          </w:p>
          <w:p w14:paraId="30041A2B" w14:textId="77777777" w:rsidR="00A61B0B" w:rsidRPr="00A61B0B" w:rsidRDefault="00A61B0B" w:rsidP="00A61B0B">
            <w:pPr>
              <w:spacing w:after="160" w:line="259" w:lineRule="auto"/>
              <w:rPr>
                <w:b/>
              </w:rPr>
            </w:pPr>
            <w:r w:rsidRPr="00A61B0B">
              <w:rPr>
                <w:b/>
              </w:rPr>
              <w:t>Specificare gruppo classe o recupero</w:t>
            </w:r>
          </w:p>
        </w:tc>
      </w:tr>
      <w:tr w:rsidR="00A61B0B" w:rsidRPr="00A61B0B" w14:paraId="0487AC19" w14:textId="77777777" w:rsidTr="00C22D02">
        <w:tc>
          <w:tcPr>
            <w:tcW w:w="1636" w:type="dxa"/>
            <w:vMerge w:val="restart"/>
          </w:tcPr>
          <w:p w14:paraId="645E1291" w14:textId="77777777" w:rsidR="00A61B0B" w:rsidRPr="00A61B0B" w:rsidRDefault="00A61B0B" w:rsidP="00A61B0B">
            <w:pPr>
              <w:spacing w:after="160" w:line="259" w:lineRule="auto"/>
            </w:pPr>
            <w:r w:rsidRPr="00A61B0B">
              <w:t>GIOVEDI</w:t>
            </w:r>
          </w:p>
        </w:tc>
        <w:tc>
          <w:tcPr>
            <w:tcW w:w="1291" w:type="dxa"/>
          </w:tcPr>
          <w:p w14:paraId="07FB42B5" w14:textId="77777777" w:rsidR="00A61B0B" w:rsidRPr="00A61B0B" w:rsidRDefault="00A61B0B" w:rsidP="00C22D02">
            <w:r w:rsidRPr="00A61B0B">
              <w:t>9.00-9.45</w:t>
            </w:r>
          </w:p>
        </w:tc>
        <w:tc>
          <w:tcPr>
            <w:tcW w:w="1655" w:type="dxa"/>
          </w:tcPr>
          <w:p w14:paraId="4D3AE129" w14:textId="77777777" w:rsidR="00A61B0B" w:rsidRPr="00A61B0B" w:rsidRDefault="00A61B0B" w:rsidP="00C22D02">
            <w:r w:rsidRPr="00A61B0B">
              <w:t>STORIA</w:t>
            </w:r>
          </w:p>
        </w:tc>
        <w:tc>
          <w:tcPr>
            <w:tcW w:w="1514" w:type="dxa"/>
          </w:tcPr>
          <w:p w14:paraId="66DCBFB4" w14:textId="77777777" w:rsidR="00A61B0B" w:rsidRPr="00A61B0B" w:rsidRDefault="00A61B0B" w:rsidP="00C22D02">
            <w:r w:rsidRPr="00A61B0B">
              <w:t>CENNAMO</w:t>
            </w:r>
          </w:p>
          <w:p w14:paraId="3DB3461D" w14:textId="77777777" w:rsidR="00A61B0B" w:rsidRPr="00A61B0B" w:rsidRDefault="00A61B0B" w:rsidP="00C22D02">
            <w:r w:rsidRPr="00A61B0B">
              <w:t>(1 °GRUPPO)</w:t>
            </w:r>
          </w:p>
        </w:tc>
        <w:tc>
          <w:tcPr>
            <w:tcW w:w="1655" w:type="dxa"/>
          </w:tcPr>
          <w:p w14:paraId="2195ABB1" w14:textId="77777777" w:rsidR="00A61B0B" w:rsidRPr="00A61B0B" w:rsidRDefault="00A61B0B" w:rsidP="00C22D02">
            <w:r w:rsidRPr="00A61B0B">
              <w:t>SCIENZE/TECNO</w:t>
            </w:r>
          </w:p>
        </w:tc>
        <w:tc>
          <w:tcPr>
            <w:tcW w:w="2339" w:type="dxa"/>
          </w:tcPr>
          <w:p w14:paraId="05E86106" w14:textId="77777777" w:rsidR="00A61B0B" w:rsidRPr="00A61B0B" w:rsidRDefault="00A61B0B" w:rsidP="00C22D02">
            <w:r w:rsidRPr="00A61B0B">
              <w:t>DI PALMA</w:t>
            </w:r>
          </w:p>
          <w:p w14:paraId="3EDECDBD" w14:textId="77777777" w:rsidR="00A61B0B" w:rsidRPr="00A61B0B" w:rsidRDefault="00A61B0B" w:rsidP="00C22D02">
            <w:r w:rsidRPr="00A61B0B">
              <w:t>(2° GRUPPO)</w:t>
            </w:r>
          </w:p>
        </w:tc>
      </w:tr>
      <w:tr w:rsidR="00A61B0B" w:rsidRPr="00A61B0B" w14:paraId="054D4563" w14:textId="77777777" w:rsidTr="00C22D02">
        <w:tc>
          <w:tcPr>
            <w:tcW w:w="1636" w:type="dxa"/>
            <w:vMerge/>
          </w:tcPr>
          <w:p w14:paraId="63E1E5CA" w14:textId="77777777" w:rsidR="00A61B0B" w:rsidRPr="00A61B0B" w:rsidRDefault="00A61B0B" w:rsidP="00A61B0B">
            <w:pPr>
              <w:spacing w:after="160" w:line="259" w:lineRule="auto"/>
            </w:pPr>
          </w:p>
        </w:tc>
        <w:tc>
          <w:tcPr>
            <w:tcW w:w="1291" w:type="dxa"/>
          </w:tcPr>
          <w:p w14:paraId="6C3964C0" w14:textId="77777777" w:rsidR="00A61B0B" w:rsidRPr="00A61B0B" w:rsidRDefault="00A61B0B" w:rsidP="00C22D02">
            <w:r w:rsidRPr="00A61B0B">
              <w:t>10.00-10.45</w:t>
            </w:r>
          </w:p>
        </w:tc>
        <w:tc>
          <w:tcPr>
            <w:tcW w:w="1655" w:type="dxa"/>
          </w:tcPr>
          <w:p w14:paraId="70DB08F1" w14:textId="77777777" w:rsidR="00A61B0B" w:rsidRPr="00A61B0B" w:rsidRDefault="00A61B0B" w:rsidP="00C22D02">
            <w:r w:rsidRPr="00A61B0B">
              <w:t>ITALIANO</w:t>
            </w:r>
          </w:p>
        </w:tc>
        <w:tc>
          <w:tcPr>
            <w:tcW w:w="1514" w:type="dxa"/>
          </w:tcPr>
          <w:p w14:paraId="1DF2F4AC" w14:textId="77777777" w:rsidR="00A61B0B" w:rsidRPr="00A61B0B" w:rsidRDefault="00A61B0B" w:rsidP="00C22D02">
            <w:r w:rsidRPr="00A61B0B">
              <w:t>CENNAMO</w:t>
            </w:r>
          </w:p>
          <w:p w14:paraId="0CA12C5A" w14:textId="77777777" w:rsidR="00A61B0B" w:rsidRPr="00A61B0B" w:rsidRDefault="00A61B0B" w:rsidP="00C22D02">
            <w:r w:rsidRPr="00A61B0B">
              <w:t>(1°GRUPPO)</w:t>
            </w:r>
          </w:p>
        </w:tc>
        <w:tc>
          <w:tcPr>
            <w:tcW w:w="1655" w:type="dxa"/>
          </w:tcPr>
          <w:p w14:paraId="1E2F1F36" w14:textId="77777777" w:rsidR="00A61B0B" w:rsidRPr="00A61B0B" w:rsidRDefault="00A61B0B" w:rsidP="00C22D02">
            <w:r w:rsidRPr="00A61B0B">
              <w:t>MATEMATICA</w:t>
            </w:r>
          </w:p>
        </w:tc>
        <w:tc>
          <w:tcPr>
            <w:tcW w:w="2339" w:type="dxa"/>
          </w:tcPr>
          <w:p w14:paraId="10CD1C08" w14:textId="77777777" w:rsidR="00A61B0B" w:rsidRPr="00A61B0B" w:rsidRDefault="00A61B0B" w:rsidP="00C22D02">
            <w:r w:rsidRPr="00A61B0B">
              <w:t>DI PALMA</w:t>
            </w:r>
          </w:p>
          <w:p w14:paraId="27B92856" w14:textId="77777777" w:rsidR="00A61B0B" w:rsidRPr="00A61B0B" w:rsidRDefault="00A61B0B" w:rsidP="00C22D02">
            <w:r w:rsidRPr="00A61B0B">
              <w:t>(2° GRUPPO)</w:t>
            </w:r>
          </w:p>
        </w:tc>
      </w:tr>
      <w:tr w:rsidR="00A61B0B" w:rsidRPr="00A61B0B" w14:paraId="4BA16A2B" w14:textId="77777777" w:rsidTr="00C22D02">
        <w:tc>
          <w:tcPr>
            <w:tcW w:w="1636" w:type="dxa"/>
            <w:vMerge/>
          </w:tcPr>
          <w:p w14:paraId="006B87CA" w14:textId="77777777" w:rsidR="00A61B0B" w:rsidRPr="00A61B0B" w:rsidRDefault="00A61B0B" w:rsidP="00A61B0B">
            <w:pPr>
              <w:spacing w:after="160" w:line="259" w:lineRule="auto"/>
            </w:pPr>
          </w:p>
        </w:tc>
        <w:tc>
          <w:tcPr>
            <w:tcW w:w="1291" w:type="dxa"/>
          </w:tcPr>
          <w:p w14:paraId="3844F2ED" w14:textId="77777777" w:rsidR="00A61B0B" w:rsidRPr="00A61B0B" w:rsidRDefault="00A61B0B" w:rsidP="00C22D02">
            <w:r w:rsidRPr="00A61B0B">
              <w:t>11.00-11.45</w:t>
            </w:r>
          </w:p>
        </w:tc>
        <w:tc>
          <w:tcPr>
            <w:tcW w:w="1655" w:type="dxa"/>
          </w:tcPr>
          <w:p w14:paraId="48283DD3" w14:textId="77777777" w:rsidR="00A61B0B" w:rsidRPr="00A61B0B" w:rsidRDefault="00A61B0B" w:rsidP="00C22D02">
            <w:r w:rsidRPr="00A61B0B">
              <w:t>ITALIANO</w:t>
            </w:r>
          </w:p>
        </w:tc>
        <w:tc>
          <w:tcPr>
            <w:tcW w:w="1514" w:type="dxa"/>
          </w:tcPr>
          <w:p w14:paraId="4AD890C8" w14:textId="77777777" w:rsidR="00A61B0B" w:rsidRPr="00A61B0B" w:rsidRDefault="00A61B0B" w:rsidP="00C22D02">
            <w:r w:rsidRPr="00A61B0B">
              <w:t>CENNAMO</w:t>
            </w:r>
          </w:p>
          <w:p w14:paraId="71372D48" w14:textId="77777777" w:rsidR="00A61B0B" w:rsidRPr="00A61B0B" w:rsidRDefault="00A61B0B" w:rsidP="00C22D02">
            <w:r w:rsidRPr="00A61B0B">
              <w:t>(1 ° GRUPPO)</w:t>
            </w:r>
          </w:p>
        </w:tc>
        <w:tc>
          <w:tcPr>
            <w:tcW w:w="1655" w:type="dxa"/>
          </w:tcPr>
          <w:p w14:paraId="6CD1212F" w14:textId="77777777" w:rsidR="00A61B0B" w:rsidRPr="00A61B0B" w:rsidRDefault="00A61B0B" w:rsidP="00C22D02">
            <w:r w:rsidRPr="00A61B0B">
              <w:t>INGLESE</w:t>
            </w:r>
          </w:p>
        </w:tc>
        <w:tc>
          <w:tcPr>
            <w:tcW w:w="2339" w:type="dxa"/>
          </w:tcPr>
          <w:p w14:paraId="2DF2F5FF" w14:textId="77777777" w:rsidR="00A61B0B" w:rsidRPr="00A61B0B" w:rsidRDefault="00A61B0B" w:rsidP="00C22D02">
            <w:r w:rsidRPr="00A61B0B">
              <w:t>DI PALMA</w:t>
            </w:r>
          </w:p>
          <w:p w14:paraId="5CD3FD18" w14:textId="77777777" w:rsidR="00A61B0B" w:rsidRPr="00A61B0B" w:rsidRDefault="00A61B0B" w:rsidP="00C22D02">
            <w:r w:rsidRPr="00A61B0B">
              <w:t>(2° GRUPPO)</w:t>
            </w:r>
          </w:p>
        </w:tc>
      </w:tr>
      <w:tr w:rsidR="00A61B0B" w:rsidRPr="00A61B0B" w14:paraId="7B159584" w14:textId="77777777" w:rsidTr="00C22D02">
        <w:tc>
          <w:tcPr>
            <w:tcW w:w="1636" w:type="dxa"/>
            <w:vMerge w:val="restart"/>
          </w:tcPr>
          <w:p w14:paraId="0A72D568" w14:textId="77777777" w:rsidR="00A61B0B" w:rsidRPr="00A61B0B" w:rsidRDefault="00A61B0B" w:rsidP="00A61B0B">
            <w:pPr>
              <w:spacing w:after="160" w:line="259" w:lineRule="auto"/>
            </w:pPr>
            <w:r w:rsidRPr="00A61B0B">
              <w:t>VENERDI</w:t>
            </w:r>
          </w:p>
        </w:tc>
        <w:tc>
          <w:tcPr>
            <w:tcW w:w="1291" w:type="dxa"/>
          </w:tcPr>
          <w:p w14:paraId="7271ABD4" w14:textId="77777777" w:rsidR="00A61B0B" w:rsidRPr="00A61B0B" w:rsidRDefault="00A61B0B" w:rsidP="00C22D02">
            <w:r w:rsidRPr="00A61B0B">
              <w:t>9.00-9.45</w:t>
            </w:r>
          </w:p>
        </w:tc>
        <w:tc>
          <w:tcPr>
            <w:tcW w:w="1655" w:type="dxa"/>
          </w:tcPr>
          <w:p w14:paraId="0DD9D4F0" w14:textId="77777777" w:rsidR="00A61B0B" w:rsidRPr="00A61B0B" w:rsidRDefault="00A61B0B" w:rsidP="00C22D02">
            <w:r w:rsidRPr="00A61B0B">
              <w:t>SCIENZE/TECNO</w:t>
            </w:r>
          </w:p>
        </w:tc>
        <w:tc>
          <w:tcPr>
            <w:tcW w:w="1514" w:type="dxa"/>
          </w:tcPr>
          <w:p w14:paraId="78CAA478" w14:textId="77777777" w:rsidR="00A61B0B" w:rsidRPr="00A61B0B" w:rsidRDefault="00A61B0B" w:rsidP="00C22D02">
            <w:r w:rsidRPr="00A61B0B">
              <w:t>DI PALMA</w:t>
            </w:r>
          </w:p>
          <w:p w14:paraId="11149305" w14:textId="77777777" w:rsidR="00A61B0B" w:rsidRPr="00A61B0B" w:rsidRDefault="00A61B0B" w:rsidP="00C22D02">
            <w:r w:rsidRPr="00A61B0B">
              <w:t xml:space="preserve">(1°GRUPPO) </w:t>
            </w:r>
          </w:p>
        </w:tc>
        <w:tc>
          <w:tcPr>
            <w:tcW w:w="1655" w:type="dxa"/>
          </w:tcPr>
          <w:p w14:paraId="5D58F15E" w14:textId="77777777" w:rsidR="00A61B0B" w:rsidRPr="00A61B0B" w:rsidRDefault="00A61B0B" w:rsidP="00C22D02">
            <w:r w:rsidRPr="00A61B0B">
              <w:t xml:space="preserve">STORIA </w:t>
            </w:r>
          </w:p>
        </w:tc>
        <w:tc>
          <w:tcPr>
            <w:tcW w:w="2339" w:type="dxa"/>
          </w:tcPr>
          <w:p w14:paraId="38309916" w14:textId="77777777" w:rsidR="00A61B0B" w:rsidRPr="00A61B0B" w:rsidRDefault="00A61B0B" w:rsidP="00C22D02">
            <w:r w:rsidRPr="00A61B0B">
              <w:t>CENNAMO</w:t>
            </w:r>
          </w:p>
          <w:p w14:paraId="3B6DB716" w14:textId="77777777" w:rsidR="00A61B0B" w:rsidRPr="00A61B0B" w:rsidRDefault="00A61B0B" w:rsidP="00C22D02">
            <w:r w:rsidRPr="00A61B0B">
              <w:t>(2° GRUPPO)</w:t>
            </w:r>
          </w:p>
        </w:tc>
      </w:tr>
      <w:tr w:rsidR="00A61B0B" w:rsidRPr="00A61B0B" w14:paraId="3983258F" w14:textId="77777777" w:rsidTr="00C22D02">
        <w:tc>
          <w:tcPr>
            <w:tcW w:w="1636" w:type="dxa"/>
            <w:vMerge/>
          </w:tcPr>
          <w:p w14:paraId="0615D095" w14:textId="77777777" w:rsidR="00A61B0B" w:rsidRPr="00A61B0B" w:rsidRDefault="00A61B0B" w:rsidP="00A61B0B">
            <w:pPr>
              <w:spacing w:after="160" w:line="259" w:lineRule="auto"/>
            </w:pPr>
          </w:p>
        </w:tc>
        <w:tc>
          <w:tcPr>
            <w:tcW w:w="1291" w:type="dxa"/>
          </w:tcPr>
          <w:p w14:paraId="0DEF9FB3" w14:textId="77777777" w:rsidR="00A61B0B" w:rsidRPr="00A61B0B" w:rsidRDefault="00A61B0B" w:rsidP="00C22D02">
            <w:r w:rsidRPr="00A61B0B">
              <w:t>10.00-10.45</w:t>
            </w:r>
          </w:p>
        </w:tc>
        <w:tc>
          <w:tcPr>
            <w:tcW w:w="1655" w:type="dxa"/>
          </w:tcPr>
          <w:p w14:paraId="3CCE5904" w14:textId="77777777" w:rsidR="00A61B0B" w:rsidRPr="00A61B0B" w:rsidRDefault="00A61B0B" w:rsidP="00C22D02">
            <w:r w:rsidRPr="00A61B0B">
              <w:t xml:space="preserve">MATEMATICA </w:t>
            </w:r>
          </w:p>
        </w:tc>
        <w:tc>
          <w:tcPr>
            <w:tcW w:w="1514" w:type="dxa"/>
          </w:tcPr>
          <w:p w14:paraId="5339B0C4" w14:textId="77777777" w:rsidR="00A61B0B" w:rsidRPr="00A61B0B" w:rsidRDefault="00A61B0B" w:rsidP="00C22D02">
            <w:r w:rsidRPr="00A61B0B">
              <w:t>DI PALMA</w:t>
            </w:r>
          </w:p>
          <w:p w14:paraId="673F1F86" w14:textId="77777777" w:rsidR="00A61B0B" w:rsidRPr="00A61B0B" w:rsidRDefault="00A61B0B" w:rsidP="00C22D02">
            <w:r w:rsidRPr="00A61B0B">
              <w:t>(1°GRUPPO)</w:t>
            </w:r>
          </w:p>
        </w:tc>
        <w:tc>
          <w:tcPr>
            <w:tcW w:w="1655" w:type="dxa"/>
          </w:tcPr>
          <w:p w14:paraId="7BA94D17" w14:textId="77777777" w:rsidR="00A61B0B" w:rsidRPr="00A61B0B" w:rsidRDefault="00A61B0B" w:rsidP="00C22D02">
            <w:r w:rsidRPr="00A61B0B">
              <w:t>ITALIANO</w:t>
            </w:r>
          </w:p>
        </w:tc>
        <w:tc>
          <w:tcPr>
            <w:tcW w:w="2339" w:type="dxa"/>
          </w:tcPr>
          <w:p w14:paraId="28FF5D66" w14:textId="77777777" w:rsidR="00A61B0B" w:rsidRPr="00A61B0B" w:rsidRDefault="00A61B0B" w:rsidP="00C22D02">
            <w:r w:rsidRPr="00A61B0B">
              <w:t>CENNAMO</w:t>
            </w:r>
          </w:p>
          <w:p w14:paraId="67AED736" w14:textId="77777777" w:rsidR="00A61B0B" w:rsidRPr="00A61B0B" w:rsidRDefault="00A61B0B" w:rsidP="00C22D02">
            <w:r w:rsidRPr="00A61B0B">
              <w:t xml:space="preserve">(2° GRUPPO </w:t>
            </w:r>
          </w:p>
        </w:tc>
      </w:tr>
      <w:tr w:rsidR="00A61B0B" w:rsidRPr="00A61B0B" w14:paraId="6CE87511" w14:textId="77777777" w:rsidTr="00C22D02">
        <w:tc>
          <w:tcPr>
            <w:tcW w:w="1636" w:type="dxa"/>
            <w:vMerge/>
          </w:tcPr>
          <w:p w14:paraId="7744AAD9" w14:textId="77777777" w:rsidR="00A61B0B" w:rsidRPr="00A61B0B" w:rsidRDefault="00A61B0B" w:rsidP="00A61B0B">
            <w:pPr>
              <w:spacing w:after="160" w:line="259" w:lineRule="auto"/>
            </w:pPr>
          </w:p>
        </w:tc>
        <w:tc>
          <w:tcPr>
            <w:tcW w:w="1291" w:type="dxa"/>
          </w:tcPr>
          <w:p w14:paraId="205B471D" w14:textId="77777777" w:rsidR="00A61B0B" w:rsidRPr="00A61B0B" w:rsidRDefault="00A61B0B" w:rsidP="00C22D02">
            <w:r w:rsidRPr="00A61B0B">
              <w:t>11.00-11.45</w:t>
            </w:r>
          </w:p>
        </w:tc>
        <w:tc>
          <w:tcPr>
            <w:tcW w:w="1655" w:type="dxa"/>
          </w:tcPr>
          <w:p w14:paraId="68C3D5CF" w14:textId="77777777" w:rsidR="00A61B0B" w:rsidRPr="00A61B0B" w:rsidRDefault="00A61B0B" w:rsidP="00C22D02">
            <w:r w:rsidRPr="00A61B0B">
              <w:t>INGLESE</w:t>
            </w:r>
          </w:p>
        </w:tc>
        <w:tc>
          <w:tcPr>
            <w:tcW w:w="1514" w:type="dxa"/>
          </w:tcPr>
          <w:p w14:paraId="3BEE61D5" w14:textId="77777777" w:rsidR="00A61B0B" w:rsidRPr="00A61B0B" w:rsidRDefault="00A61B0B" w:rsidP="00C22D02">
            <w:r w:rsidRPr="00A61B0B">
              <w:t>DI PALMA</w:t>
            </w:r>
          </w:p>
          <w:p w14:paraId="432BF6FB" w14:textId="77777777" w:rsidR="00A61B0B" w:rsidRPr="00A61B0B" w:rsidRDefault="00A61B0B" w:rsidP="00C22D02">
            <w:r w:rsidRPr="00A61B0B">
              <w:t>(1°GRUPPO)</w:t>
            </w:r>
          </w:p>
        </w:tc>
        <w:tc>
          <w:tcPr>
            <w:tcW w:w="1655" w:type="dxa"/>
          </w:tcPr>
          <w:p w14:paraId="08AEC36B" w14:textId="77777777" w:rsidR="00A61B0B" w:rsidRPr="00A61B0B" w:rsidRDefault="00A61B0B" w:rsidP="00C22D02">
            <w:r w:rsidRPr="00A61B0B">
              <w:t>ITALIANO</w:t>
            </w:r>
          </w:p>
        </w:tc>
        <w:tc>
          <w:tcPr>
            <w:tcW w:w="2339" w:type="dxa"/>
          </w:tcPr>
          <w:p w14:paraId="338B973F" w14:textId="77777777" w:rsidR="00A61B0B" w:rsidRPr="00A61B0B" w:rsidRDefault="00A61B0B" w:rsidP="00C22D02">
            <w:r w:rsidRPr="00A61B0B">
              <w:t>CENNAMO</w:t>
            </w:r>
          </w:p>
          <w:p w14:paraId="0D360848" w14:textId="77777777" w:rsidR="00A61B0B" w:rsidRPr="00A61B0B" w:rsidRDefault="00A61B0B" w:rsidP="00C22D02">
            <w:r w:rsidRPr="00A61B0B">
              <w:t>(2° GRUPPO)</w:t>
            </w:r>
          </w:p>
        </w:tc>
      </w:tr>
    </w:tbl>
    <w:p w14:paraId="1DA20B8B" w14:textId="7F6AD4C3" w:rsidR="00D351D9" w:rsidRDefault="00D351D9"/>
    <w:p w14:paraId="40714369" w14:textId="5433F5AD" w:rsidR="00917949" w:rsidRDefault="00917949"/>
    <w:p w14:paraId="6864C237" w14:textId="77777777" w:rsidR="00917949" w:rsidRDefault="00917949"/>
    <w:p w14:paraId="6CA19E0C" w14:textId="138E82B2" w:rsidR="00C06662" w:rsidRDefault="00C06662" w:rsidP="00C06662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lastRenderedPageBreak/>
        <w:t xml:space="preserve">CLASSE </w:t>
      </w:r>
      <w:r w:rsidR="002772ED" w:rsidRPr="0030059E">
        <w:rPr>
          <w:b/>
          <w:sz w:val="28"/>
          <w:szCs w:val="28"/>
        </w:rPr>
        <w:t>3</w:t>
      </w:r>
      <w:r w:rsidRPr="0030059E">
        <w:rPr>
          <w:b/>
          <w:sz w:val="28"/>
          <w:szCs w:val="28"/>
        </w:rPr>
        <w:t xml:space="preserve"> SEZIONE B PLESSO CAPOLUOG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120"/>
        <w:gridCol w:w="1843"/>
        <w:gridCol w:w="2693"/>
      </w:tblGrid>
      <w:tr w:rsidR="00A61B0B" w:rsidRPr="00A61B0B" w14:paraId="39598DB0" w14:textId="77777777" w:rsidTr="00C22D02">
        <w:tc>
          <w:tcPr>
            <w:tcW w:w="1656" w:type="dxa"/>
            <w:shd w:val="clear" w:color="auto" w:fill="auto"/>
          </w:tcPr>
          <w:p w14:paraId="4A8CC124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bookmarkStart w:id="0" w:name="_Hlk60748119"/>
            <w:r w:rsidRPr="00A61B0B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322" w:type="dxa"/>
            <w:shd w:val="clear" w:color="auto" w:fill="auto"/>
          </w:tcPr>
          <w:p w14:paraId="14DA6942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r w:rsidRPr="00A61B0B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2120" w:type="dxa"/>
            <w:shd w:val="clear" w:color="auto" w:fill="auto"/>
          </w:tcPr>
          <w:p w14:paraId="1A04C107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r w:rsidRPr="00A61B0B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436DD7EC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r w:rsidRPr="00A61B0B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1843" w:type="dxa"/>
            <w:shd w:val="clear" w:color="auto" w:fill="auto"/>
          </w:tcPr>
          <w:p w14:paraId="68016348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r w:rsidRPr="00A61B0B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693" w:type="dxa"/>
            <w:shd w:val="clear" w:color="auto" w:fill="auto"/>
          </w:tcPr>
          <w:p w14:paraId="184AA63D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r w:rsidRPr="00A61B0B">
              <w:rPr>
                <w:rFonts w:ascii="Calibri" w:eastAsia="Calibri" w:hAnsi="Calibri" w:cs="Times New Roman"/>
                <w:b/>
              </w:rPr>
              <w:t xml:space="preserve">COMPRESENZA </w:t>
            </w:r>
          </w:p>
          <w:p w14:paraId="02D826EA" w14:textId="77777777" w:rsidR="00A61B0B" w:rsidRPr="00A61B0B" w:rsidRDefault="00A61B0B" w:rsidP="00A61B0B">
            <w:pPr>
              <w:rPr>
                <w:rFonts w:ascii="Calibri" w:eastAsia="Calibri" w:hAnsi="Calibri" w:cs="Times New Roman"/>
                <w:b/>
              </w:rPr>
            </w:pPr>
            <w:r w:rsidRPr="00A61B0B">
              <w:rPr>
                <w:rFonts w:ascii="Calibri" w:eastAsia="Calibri" w:hAnsi="Calibri" w:cs="Times New Roman"/>
                <w:b/>
              </w:rPr>
              <w:t>GRUPPI/RECUPERO</w:t>
            </w:r>
          </w:p>
        </w:tc>
      </w:tr>
      <w:tr w:rsidR="00A61B0B" w:rsidRPr="00A61B0B" w14:paraId="05EA885C" w14:textId="77777777" w:rsidTr="00C22D02">
        <w:tc>
          <w:tcPr>
            <w:tcW w:w="1656" w:type="dxa"/>
            <w:vMerge w:val="restart"/>
            <w:shd w:val="clear" w:color="auto" w:fill="auto"/>
          </w:tcPr>
          <w:p w14:paraId="54CBEF2C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GIOVEDI</w:t>
            </w:r>
          </w:p>
        </w:tc>
        <w:tc>
          <w:tcPr>
            <w:tcW w:w="1322" w:type="dxa"/>
            <w:shd w:val="clear" w:color="auto" w:fill="auto"/>
          </w:tcPr>
          <w:p w14:paraId="2EA34174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120" w:type="dxa"/>
            <w:shd w:val="clear" w:color="auto" w:fill="auto"/>
          </w:tcPr>
          <w:p w14:paraId="4812CA25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 xml:space="preserve">INGLESE </w:t>
            </w:r>
          </w:p>
        </w:tc>
        <w:tc>
          <w:tcPr>
            <w:tcW w:w="1843" w:type="dxa"/>
            <w:shd w:val="clear" w:color="auto" w:fill="auto"/>
          </w:tcPr>
          <w:p w14:paraId="13E1C077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PIROZZI A.</w:t>
            </w:r>
          </w:p>
        </w:tc>
        <w:tc>
          <w:tcPr>
            <w:tcW w:w="2693" w:type="dxa"/>
            <w:shd w:val="clear" w:color="auto" w:fill="auto"/>
          </w:tcPr>
          <w:p w14:paraId="56A15298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CICCARELLI M. recupero di italiano C.C.</w:t>
            </w:r>
          </w:p>
        </w:tc>
      </w:tr>
      <w:tr w:rsidR="00A61B0B" w:rsidRPr="00A61B0B" w14:paraId="40A5B392" w14:textId="77777777" w:rsidTr="00C22D02">
        <w:tc>
          <w:tcPr>
            <w:tcW w:w="1656" w:type="dxa"/>
            <w:vMerge/>
            <w:shd w:val="clear" w:color="auto" w:fill="auto"/>
          </w:tcPr>
          <w:p w14:paraId="117DDD8F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14:paraId="24A969E7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120" w:type="dxa"/>
            <w:shd w:val="clear" w:color="auto" w:fill="auto"/>
          </w:tcPr>
          <w:p w14:paraId="12508A2E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1843" w:type="dxa"/>
            <w:shd w:val="clear" w:color="auto" w:fill="auto"/>
          </w:tcPr>
          <w:p w14:paraId="36D1B039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CICCARELLI M.</w:t>
            </w:r>
          </w:p>
          <w:p w14:paraId="25624650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Gruppo eterogeneo</w:t>
            </w:r>
          </w:p>
        </w:tc>
        <w:tc>
          <w:tcPr>
            <w:tcW w:w="2693" w:type="dxa"/>
            <w:shd w:val="clear" w:color="auto" w:fill="auto"/>
          </w:tcPr>
          <w:p w14:paraId="4630291A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PIROZZI A. Gruppo eterogeneo</w:t>
            </w:r>
          </w:p>
        </w:tc>
      </w:tr>
      <w:tr w:rsidR="00A61B0B" w:rsidRPr="00A61B0B" w14:paraId="2BF462C2" w14:textId="77777777" w:rsidTr="00C22D02">
        <w:tc>
          <w:tcPr>
            <w:tcW w:w="1656" w:type="dxa"/>
            <w:vMerge/>
            <w:shd w:val="clear" w:color="auto" w:fill="auto"/>
          </w:tcPr>
          <w:p w14:paraId="2FE6BBCF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14:paraId="41BFD0E3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120" w:type="dxa"/>
            <w:shd w:val="clear" w:color="auto" w:fill="auto"/>
          </w:tcPr>
          <w:p w14:paraId="76BD6263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1843" w:type="dxa"/>
            <w:shd w:val="clear" w:color="auto" w:fill="auto"/>
          </w:tcPr>
          <w:p w14:paraId="5A746C92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PIROZZI A gruppo eterogeneo.</w:t>
            </w:r>
          </w:p>
        </w:tc>
        <w:tc>
          <w:tcPr>
            <w:tcW w:w="2693" w:type="dxa"/>
            <w:shd w:val="clear" w:color="auto" w:fill="auto"/>
          </w:tcPr>
          <w:p w14:paraId="3F75F993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CICCARELLI M. gruppo eterogeneo</w:t>
            </w:r>
          </w:p>
        </w:tc>
      </w:tr>
      <w:tr w:rsidR="00A61B0B" w:rsidRPr="00A61B0B" w14:paraId="7D812E17" w14:textId="77777777" w:rsidTr="00C22D02">
        <w:tc>
          <w:tcPr>
            <w:tcW w:w="1656" w:type="dxa"/>
            <w:vMerge w:val="restart"/>
            <w:shd w:val="clear" w:color="auto" w:fill="auto"/>
          </w:tcPr>
          <w:p w14:paraId="597D6499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VENERDI</w:t>
            </w:r>
          </w:p>
        </w:tc>
        <w:tc>
          <w:tcPr>
            <w:tcW w:w="1322" w:type="dxa"/>
            <w:shd w:val="clear" w:color="auto" w:fill="auto"/>
          </w:tcPr>
          <w:p w14:paraId="3A891D4B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120" w:type="dxa"/>
            <w:shd w:val="clear" w:color="auto" w:fill="auto"/>
          </w:tcPr>
          <w:p w14:paraId="3935ACAC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843" w:type="dxa"/>
            <w:shd w:val="clear" w:color="auto" w:fill="auto"/>
          </w:tcPr>
          <w:p w14:paraId="5B2E27F0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CICCARELLI M.</w:t>
            </w:r>
          </w:p>
        </w:tc>
        <w:tc>
          <w:tcPr>
            <w:tcW w:w="2693" w:type="dxa"/>
            <w:shd w:val="clear" w:color="auto" w:fill="auto"/>
          </w:tcPr>
          <w:p w14:paraId="14BEF9C8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PIROZZI A. recupero di matematica C.C.</w:t>
            </w:r>
          </w:p>
        </w:tc>
      </w:tr>
      <w:tr w:rsidR="00A61B0B" w:rsidRPr="00A61B0B" w14:paraId="5AAB96A8" w14:textId="77777777" w:rsidTr="00C22D02">
        <w:tc>
          <w:tcPr>
            <w:tcW w:w="1656" w:type="dxa"/>
            <w:vMerge/>
            <w:shd w:val="clear" w:color="auto" w:fill="auto"/>
          </w:tcPr>
          <w:p w14:paraId="5FD230A6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14:paraId="1DA139BB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120" w:type="dxa"/>
            <w:shd w:val="clear" w:color="auto" w:fill="auto"/>
          </w:tcPr>
          <w:p w14:paraId="4D308437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 xml:space="preserve">STORIA </w:t>
            </w:r>
          </w:p>
        </w:tc>
        <w:tc>
          <w:tcPr>
            <w:tcW w:w="1843" w:type="dxa"/>
            <w:shd w:val="clear" w:color="auto" w:fill="auto"/>
          </w:tcPr>
          <w:p w14:paraId="594CFE2E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CICCARELLI M.</w:t>
            </w:r>
          </w:p>
        </w:tc>
        <w:tc>
          <w:tcPr>
            <w:tcW w:w="2693" w:type="dxa"/>
            <w:shd w:val="clear" w:color="auto" w:fill="auto"/>
          </w:tcPr>
          <w:p w14:paraId="79C0207F" w14:textId="35009917" w:rsidR="00A61B0B" w:rsidRPr="00A61B0B" w:rsidRDefault="001C25DB" w:rsidP="00A61B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ROZZI</w:t>
            </w:r>
          </w:p>
        </w:tc>
      </w:tr>
      <w:tr w:rsidR="00A61B0B" w:rsidRPr="00A61B0B" w14:paraId="19D54746" w14:textId="77777777" w:rsidTr="00C22D02">
        <w:tc>
          <w:tcPr>
            <w:tcW w:w="1656" w:type="dxa"/>
            <w:vMerge/>
            <w:shd w:val="clear" w:color="auto" w:fill="auto"/>
          </w:tcPr>
          <w:p w14:paraId="03BF81E1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14:paraId="64E635DB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120" w:type="dxa"/>
            <w:shd w:val="clear" w:color="auto" w:fill="auto"/>
          </w:tcPr>
          <w:p w14:paraId="6EACF756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 xml:space="preserve">INGLESE </w:t>
            </w:r>
          </w:p>
        </w:tc>
        <w:tc>
          <w:tcPr>
            <w:tcW w:w="1843" w:type="dxa"/>
            <w:shd w:val="clear" w:color="auto" w:fill="auto"/>
          </w:tcPr>
          <w:p w14:paraId="7C9983D7" w14:textId="77777777" w:rsidR="00A61B0B" w:rsidRPr="00A61B0B" w:rsidRDefault="00A61B0B" w:rsidP="00A61B0B">
            <w:pPr>
              <w:rPr>
                <w:rFonts w:ascii="Calibri" w:eastAsia="Calibri" w:hAnsi="Calibri" w:cs="Times New Roman"/>
              </w:rPr>
            </w:pPr>
            <w:r w:rsidRPr="00A61B0B">
              <w:rPr>
                <w:rFonts w:ascii="Calibri" w:eastAsia="Calibri" w:hAnsi="Calibri" w:cs="Times New Roman"/>
              </w:rPr>
              <w:t>PIROZZI A.</w:t>
            </w:r>
          </w:p>
        </w:tc>
        <w:tc>
          <w:tcPr>
            <w:tcW w:w="2693" w:type="dxa"/>
            <w:shd w:val="clear" w:color="auto" w:fill="auto"/>
          </w:tcPr>
          <w:p w14:paraId="2863DB00" w14:textId="4BFCA76C" w:rsidR="00A61B0B" w:rsidRPr="00A61B0B" w:rsidRDefault="001C25DB" w:rsidP="00A61B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CCARELLI</w:t>
            </w:r>
          </w:p>
        </w:tc>
      </w:tr>
      <w:bookmarkEnd w:id="0"/>
    </w:tbl>
    <w:p w14:paraId="18C5551E" w14:textId="77777777" w:rsidR="0030059E" w:rsidRDefault="0030059E" w:rsidP="00A61B0B">
      <w:pPr>
        <w:rPr>
          <w:b/>
          <w:sz w:val="28"/>
          <w:szCs w:val="28"/>
        </w:rPr>
      </w:pPr>
    </w:p>
    <w:p w14:paraId="655F12FF" w14:textId="77777777" w:rsidR="00AC4833" w:rsidRPr="0030059E" w:rsidRDefault="00AC4833" w:rsidP="00AC4833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3 SEZIONE C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404"/>
        <w:gridCol w:w="1984"/>
        <w:gridCol w:w="2127"/>
      </w:tblGrid>
      <w:tr w:rsidR="00477FAA" w14:paraId="5057174A" w14:textId="77777777" w:rsidTr="00477FAA">
        <w:tc>
          <w:tcPr>
            <w:tcW w:w="1656" w:type="dxa"/>
          </w:tcPr>
          <w:p w14:paraId="0B68BC32" w14:textId="77777777" w:rsidR="00477FAA" w:rsidRPr="0090573C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4C0891CC" w14:textId="77777777" w:rsidR="00477FAA" w:rsidRPr="0090573C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2404" w:type="dxa"/>
          </w:tcPr>
          <w:p w14:paraId="7FCE0B75" w14:textId="77777777" w:rsidR="00477FAA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1E9A8B3B" w14:textId="77777777" w:rsidR="00477FAA" w:rsidRPr="0090573C" w:rsidRDefault="00477FAA" w:rsidP="00226190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29DC1680" w14:textId="77777777" w:rsidR="00477FAA" w:rsidRPr="0090573C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127" w:type="dxa"/>
          </w:tcPr>
          <w:p w14:paraId="7B57EB96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76F5D772" w14:textId="77777777" w:rsidR="00477FAA" w:rsidRPr="0090573C" w:rsidRDefault="00994C2C" w:rsidP="00226190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477FAA" w14:paraId="65958FCF" w14:textId="77777777" w:rsidTr="00477FAA">
        <w:tc>
          <w:tcPr>
            <w:tcW w:w="1656" w:type="dxa"/>
            <w:vMerge w:val="restart"/>
          </w:tcPr>
          <w:p w14:paraId="0C89A7B3" w14:textId="77777777" w:rsidR="00477FAA" w:rsidRDefault="00477FAA" w:rsidP="00226190">
            <w:r>
              <w:t>GIOVEDI</w:t>
            </w:r>
          </w:p>
        </w:tc>
        <w:tc>
          <w:tcPr>
            <w:tcW w:w="1322" w:type="dxa"/>
          </w:tcPr>
          <w:p w14:paraId="17F3327B" w14:textId="77777777" w:rsidR="00477FAA" w:rsidRDefault="00477FAA" w:rsidP="00226190">
            <w:r>
              <w:t>9.00-9.45</w:t>
            </w:r>
          </w:p>
        </w:tc>
        <w:tc>
          <w:tcPr>
            <w:tcW w:w="2404" w:type="dxa"/>
          </w:tcPr>
          <w:p w14:paraId="67E451DA" w14:textId="77777777" w:rsidR="00477FAA" w:rsidRDefault="00477FAA" w:rsidP="00226190">
            <w:r>
              <w:t>SCIENZE</w:t>
            </w:r>
          </w:p>
        </w:tc>
        <w:tc>
          <w:tcPr>
            <w:tcW w:w="1984" w:type="dxa"/>
          </w:tcPr>
          <w:p w14:paraId="3D2508BD" w14:textId="77777777" w:rsidR="00477FAA" w:rsidRDefault="00477FAA" w:rsidP="00226190">
            <w:r>
              <w:t>G. PALLADINO</w:t>
            </w:r>
          </w:p>
        </w:tc>
        <w:tc>
          <w:tcPr>
            <w:tcW w:w="2127" w:type="dxa"/>
          </w:tcPr>
          <w:p w14:paraId="50CD0DC1" w14:textId="77777777" w:rsidR="00477FAA" w:rsidRDefault="00477FAA" w:rsidP="00226190"/>
        </w:tc>
      </w:tr>
      <w:tr w:rsidR="00477FAA" w14:paraId="209390D4" w14:textId="77777777" w:rsidTr="00477FAA">
        <w:tc>
          <w:tcPr>
            <w:tcW w:w="1656" w:type="dxa"/>
            <w:vMerge/>
          </w:tcPr>
          <w:p w14:paraId="35BAEB37" w14:textId="77777777" w:rsidR="00477FAA" w:rsidRDefault="00477FAA" w:rsidP="00226190"/>
        </w:tc>
        <w:tc>
          <w:tcPr>
            <w:tcW w:w="1322" w:type="dxa"/>
          </w:tcPr>
          <w:p w14:paraId="5EDE6FD9" w14:textId="77777777" w:rsidR="00477FAA" w:rsidRDefault="00477FAA" w:rsidP="00226190">
            <w:r>
              <w:t>10.00-10.45</w:t>
            </w:r>
          </w:p>
        </w:tc>
        <w:tc>
          <w:tcPr>
            <w:tcW w:w="2404" w:type="dxa"/>
          </w:tcPr>
          <w:p w14:paraId="1675D3FE" w14:textId="77777777" w:rsidR="00477FAA" w:rsidRDefault="00477FAA" w:rsidP="00226190">
            <w:r>
              <w:t>MUSICA</w:t>
            </w:r>
          </w:p>
        </w:tc>
        <w:tc>
          <w:tcPr>
            <w:tcW w:w="1984" w:type="dxa"/>
          </w:tcPr>
          <w:p w14:paraId="415269ED" w14:textId="77777777" w:rsidR="00477FAA" w:rsidRDefault="00477FAA" w:rsidP="00226190">
            <w:r>
              <w:t>G. PALLADINO</w:t>
            </w:r>
          </w:p>
        </w:tc>
        <w:tc>
          <w:tcPr>
            <w:tcW w:w="2127" w:type="dxa"/>
          </w:tcPr>
          <w:p w14:paraId="11B67AD9" w14:textId="77777777" w:rsidR="00477FAA" w:rsidRDefault="00477FAA" w:rsidP="00226190"/>
        </w:tc>
      </w:tr>
      <w:tr w:rsidR="00477FAA" w14:paraId="5DB40766" w14:textId="77777777" w:rsidTr="00477FAA">
        <w:tc>
          <w:tcPr>
            <w:tcW w:w="1656" w:type="dxa"/>
            <w:vMerge/>
          </w:tcPr>
          <w:p w14:paraId="5827DF1E" w14:textId="77777777" w:rsidR="00477FAA" w:rsidRDefault="00477FAA" w:rsidP="00226190"/>
        </w:tc>
        <w:tc>
          <w:tcPr>
            <w:tcW w:w="1322" w:type="dxa"/>
          </w:tcPr>
          <w:p w14:paraId="0CA77464" w14:textId="77777777" w:rsidR="00477FAA" w:rsidRDefault="00477FAA" w:rsidP="00226190">
            <w:r>
              <w:t>11.00-11.45</w:t>
            </w:r>
          </w:p>
        </w:tc>
        <w:tc>
          <w:tcPr>
            <w:tcW w:w="2404" w:type="dxa"/>
          </w:tcPr>
          <w:p w14:paraId="0F28E8C9" w14:textId="77777777" w:rsidR="00477FAA" w:rsidRDefault="00477FAA" w:rsidP="00226190">
            <w:r>
              <w:t>TECNOLOGIA</w:t>
            </w:r>
          </w:p>
        </w:tc>
        <w:tc>
          <w:tcPr>
            <w:tcW w:w="1984" w:type="dxa"/>
          </w:tcPr>
          <w:p w14:paraId="2F77334C" w14:textId="77777777" w:rsidR="00477FAA" w:rsidRDefault="00477FAA" w:rsidP="00226190">
            <w:r>
              <w:t>T. CALABRIA</w:t>
            </w:r>
          </w:p>
        </w:tc>
        <w:tc>
          <w:tcPr>
            <w:tcW w:w="2127" w:type="dxa"/>
          </w:tcPr>
          <w:p w14:paraId="0AF7C101" w14:textId="77777777" w:rsidR="00477FAA" w:rsidRDefault="00477FAA" w:rsidP="00226190"/>
        </w:tc>
      </w:tr>
      <w:tr w:rsidR="00477FAA" w14:paraId="5D91B560" w14:textId="77777777" w:rsidTr="00477FAA">
        <w:tc>
          <w:tcPr>
            <w:tcW w:w="1656" w:type="dxa"/>
            <w:vMerge w:val="restart"/>
          </w:tcPr>
          <w:p w14:paraId="5E8CAB32" w14:textId="77777777" w:rsidR="00477FAA" w:rsidRDefault="00477FAA" w:rsidP="00226190">
            <w:r>
              <w:t>VENERDI</w:t>
            </w:r>
          </w:p>
        </w:tc>
        <w:tc>
          <w:tcPr>
            <w:tcW w:w="1322" w:type="dxa"/>
          </w:tcPr>
          <w:p w14:paraId="55908085" w14:textId="77777777" w:rsidR="00477FAA" w:rsidRDefault="00477FAA" w:rsidP="00226190">
            <w:r>
              <w:t>9.00-9.45</w:t>
            </w:r>
          </w:p>
        </w:tc>
        <w:tc>
          <w:tcPr>
            <w:tcW w:w="2404" w:type="dxa"/>
          </w:tcPr>
          <w:p w14:paraId="239F429D" w14:textId="77777777" w:rsidR="00477FAA" w:rsidRDefault="00477FAA" w:rsidP="00226190">
            <w:r>
              <w:t>MATEMATICA</w:t>
            </w:r>
          </w:p>
        </w:tc>
        <w:tc>
          <w:tcPr>
            <w:tcW w:w="1984" w:type="dxa"/>
          </w:tcPr>
          <w:p w14:paraId="2FCB41C6" w14:textId="77777777" w:rsidR="00477FAA" w:rsidRDefault="00477FAA" w:rsidP="00226190">
            <w:r>
              <w:t>T. CALABRIA</w:t>
            </w:r>
          </w:p>
        </w:tc>
        <w:tc>
          <w:tcPr>
            <w:tcW w:w="2127" w:type="dxa"/>
          </w:tcPr>
          <w:p w14:paraId="23A72060" w14:textId="77777777" w:rsidR="00477FAA" w:rsidRDefault="00477FAA" w:rsidP="00226190"/>
        </w:tc>
      </w:tr>
      <w:tr w:rsidR="00477FAA" w14:paraId="67EB3506" w14:textId="77777777" w:rsidTr="00477FAA">
        <w:tc>
          <w:tcPr>
            <w:tcW w:w="1656" w:type="dxa"/>
            <w:vMerge/>
          </w:tcPr>
          <w:p w14:paraId="39E80E0D" w14:textId="77777777" w:rsidR="00477FAA" w:rsidRDefault="00477FAA" w:rsidP="00226190"/>
        </w:tc>
        <w:tc>
          <w:tcPr>
            <w:tcW w:w="1322" w:type="dxa"/>
          </w:tcPr>
          <w:p w14:paraId="166FCAF6" w14:textId="77777777" w:rsidR="00477FAA" w:rsidRDefault="00477FAA" w:rsidP="00226190">
            <w:r>
              <w:t>10.00-10.45</w:t>
            </w:r>
          </w:p>
        </w:tc>
        <w:tc>
          <w:tcPr>
            <w:tcW w:w="2404" w:type="dxa"/>
          </w:tcPr>
          <w:p w14:paraId="59CA08B9" w14:textId="77777777" w:rsidR="00477FAA" w:rsidRDefault="00477FAA" w:rsidP="00226190">
            <w:r>
              <w:t>RELIGIONE</w:t>
            </w:r>
          </w:p>
        </w:tc>
        <w:tc>
          <w:tcPr>
            <w:tcW w:w="1984" w:type="dxa"/>
          </w:tcPr>
          <w:p w14:paraId="36BD7461" w14:textId="77777777" w:rsidR="00477FAA" w:rsidRDefault="00477FAA" w:rsidP="00226190">
            <w:r>
              <w:t>DE PALMA</w:t>
            </w:r>
          </w:p>
        </w:tc>
        <w:tc>
          <w:tcPr>
            <w:tcW w:w="2127" w:type="dxa"/>
          </w:tcPr>
          <w:p w14:paraId="1D26788B" w14:textId="77777777" w:rsidR="00477FAA" w:rsidRDefault="00477FAA" w:rsidP="00226190">
            <w:r>
              <w:t>LAMPARELLI</w:t>
            </w:r>
          </w:p>
        </w:tc>
      </w:tr>
      <w:tr w:rsidR="00477FAA" w14:paraId="7DE762F6" w14:textId="77777777" w:rsidTr="00477FAA">
        <w:tc>
          <w:tcPr>
            <w:tcW w:w="1656" w:type="dxa"/>
            <w:vMerge/>
          </w:tcPr>
          <w:p w14:paraId="455E20CA" w14:textId="77777777" w:rsidR="00477FAA" w:rsidRDefault="00477FAA" w:rsidP="00226190"/>
        </w:tc>
        <w:tc>
          <w:tcPr>
            <w:tcW w:w="1322" w:type="dxa"/>
          </w:tcPr>
          <w:p w14:paraId="471CB7A7" w14:textId="77777777" w:rsidR="00477FAA" w:rsidRDefault="00477FAA" w:rsidP="00226190">
            <w:r>
              <w:t>11.00-11.45</w:t>
            </w:r>
          </w:p>
        </w:tc>
        <w:tc>
          <w:tcPr>
            <w:tcW w:w="2404" w:type="dxa"/>
          </w:tcPr>
          <w:p w14:paraId="33BE6C71" w14:textId="77777777" w:rsidR="00477FAA" w:rsidRDefault="00477FAA" w:rsidP="00226190">
            <w:r>
              <w:t>INGLESE</w:t>
            </w:r>
          </w:p>
        </w:tc>
        <w:tc>
          <w:tcPr>
            <w:tcW w:w="1984" w:type="dxa"/>
          </w:tcPr>
          <w:p w14:paraId="2B52FEAC" w14:textId="77777777" w:rsidR="00477FAA" w:rsidRDefault="00477FAA" w:rsidP="00226190">
            <w:proofErr w:type="gramStart"/>
            <w:r>
              <w:t>T.CALABRIA</w:t>
            </w:r>
            <w:proofErr w:type="gramEnd"/>
          </w:p>
        </w:tc>
        <w:tc>
          <w:tcPr>
            <w:tcW w:w="2127" w:type="dxa"/>
          </w:tcPr>
          <w:p w14:paraId="2A00DB3C" w14:textId="77777777" w:rsidR="00477FAA" w:rsidRDefault="00477FAA" w:rsidP="00226190">
            <w:r>
              <w:t>LAMPARELLI</w:t>
            </w:r>
          </w:p>
        </w:tc>
      </w:tr>
    </w:tbl>
    <w:p w14:paraId="30CC733A" w14:textId="77777777" w:rsidR="00D351D9" w:rsidRDefault="00D351D9"/>
    <w:p w14:paraId="2E6D354A" w14:textId="77777777" w:rsidR="00AC4833" w:rsidRPr="0030059E" w:rsidRDefault="00AC4833" w:rsidP="00AC4833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3 SEZIONE D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2404"/>
        <w:gridCol w:w="1984"/>
        <w:gridCol w:w="2127"/>
      </w:tblGrid>
      <w:tr w:rsidR="00477FAA" w14:paraId="344CD910" w14:textId="77777777" w:rsidTr="00477FAA">
        <w:tc>
          <w:tcPr>
            <w:tcW w:w="1656" w:type="dxa"/>
          </w:tcPr>
          <w:p w14:paraId="2EA21AB8" w14:textId="77777777" w:rsidR="00477FAA" w:rsidRPr="0090573C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1BE7DF96" w14:textId="77777777" w:rsidR="00477FAA" w:rsidRPr="0090573C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2404" w:type="dxa"/>
          </w:tcPr>
          <w:p w14:paraId="29792FB2" w14:textId="77777777" w:rsidR="00477FAA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29278DF7" w14:textId="77777777" w:rsidR="00477FAA" w:rsidRPr="0090573C" w:rsidRDefault="00477FAA" w:rsidP="00226190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6D7E0F73" w14:textId="77777777" w:rsidR="00477FAA" w:rsidRPr="0090573C" w:rsidRDefault="00477FAA" w:rsidP="00226190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127" w:type="dxa"/>
          </w:tcPr>
          <w:p w14:paraId="18239D00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294AC3F8" w14:textId="77777777" w:rsidR="00477FAA" w:rsidRPr="0090573C" w:rsidRDefault="00994C2C" w:rsidP="00226190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477FAA" w14:paraId="7EE9F208" w14:textId="77777777" w:rsidTr="00477FAA">
        <w:tc>
          <w:tcPr>
            <w:tcW w:w="1656" w:type="dxa"/>
            <w:vMerge w:val="restart"/>
          </w:tcPr>
          <w:p w14:paraId="44D025FE" w14:textId="77777777" w:rsidR="00477FAA" w:rsidRDefault="00477FAA" w:rsidP="00226190">
            <w:r>
              <w:t>GIOVEDI</w:t>
            </w:r>
          </w:p>
        </w:tc>
        <w:tc>
          <w:tcPr>
            <w:tcW w:w="1322" w:type="dxa"/>
          </w:tcPr>
          <w:p w14:paraId="004E568C" w14:textId="77777777" w:rsidR="00477FAA" w:rsidRDefault="00477FAA" w:rsidP="00226190">
            <w:r>
              <w:t>9.00-9.45</w:t>
            </w:r>
          </w:p>
        </w:tc>
        <w:tc>
          <w:tcPr>
            <w:tcW w:w="2404" w:type="dxa"/>
          </w:tcPr>
          <w:p w14:paraId="585AE118" w14:textId="77777777" w:rsidR="00477FAA" w:rsidRDefault="00477FAA" w:rsidP="00226190">
            <w:r>
              <w:t>MATEMATICA</w:t>
            </w:r>
          </w:p>
        </w:tc>
        <w:tc>
          <w:tcPr>
            <w:tcW w:w="1984" w:type="dxa"/>
          </w:tcPr>
          <w:p w14:paraId="317A4451" w14:textId="77777777" w:rsidR="00477FAA" w:rsidRDefault="00477FAA" w:rsidP="00226190">
            <w:proofErr w:type="gramStart"/>
            <w:r>
              <w:t>T.CALABRIA</w:t>
            </w:r>
            <w:proofErr w:type="gramEnd"/>
          </w:p>
        </w:tc>
        <w:tc>
          <w:tcPr>
            <w:tcW w:w="2127" w:type="dxa"/>
          </w:tcPr>
          <w:p w14:paraId="3A9B9D2F" w14:textId="77777777" w:rsidR="00477FAA" w:rsidRDefault="00477FAA" w:rsidP="00226190">
            <w:r>
              <w:t>LAMPARELLI</w:t>
            </w:r>
          </w:p>
        </w:tc>
      </w:tr>
      <w:tr w:rsidR="00477FAA" w14:paraId="1E343E0F" w14:textId="77777777" w:rsidTr="00477FAA">
        <w:tc>
          <w:tcPr>
            <w:tcW w:w="1656" w:type="dxa"/>
            <w:vMerge/>
          </w:tcPr>
          <w:p w14:paraId="6FF71490" w14:textId="77777777" w:rsidR="00477FAA" w:rsidRDefault="00477FAA" w:rsidP="00226190"/>
        </w:tc>
        <w:tc>
          <w:tcPr>
            <w:tcW w:w="1322" w:type="dxa"/>
          </w:tcPr>
          <w:p w14:paraId="74DCDBA9" w14:textId="77777777" w:rsidR="00477FAA" w:rsidRDefault="00477FAA" w:rsidP="00226190">
            <w:r>
              <w:t>10.00-10.45</w:t>
            </w:r>
          </w:p>
        </w:tc>
        <w:tc>
          <w:tcPr>
            <w:tcW w:w="2404" w:type="dxa"/>
          </w:tcPr>
          <w:p w14:paraId="57E3CC44" w14:textId="77777777" w:rsidR="00477FAA" w:rsidRDefault="00477FAA" w:rsidP="00226190">
            <w:r>
              <w:t>ITALIANO</w:t>
            </w:r>
          </w:p>
        </w:tc>
        <w:tc>
          <w:tcPr>
            <w:tcW w:w="1984" w:type="dxa"/>
          </w:tcPr>
          <w:p w14:paraId="59203FDE" w14:textId="77777777" w:rsidR="00477FAA" w:rsidRDefault="00477FAA" w:rsidP="00226190">
            <w:proofErr w:type="gramStart"/>
            <w:r>
              <w:t>A.LAMPARELLI</w:t>
            </w:r>
            <w:proofErr w:type="gramEnd"/>
          </w:p>
        </w:tc>
        <w:tc>
          <w:tcPr>
            <w:tcW w:w="2127" w:type="dxa"/>
          </w:tcPr>
          <w:p w14:paraId="453F0875" w14:textId="77777777" w:rsidR="00477FAA" w:rsidRDefault="00477FAA" w:rsidP="00226190">
            <w:r>
              <w:t>CALABRIA</w:t>
            </w:r>
          </w:p>
        </w:tc>
      </w:tr>
      <w:tr w:rsidR="00477FAA" w14:paraId="01C2B183" w14:textId="77777777" w:rsidTr="00477FAA">
        <w:tc>
          <w:tcPr>
            <w:tcW w:w="1656" w:type="dxa"/>
            <w:vMerge/>
          </w:tcPr>
          <w:p w14:paraId="553D78D9" w14:textId="77777777" w:rsidR="00477FAA" w:rsidRDefault="00477FAA" w:rsidP="00226190"/>
        </w:tc>
        <w:tc>
          <w:tcPr>
            <w:tcW w:w="1322" w:type="dxa"/>
          </w:tcPr>
          <w:p w14:paraId="32520DE6" w14:textId="77777777" w:rsidR="00477FAA" w:rsidRDefault="00477FAA" w:rsidP="00226190">
            <w:r>
              <w:t>11.00-11.45</w:t>
            </w:r>
          </w:p>
        </w:tc>
        <w:tc>
          <w:tcPr>
            <w:tcW w:w="2404" w:type="dxa"/>
          </w:tcPr>
          <w:p w14:paraId="10EC0E12" w14:textId="77777777" w:rsidR="00477FAA" w:rsidRDefault="00477FAA" w:rsidP="00226190">
            <w:r>
              <w:t>ARTE</w:t>
            </w:r>
          </w:p>
        </w:tc>
        <w:tc>
          <w:tcPr>
            <w:tcW w:w="1984" w:type="dxa"/>
          </w:tcPr>
          <w:p w14:paraId="4AE47007" w14:textId="77777777" w:rsidR="00477FAA" w:rsidRDefault="00477FAA" w:rsidP="00226190">
            <w:proofErr w:type="gramStart"/>
            <w:r>
              <w:t>A.LAMPARELLI</w:t>
            </w:r>
            <w:proofErr w:type="gramEnd"/>
          </w:p>
        </w:tc>
        <w:tc>
          <w:tcPr>
            <w:tcW w:w="2127" w:type="dxa"/>
          </w:tcPr>
          <w:p w14:paraId="38AA8BD1" w14:textId="77777777" w:rsidR="00477FAA" w:rsidRDefault="00477FAA" w:rsidP="00226190"/>
        </w:tc>
      </w:tr>
      <w:tr w:rsidR="00477FAA" w14:paraId="127F1B6E" w14:textId="77777777" w:rsidTr="00477FAA">
        <w:tc>
          <w:tcPr>
            <w:tcW w:w="1656" w:type="dxa"/>
            <w:vMerge w:val="restart"/>
          </w:tcPr>
          <w:p w14:paraId="2520A73D" w14:textId="77777777" w:rsidR="00477FAA" w:rsidRDefault="00477FAA" w:rsidP="00226190">
            <w:r>
              <w:t>VENERDI</w:t>
            </w:r>
          </w:p>
        </w:tc>
        <w:tc>
          <w:tcPr>
            <w:tcW w:w="1322" w:type="dxa"/>
          </w:tcPr>
          <w:p w14:paraId="70BC8EED" w14:textId="77777777" w:rsidR="00477FAA" w:rsidRDefault="00477FAA" w:rsidP="00226190">
            <w:r>
              <w:t>9.00-9.45</w:t>
            </w:r>
          </w:p>
        </w:tc>
        <w:tc>
          <w:tcPr>
            <w:tcW w:w="2404" w:type="dxa"/>
          </w:tcPr>
          <w:p w14:paraId="0CC3FAAF" w14:textId="77777777" w:rsidR="00477FAA" w:rsidRDefault="00477FAA" w:rsidP="00226190">
            <w:r>
              <w:t>ITALIANO</w:t>
            </w:r>
          </w:p>
        </w:tc>
        <w:tc>
          <w:tcPr>
            <w:tcW w:w="1984" w:type="dxa"/>
          </w:tcPr>
          <w:p w14:paraId="5574C44B" w14:textId="77777777" w:rsidR="00477FAA" w:rsidRDefault="00477FAA" w:rsidP="00226190">
            <w:proofErr w:type="gramStart"/>
            <w:r>
              <w:t>A.LAMPARELLI</w:t>
            </w:r>
            <w:proofErr w:type="gramEnd"/>
          </w:p>
        </w:tc>
        <w:tc>
          <w:tcPr>
            <w:tcW w:w="2127" w:type="dxa"/>
          </w:tcPr>
          <w:p w14:paraId="7B9B5E57" w14:textId="77777777" w:rsidR="00477FAA" w:rsidRDefault="00477FAA" w:rsidP="00226190"/>
        </w:tc>
      </w:tr>
      <w:tr w:rsidR="00477FAA" w14:paraId="1DFBFC5B" w14:textId="77777777" w:rsidTr="00477FAA">
        <w:tc>
          <w:tcPr>
            <w:tcW w:w="1656" w:type="dxa"/>
            <w:vMerge/>
          </w:tcPr>
          <w:p w14:paraId="314C0D20" w14:textId="77777777" w:rsidR="00477FAA" w:rsidRDefault="00477FAA" w:rsidP="00226190"/>
        </w:tc>
        <w:tc>
          <w:tcPr>
            <w:tcW w:w="1322" w:type="dxa"/>
          </w:tcPr>
          <w:p w14:paraId="4DA04703" w14:textId="77777777" w:rsidR="00477FAA" w:rsidRDefault="00477FAA" w:rsidP="00226190">
            <w:r>
              <w:t>10.00-10.45</w:t>
            </w:r>
          </w:p>
        </w:tc>
        <w:tc>
          <w:tcPr>
            <w:tcW w:w="2404" w:type="dxa"/>
          </w:tcPr>
          <w:p w14:paraId="18D11562" w14:textId="77777777" w:rsidR="00477FAA" w:rsidRDefault="00477FAA" w:rsidP="00226190">
            <w:r>
              <w:t>GEOGRAFIA</w:t>
            </w:r>
          </w:p>
        </w:tc>
        <w:tc>
          <w:tcPr>
            <w:tcW w:w="1984" w:type="dxa"/>
          </w:tcPr>
          <w:p w14:paraId="282E1B88" w14:textId="77777777" w:rsidR="00477FAA" w:rsidRDefault="00477FAA" w:rsidP="00226190">
            <w:r>
              <w:t>CALABRIA</w:t>
            </w:r>
          </w:p>
        </w:tc>
        <w:tc>
          <w:tcPr>
            <w:tcW w:w="2127" w:type="dxa"/>
          </w:tcPr>
          <w:p w14:paraId="0BE2FC76" w14:textId="77777777" w:rsidR="00477FAA" w:rsidRDefault="00477FAA" w:rsidP="00226190"/>
        </w:tc>
      </w:tr>
      <w:tr w:rsidR="00477FAA" w14:paraId="153B959E" w14:textId="77777777" w:rsidTr="00477FAA">
        <w:tc>
          <w:tcPr>
            <w:tcW w:w="1656" w:type="dxa"/>
            <w:vMerge/>
          </w:tcPr>
          <w:p w14:paraId="670CFF74" w14:textId="77777777" w:rsidR="00477FAA" w:rsidRDefault="00477FAA" w:rsidP="00226190"/>
        </w:tc>
        <w:tc>
          <w:tcPr>
            <w:tcW w:w="1322" w:type="dxa"/>
          </w:tcPr>
          <w:p w14:paraId="78B10185" w14:textId="77777777" w:rsidR="00477FAA" w:rsidRDefault="00477FAA" w:rsidP="00226190">
            <w:r>
              <w:t>11.00-11.45</w:t>
            </w:r>
          </w:p>
        </w:tc>
        <w:tc>
          <w:tcPr>
            <w:tcW w:w="2404" w:type="dxa"/>
          </w:tcPr>
          <w:p w14:paraId="3994393D" w14:textId="77777777" w:rsidR="00477FAA" w:rsidRDefault="00477FAA" w:rsidP="00226190">
            <w:r>
              <w:t>RELIGIONE</w:t>
            </w:r>
          </w:p>
        </w:tc>
        <w:tc>
          <w:tcPr>
            <w:tcW w:w="1984" w:type="dxa"/>
          </w:tcPr>
          <w:p w14:paraId="06649E9F" w14:textId="77777777" w:rsidR="00477FAA" w:rsidRDefault="0030059E" w:rsidP="00226190">
            <w:r>
              <w:t>DE PALMA</w:t>
            </w:r>
          </w:p>
        </w:tc>
        <w:tc>
          <w:tcPr>
            <w:tcW w:w="2127" w:type="dxa"/>
          </w:tcPr>
          <w:p w14:paraId="5D25FBD9" w14:textId="77777777" w:rsidR="00477FAA" w:rsidRDefault="00477FAA" w:rsidP="00226190"/>
        </w:tc>
      </w:tr>
    </w:tbl>
    <w:p w14:paraId="3697745F" w14:textId="77777777" w:rsidR="0030059E" w:rsidRDefault="0030059E" w:rsidP="00994C2C">
      <w:pPr>
        <w:rPr>
          <w:rFonts w:ascii="Calibri" w:eastAsia="Calibri" w:hAnsi="Calibri" w:cs="Times New Roman"/>
          <w:b/>
          <w:sz w:val="32"/>
          <w:szCs w:val="32"/>
        </w:rPr>
      </w:pPr>
    </w:p>
    <w:p w14:paraId="6B58236C" w14:textId="77777777" w:rsidR="00AC4833" w:rsidRPr="0030059E" w:rsidRDefault="00AC4833" w:rsidP="00994C2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0059E">
        <w:rPr>
          <w:rFonts w:ascii="Calibri" w:eastAsia="Calibri" w:hAnsi="Calibri" w:cs="Times New Roman"/>
          <w:b/>
          <w:sz w:val="28"/>
          <w:szCs w:val="28"/>
        </w:rPr>
        <w:t>CLASSE 3 SEZIONE E PLESSO CAPOLUOGO</w:t>
      </w: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694"/>
        <w:gridCol w:w="1984"/>
        <w:gridCol w:w="2552"/>
      </w:tblGrid>
      <w:tr w:rsidR="00477FAA" w:rsidRPr="00AC4833" w14:paraId="7202CFE4" w14:textId="77777777" w:rsidTr="00994C2C">
        <w:trPr>
          <w:trHeight w:val="665"/>
        </w:trPr>
        <w:tc>
          <w:tcPr>
            <w:tcW w:w="1418" w:type="dxa"/>
          </w:tcPr>
          <w:p w14:paraId="2F53C7F1" w14:textId="77777777" w:rsidR="00477FAA" w:rsidRPr="00AC4833" w:rsidRDefault="00477FAA" w:rsidP="00AC4833">
            <w:pPr>
              <w:rPr>
                <w:b/>
              </w:rPr>
            </w:pPr>
            <w:r w:rsidRPr="00AC4833">
              <w:rPr>
                <w:b/>
              </w:rPr>
              <w:t>GIORNO</w:t>
            </w:r>
          </w:p>
        </w:tc>
        <w:tc>
          <w:tcPr>
            <w:tcW w:w="1417" w:type="dxa"/>
          </w:tcPr>
          <w:p w14:paraId="3C2A3CFF" w14:textId="77777777" w:rsidR="00477FAA" w:rsidRPr="00AC4833" w:rsidRDefault="00477FAA" w:rsidP="00AC4833">
            <w:pPr>
              <w:rPr>
                <w:b/>
              </w:rPr>
            </w:pPr>
            <w:r w:rsidRPr="00AC4833">
              <w:rPr>
                <w:b/>
              </w:rPr>
              <w:t>DALLE ORE ALLE ORE</w:t>
            </w:r>
          </w:p>
        </w:tc>
        <w:tc>
          <w:tcPr>
            <w:tcW w:w="2694" w:type="dxa"/>
          </w:tcPr>
          <w:p w14:paraId="3B72D150" w14:textId="77777777" w:rsidR="00477FAA" w:rsidRPr="00AC4833" w:rsidRDefault="00477FAA" w:rsidP="00AC4833">
            <w:pPr>
              <w:rPr>
                <w:b/>
              </w:rPr>
            </w:pPr>
            <w:r w:rsidRPr="00AC4833">
              <w:rPr>
                <w:b/>
              </w:rPr>
              <w:t xml:space="preserve">DISCIPLINA o </w:t>
            </w:r>
          </w:p>
          <w:p w14:paraId="3ED4B943" w14:textId="77777777" w:rsidR="00477FAA" w:rsidRPr="00AC4833" w:rsidRDefault="00477FAA" w:rsidP="00AC4833">
            <w:pPr>
              <w:rPr>
                <w:b/>
              </w:rPr>
            </w:pPr>
            <w:r w:rsidRPr="00AC4833">
              <w:rPr>
                <w:b/>
              </w:rPr>
              <w:t>Ambito disciplinare</w:t>
            </w:r>
          </w:p>
        </w:tc>
        <w:tc>
          <w:tcPr>
            <w:tcW w:w="1984" w:type="dxa"/>
          </w:tcPr>
          <w:p w14:paraId="01D418F5" w14:textId="77777777" w:rsidR="00477FAA" w:rsidRPr="00AC4833" w:rsidRDefault="00477FAA" w:rsidP="00AC4833">
            <w:pPr>
              <w:rPr>
                <w:b/>
              </w:rPr>
            </w:pPr>
            <w:r w:rsidRPr="00AC4833">
              <w:rPr>
                <w:b/>
              </w:rPr>
              <w:t>DOCENTE</w:t>
            </w:r>
          </w:p>
        </w:tc>
        <w:tc>
          <w:tcPr>
            <w:tcW w:w="2552" w:type="dxa"/>
          </w:tcPr>
          <w:p w14:paraId="40CE2BC5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40720A52" w14:textId="77777777" w:rsidR="00477FAA" w:rsidRPr="00AC4833" w:rsidRDefault="00994C2C" w:rsidP="00AC4833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477FAA" w:rsidRPr="00AC4833" w14:paraId="156477A3" w14:textId="77777777" w:rsidTr="00477FAA">
        <w:tc>
          <w:tcPr>
            <w:tcW w:w="1418" w:type="dxa"/>
            <w:vMerge w:val="restart"/>
          </w:tcPr>
          <w:p w14:paraId="477BAB8F" w14:textId="77777777" w:rsidR="00477FAA" w:rsidRPr="00AC4833" w:rsidRDefault="00477FAA" w:rsidP="00AC4833">
            <w:r w:rsidRPr="00AC4833">
              <w:t>GIOVEDI</w:t>
            </w:r>
          </w:p>
        </w:tc>
        <w:tc>
          <w:tcPr>
            <w:tcW w:w="1417" w:type="dxa"/>
          </w:tcPr>
          <w:p w14:paraId="6E7169A2" w14:textId="77777777" w:rsidR="00477FAA" w:rsidRPr="00AC4833" w:rsidRDefault="00477FAA" w:rsidP="00AC4833">
            <w:r w:rsidRPr="00AC4833">
              <w:t>9.00-9.45</w:t>
            </w:r>
          </w:p>
        </w:tc>
        <w:tc>
          <w:tcPr>
            <w:tcW w:w="2694" w:type="dxa"/>
          </w:tcPr>
          <w:p w14:paraId="0FEE6025" w14:textId="77777777" w:rsidR="00477FAA" w:rsidRPr="00AC4833" w:rsidRDefault="00477FAA" w:rsidP="00AC4833">
            <w:r w:rsidRPr="00AC4833">
              <w:t>MATEMATICA</w:t>
            </w:r>
          </w:p>
        </w:tc>
        <w:tc>
          <w:tcPr>
            <w:tcW w:w="1984" w:type="dxa"/>
          </w:tcPr>
          <w:p w14:paraId="46EB1B52" w14:textId="77777777" w:rsidR="00477FAA" w:rsidRPr="00AC4833" w:rsidRDefault="00477FAA" w:rsidP="00AC4833">
            <w:r w:rsidRPr="00AC4833">
              <w:t>PERNA</w:t>
            </w:r>
          </w:p>
        </w:tc>
        <w:tc>
          <w:tcPr>
            <w:tcW w:w="2552" w:type="dxa"/>
          </w:tcPr>
          <w:p w14:paraId="4483F540" w14:textId="77777777" w:rsidR="00477FAA" w:rsidRPr="00AC4833" w:rsidRDefault="00477FAA" w:rsidP="00AC4833"/>
        </w:tc>
      </w:tr>
      <w:tr w:rsidR="00477FAA" w:rsidRPr="00AC4833" w14:paraId="076A9E9B" w14:textId="77777777" w:rsidTr="00477FAA">
        <w:tc>
          <w:tcPr>
            <w:tcW w:w="1418" w:type="dxa"/>
            <w:vMerge/>
          </w:tcPr>
          <w:p w14:paraId="4A4E6475" w14:textId="77777777" w:rsidR="00477FAA" w:rsidRPr="00AC4833" w:rsidRDefault="00477FAA" w:rsidP="00AC4833"/>
        </w:tc>
        <w:tc>
          <w:tcPr>
            <w:tcW w:w="1417" w:type="dxa"/>
          </w:tcPr>
          <w:p w14:paraId="3C70B7D8" w14:textId="77777777" w:rsidR="00477FAA" w:rsidRPr="00AC4833" w:rsidRDefault="00477FAA" w:rsidP="00AC4833">
            <w:r w:rsidRPr="00AC4833">
              <w:t>10.00-10.45</w:t>
            </w:r>
          </w:p>
        </w:tc>
        <w:tc>
          <w:tcPr>
            <w:tcW w:w="2694" w:type="dxa"/>
          </w:tcPr>
          <w:p w14:paraId="4B499D0E" w14:textId="77777777" w:rsidR="00477FAA" w:rsidRPr="00AC4833" w:rsidRDefault="00477FAA" w:rsidP="00AC4833">
            <w:r w:rsidRPr="00AC4833">
              <w:t>MATEMATICA</w:t>
            </w:r>
          </w:p>
        </w:tc>
        <w:tc>
          <w:tcPr>
            <w:tcW w:w="1984" w:type="dxa"/>
          </w:tcPr>
          <w:p w14:paraId="621AF5C7" w14:textId="77777777" w:rsidR="00477FAA" w:rsidRPr="00AC4833" w:rsidRDefault="00477FAA" w:rsidP="00AC4833">
            <w:r w:rsidRPr="00AC4833">
              <w:t>PERNA</w:t>
            </w:r>
          </w:p>
        </w:tc>
        <w:tc>
          <w:tcPr>
            <w:tcW w:w="2552" w:type="dxa"/>
          </w:tcPr>
          <w:p w14:paraId="3F53CF60" w14:textId="77777777" w:rsidR="00477FAA" w:rsidRPr="00AC4833" w:rsidRDefault="00477FAA" w:rsidP="00AC4833">
            <w:r w:rsidRPr="00AC4833">
              <w:t>CICCONE</w:t>
            </w:r>
          </w:p>
          <w:p w14:paraId="0D4767ED" w14:textId="77777777" w:rsidR="00477FAA" w:rsidRPr="00AC4833" w:rsidRDefault="00477FAA" w:rsidP="00AC4833"/>
        </w:tc>
      </w:tr>
      <w:tr w:rsidR="00477FAA" w:rsidRPr="00AC4833" w14:paraId="04A8E753" w14:textId="77777777" w:rsidTr="00477FAA">
        <w:tc>
          <w:tcPr>
            <w:tcW w:w="1418" w:type="dxa"/>
            <w:vMerge/>
          </w:tcPr>
          <w:p w14:paraId="205359EE" w14:textId="77777777" w:rsidR="00477FAA" w:rsidRPr="00AC4833" w:rsidRDefault="00477FAA" w:rsidP="00AC4833"/>
        </w:tc>
        <w:tc>
          <w:tcPr>
            <w:tcW w:w="1417" w:type="dxa"/>
          </w:tcPr>
          <w:p w14:paraId="38ADCD16" w14:textId="77777777" w:rsidR="00477FAA" w:rsidRPr="00AC4833" w:rsidRDefault="00477FAA" w:rsidP="00AC4833">
            <w:r w:rsidRPr="00AC4833">
              <w:t>11.00-11.45</w:t>
            </w:r>
          </w:p>
        </w:tc>
        <w:tc>
          <w:tcPr>
            <w:tcW w:w="2694" w:type="dxa"/>
          </w:tcPr>
          <w:p w14:paraId="7EA1A5B9" w14:textId="77777777" w:rsidR="00477FAA" w:rsidRPr="00AC4833" w:rsidRDefault="00477FAA" w:rsidP="00AC4833">
            <w:r w:rsidRPr="00AC4833">
              <w:t>INGLESE</w:t>
            </w:r>
          </w:p>
        </w:tc>
        <w:tc>
          <w:tcPr>
            <w:tcW w:w="1984" w:type="dxa"/>
          </w:tcPr>
          <w:p w14:paraId="1A5F9728" w14:textId="77777777" w:rsidR="00477FAA" w:rsidRPr="00AC4833" w:rsidRDefault="00477FAA" w:rsidP="00AC4833">
            <w:r w:rsidRPr="00AC4833">
              <w:t>PERNA</w:t>
            </w:r>
          </w:p>
        </w:tc>
        <w:tc>
          <w:tcPr>
            <w:tcW w:w="2552" w:type="dxa"/>
          </w:tcPr>
          <w:p w14:paraId="60369134" w14:textId="77777777" w:rsidR="00477FAA" w:rsidRPr="00AC4833" w:rsidRDefault="00477FAA" w:rsidP="00AC4833">
            <w:r w:rsidRPr="00AC4833">
              <w:t>PALLADINO</w:t>
            </w:r>
          </w:p>
          <w:p w14:paraId="286D5028" w14:textId="77777777" w:rsidR="00477FAA" w:rsidRPr="00AC4833" w:rsidRDefault="00477FAA" w:rsidP="00AC4833"/>
        </w:tc>
      </w:tr>
      <w:tr w:rsidR="00477FAA" w:rsidRPr="00AC4833" w14:paraId="0F57675D" w14:textId="77777777" w:rsidTr="00477FAA">
        <w:tc>
          <w:tcPr>
            <w:tcW w:w="1418" w:type="dxa"/>
            <w:vMerge w:val="restart"/>
          </w:tcPr>
          <w:p w14:paraId="5EBF17FE" w14:textId="77777777" w:rsidR="00477FAA" w:rsidRPr="00AC4833" w:rsidRDefault="00477FAA" w:rsidP="00AC4833">
            <w:r w:rsidRPr="00AC4833">
              <w:t>VENERDI</w:t>
            </w:r>
          </w:p>
        </w:tc>
        <w:tc>
          <w:tcPr>
            <w:tcW w:w="1417" w:type="dxa"/>
          </w:tcPr>
          <w:p w14:paraId="640857FE" w14:textId="77777777" w:rsidR="00477FAA" w:rsidRPr="00AC4833" w:rsidRDefault="00477FAA" w:rsidP="00AC4833">
            <w:r w:rsidRPr="00AC4833">
              <w:t>9.00-9.45</w:t>
            </w:r>
          </w:p>
        </w:tc>
        <w:tc>
          <w:tcPr>
            <w:tcW w:w="2694" w:type="dxa"/>
          </w:tcPr>
          <w:p w14:paraId="2F249A9E" w14:textId="77777777" w:rsidR="00477FAA" w:rsidRPr="00AC4833" w:rsidRDefault="00477FAA" w:rsidP="00AC4833">
            <w:r w:rsidRPr="00AC4833">
              <w:t>GEOGRAFIA</w:t>
            </w:r>
          </w:p>
        </w:tc>
        <w:tc>
          <w:tcPr>
            <w:tcW w:w="1984" w:type="dxa"/>
          </w:tcPr>
          <w:p w14:paraId="2A4C7618" w14:textId="77777777" w:rsidR="00477FAA" w:rsidRPr="00AC4833" w:rsidRDefault="00477FAA" w:rsidP="00AC4833">
            <w:r w:rsidRPr="00AC4833">
              <w:t>PALLADINO</w:t>
            </w:r>
          </w:p>
        </w:tc>
        <w:tc>
          <w:tcPr>
            <w:tcW w:w="2552" w:type="dxa"/>
          </w:tcPr>
          <w:p w14:paraId="525B3043" w14:textId="77777777" w:rsidR="00477FAA" w:rsidRPr="00AC4833" w:rsidRDefault="00477FAA" w:rsidP="00AC4833"/>
        </w:tc>
      </w:tr>
      <w:tr w:rsidR="00477FAA" w:rsidRPr="00AC4833" w14:paraId="1865C848" w14:textId="77777777" w:rsidTr="00477FAA">
        <w:tc>
          <w:tcPr>
            <w:tcW w:w="1418" w:type="dxa"/>
            <w:vMerge/>
          </w:tcPr>
          <w:p w14:paraId="27251947" w14:textId="77777777" w:rsidR="00477FAA" w:rsidRPr="00AC4833" w:rsidRDefault="00477FAA" w:rsidP="00AC4833"/>
        </w:tc>
        <w:tc>
          <w:tcPr>
            <w:tcW w:w="1417" w:type="dxa"/>
          </w:tcPr>
          <w:p w14:paraId="55477F00" w14:textId="77777777" w:rsidR="00477FAA" w:rsidRPr="00AC4833" w:rsidRDefault="00477FAA" w:rsidP="00AC4833">
            <w:r w:rsidRPr="00AC4833">
              <w:t>10.00-10.45</w:t>
            </w:r>
          </w:p>
        </w:tc>
        <w:tc>
          <w:tcPr>
            <w:tcW w:w="2694" w:type="dxa"/>
          </w:tcPr>
          <w:p w14:paraId="32E00468" w14:textId="77777777" w:rsidR="00477FAA" w:rsidRPr="00AC4833" w:rsidRDefault="00477FAA" w:rsidP="00AC4833">
            <w:r w:rsidRPr="00AC4833">
              <w:t>MUSICA</w:t>
            </w:r>
          </w:p>
        </w:tc>
        <w:tc>
          <w:tcPr>
            <w:tcW w:w="1984" w:type="dxa"/>
          </w:tcPr>
          <w:p w14:paraId="5715E8B7" w14:textId="77777777" w:rsidR="00477FAA" w:rsidRPr="00AC4833" w:rsidRDefault="00477FAA" w:rsidP="00AC4833">
            <w:r w:rsidRPr="00AC4833">
              <w:t>PALLADINO</w:t>
            </w:r>
          </w:p>
        </w:tc>
        <w:tc>
          <w:tcPr>
            <w:tcW w:w="2552" w:type="dxa"/>
          </w:tcPr>
          <w:p w14:paraId="7E8D93A3" w14:textId="77777777" w:rsidR="00477FAA" w:rsidRPr="00AC4833" w:rsidRDefault="00477FAA" w:rsidP="00AC4833"/>
        </w:tc>
      </w:tr>
      <w:tr w:rsidR="00477FAA" w:rsidRPr="00AC4833" w14:paraId="1DCD4213" w14:textId="77777777" w:rsidTr="00477FAA">
        <w:tc>
          <w:tcPr>
            <w:tcW w:w="1418" w:type="dxa"/>
            <w:vMerge/>
          </w:tcPr>
          <w:p w14:paraId="13C13392" w14:textId="77777777" w:rsidR="00477FAA" w:rsidRPr="00AC4833" w:rsidRDefault="00477FAA" w:rsidP="00AC4833"/>
        </w:tc>
        <w:tc>
          <w:tcPr>
            <w:tcW w:w="1417" w:type="dxa"/>
          </w:tcPr>
          <w:p w14:paraId="75E43177" w14:textId="77777777" w:rsidR="00477FAA" w:rsidRPr="00AC4833" w:rsidRDefault="00477FAA" w:rsidP="00AC4833">
            <w:r w:rsidRPr="00AC4833">
              <w:t>11.00-11.45</w:t>
            </w:r>
          </w:p>
        </w:tc>
        <w:tc>
          <w:tcPr>
            <w:tcW w:w="2694" w:type="dxa"/>
          </w:tcPr>
          <w:p w14:paraId="4E4AA2BB" w14:textId="77777777" w:rsidR="00477FAA" w:rsidRPr="00AC4833" w:rsidRDefault="00477FAA" w:rsidP="00AC4833">
            <w:r w:rsidRPr="00AC4833">
              <w:t>ITALIANO</w:t>
            </w:r>
          </w:p>
        </w:tc>
        <w:tc>
          <w:tcPr>
            <w:tcW w:w="1984" w:type="dxa"/>
          </w:tcPr>
          <w:p w14:paraId="2051CD8E" w14:textId="77777777" w:rsidR="00477FAA" w:rsidRPr="00AC4833" w:rsidRDefault="00477FAA" w:rsidP="00AC4833">
            <w:r w:rsidRPr="00AC4833">
              <w:t>CICCONE</w:t>
            </w:r>
          </w:p>
        </w:tc>
        <w:tc>
          <w:tcPr>
            <w:tcW w:w="2552" w:type="dxa"/>
          </w:tcPr>
          <w:p w14:paraId="7D479075" w14:textId="77777777" w:rsidR="00477FAA" w:rsidRPr="00AC4833" w:rsidRDefault="00477FAA" w:rsidP="00AC4833">
            <w:r w:rsidRPr="00AC4833">
              <w:t>PALLADINO</w:t>
            </w:r>
          </w:p>
          <w:p w14:paraId="3D7DCA78" w14:textId="77777777" w:rsidR="00477FAA" w:rsidRPr="00AC4833" w:rsidRDefault="00477FAA" w:rsidP="00AC4833"/>
        </w:tc>
      </w:tr>
    </w:tbl>
    <w:p w14:paraId="1525A306" w14:textId="77777777" w:rsidR="009E2AFC" w:rsidRDefault="009E2AFC" w:rsidP="00226190"/>
    <w:p w14:paraId="5FEBE33C" w14:textId="77777777" w:rsidR="00226190" w:rsidRPr="0030059E" w:rsidRDefault="00226190" w:rsidP="0030059E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lastRenderedPageBreak/>
        <w:t>CLASSE 4 SEZIONE   A PLESSO CAPOLUOGO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2268"/>
        <w:gridCol w:w="3119"/>
      </w:tblGrid>
      <w:tr w:rsidR="00B218B6" w14:paraId="777C7F7C" w14:textId="77777777" w:rsidTr="00B218B6">
        <w:tc>
          <w:tcPr>
            <w:tcW w:w="1413" w:type="dxa"/>
          </w:tcPr>
          <w:p w14:paraId="77796EA1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GIORNO</w:t>
            </w:r>
          </w:p>
        </w:tc>
        <w:tc>
          <w:tcPr>
            <w:tcW w:w="1417" w:type="dxa"/>
          </w:tcPr>
          <w:p w14:paraId="0895FDAB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DALLE ORE ALLE ORE</w:t>
            </w:r>
          </w:p>
        </w:tc>
        <w:tc>
          <w:tcPr>
            <w:tcW w:w="1843" w:type="dxa"/>
          </w:tcPr>
          <w:p w14:paraId="7D31413D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DISCIPLINA</w:t>
            </w:r>
          </w:p>
        </w:tc>
        <w:tc>
          <w:tcPr>
            <w:tcW w:w="2268" w:type="dxa"/>
          </w:tcPr>
          <w:p w14:paraId="65A0C33C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DOCENTE</w:t>
            </w:r>
          </w:p>
        </w:tc>
        <w:tc>
          <w:tcPr>
            <w:tcW w:w="3119" w:type="dxa"/>
          </w:tcPr>
          <w:p w14:paraId="636EBB39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2A115F29" w14:textId="77777777" w:rsidR="00B218B6" w:rsidRPr="00596019" w:rsidRDefault="00994C2C" w:rsidP="00E42F90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B218B6" w14:paraId="45000769" w14:textId="77777777" w:rsidTr="00B218B6">
        <w:tc>
          <w:tcPr>
            <w:tcW w:w="1413" w:type="dxa"/>
            <w:vMerge w:val="restart"/>
          </w:tcPr>
          <w:p w14:paraId="6FB57740" w14:textId="77777777" w:rsidR="00B218B6" w:rsidRDefault="00B218B6" w:rsidP="00E42F90">
            <w:r>
              <w:t>GIOVEDI</w:t>
            </w:r>
          </w:p>
        </w:tc>
        <w:tc>
          <w:tcPr>
            <w:tcW w:w="1417" w:type="dxa"/>
          </w:tcPr>
          <w:p w14:paraId="1FACD4DA" w14:textId="77777777" w:rsidR="00B218B6" w:rsidRDefault="00B218B6" w:rsidP="00E42F90">
            <w:r>
              <w:t>9.00- 9.45</w:t>
            </w:r>
          </w:p>
        </w:tc>
        <w:tc>
          <w:tcPr>
            <w:tcW w:w="1843" w:type="dxa"/>
          </w:tcPr>
          <w:p w14:paraId="446E79C0" w14:textId="77777777" w:rsidR="00B218B6" w:rsidRDefault="0030059E" w:rsidP="00E42F90">
            <w:r>
              <w:t>GEOGRAFIA</w:t>
            </w:r>
          </w:p>
        </w:tc>
        <w:tc>
          <w:tcPr>
            <w:tcW w:w="2268" w:type="dxa"/>
          </w:tcPr>
          <w:p w14:paraId="5D418A53" w14:textId="77777777" w:rsidR="00B218B6" w:rsidRDefault="00B218B6" w:rsidP="00E42F90">
            <w:r>
              <w:t>CANTONE(2</w:t>
            </w:r>
            <w:r w:rsidRPr="00B87272">
              <w:t>°GRUPPO)</w:t>
            </w:r>
          </w:p>
        </w:tc>
        <w:tc>
          <w:tcPr>
            <w:tcW w:w="3119" w:type="dxa"/>
          </w:tcPr>
          <w:p w14:paraId="3664683F" w14:textId="1DE09E20" w:rsidR="00B218B6" w:rsidRDefault="0030059E" w:rsidP="00E42F90">
            <w:r>
              <w:t>FERRANTE</w:t>
            </w:r>
            <w:r w:rsidR="00373C71">
              <w:t>(1°GRUPPO)</w:t>
            </w:r>
          </w:p>
        </w:tc>
      </w:tr>
      <w:tr w:rsidR="00B218B6" w14:paraId="5170A516" w14:textId="77777777" w:rsidTr="00B218B6">
        <w:tc>
          <w:tcPr>
            <w:tcW w:w="1413" w:type="dxa"/>
            <w:vMerge/>
          </w:tcPr>
          <w:p w14:paraId="2D292EC6" w14:textId="77777777" w:rsidR="00B218B6" w:rsidRDefault="00B218B6" w:rsidP="00E42F90"/>
        </w:tc>
        <w:tc>
          <w:tcPr>
            <w:tcW w:w="1417" w:type="dxa"/>
          </w:tcPr>
          <w:p w14:paraId="1FF41D6D" w14:textId="77777777" w:rsidR="00B218B6" w:rsidRDefault="00B218B6" w:rsidP="00E42F90">
            <w:r>
              <w:t>10.00-10-45</w:t>
            </w:r>
          </w:p>
        </w:tc>
        <w:tc>
          <w:tcPr>
            <w:tcW w:w="1843" w:type="dxa"/>
          </w:tcPr>
          <w:p w14:paraId="73199A9D" w14:textId="77777777" w:rsidR="00B218B6" w:rsidRDefault="0030059E" w:rsidP="00E42F90">
            <w:r>
              <w:t>ITALIANO</w:t>
            </w:r>
          </w:p>
        </w:tc>
        <w:tc>
          <w:tcPr>
            <w:tcW w:w="2268" w:type="dxa"/>
          </w:tcPr>
          <w:p w14:paraId="384D65D5" w14:textId="77777777" w:rsidR="00B218B6" w:rsidRDefault="00B218B6" w:rsidP="00E42F90">
            <w:r>
              <w:t>CANTONE (2</w:t>
            </w:r>
            <w:r w:rsidRPr="00B87272">
              <w:t>°GRUPPO)</w:t>
            </w:r>
          </w:p>
        </w:tc>
        <w:tc>
          <w:tcPr>
            <w:tcW w:w="3119" w:type="dxa"/>
          </w:tcPr>
          <w:p w14:paraId="0C486C55" w14:textId="7C7BA60C" w:rsidR="00B218B6" w:rsidRDefault="00B218B6" w:rsidP="00E42F90">
            <w:r>
              <w:t>SCIENZE- FERRANTE (1°GRUPPO)</w:t>
            </w:r>
          </w:p>
        </w:tc>
      </w:tr>
      <w:tr w:rsidR="00B218B6" w14:paraId="1847FE27" w14:textId="77777777" w:rsidTr="00B218B6">
        <w:tc>
          <w:tcPr>
            <w:tcW w:w="1413" w:type="dxa"/>
            <w:vMerge/>
          </w:tcPr>
          <w:p w14:paraId="697A1D46" w14:textId="77777777" w:rsidR="00B218B6" w:rsidRDefault="00B218B6" w:rsidP="00E42F90"/>
        </w:tc>
        <w:tc>
          <w:tcPr>
            <w:tcW w:w="1417" w:type="dxa"/>
          </w:tcPr>
          <w:p w14:paraId="0CC1EFEF" w14:textId="77777777" w:rsidR="00B218B6" w:rsidRDefault="00B218B6" w:rsidP="00E42F90">
            <w:r>
              <w:t>11.00-11.45</w:t>
            </w:r>
          </w:p>
        </w:tc>
        <w:tc>
          <w:tcPr>
            <w:tcW w:w="1843" w:type="dxa"/>
          </w:tcPr>
          <w:p w14:paraId="071E4DB7" w14:textId="77777777" w:rsidR="00B218B6" w:rsidRDefault="00B218B6" w:rsidP="00E42F90">
            <w:r>
              <w:t>ITALIANO</w:t>
            </w:r>
          </w:p>
        </w:tc>
        <w:tc>
          <w:tcPr>
            <w:tcW w:w="2268" w:type="dxa"/>
          </w:tcPr>
          <w:p w14:paraId="30980733" w14:textId="77777777" w:rsidR="00B218B6" w:rsidRDefault="00B218B6" w:rsidP="00E42F90">
            <w:r>
              <w:t>CANTONE (1°GRUPPO)</w:t>
            </w:r>
          </w:p>
        </w:tc>
        <w:tc>
          <w:tcPr>
            <w:tcW w:w="3119" w:type="dxa"/>
          </w:tcPr>
          <w:p w14:paraId="5358FF53" w14:textId="08793517" w:rsidR="00B218B6" w:rsidRDefault="0030059E" w:rsidP="00E42F90">
            <w:r>
              <w:t>FERRANTE</w:t>
            </w:r>
            <w:r w:rsidR="00373C71">
              <w:t>(2</w:t>
            </w:r>
            <w:r w:rsidR="00373C71" w:rsidRPr="00B87272">
              <w:t>°GRUPPO)</w:t>
            </w:r>
          </w:p>
        </w:tc>
      </w:tr>
      <w:tr w:rsidR="00B218B6" w14:paraId="0B33DA51" w14:textId="77777777" w:rsidTr="00B218B6">
        <w:tc>
          <w:tcPr>
            <w:tcW w:w="1413" w:type="dxa"/>
            <w:vMerge/>
          </w:tcPr>
          <w:p w14:paraId="1CEDE055" w14:textId="77777777" w:rsidR="00B218B6" w:rsidRDefault="00B218B6" w:rsidP="00E42F90"/>
        </w:tc>
        <w:tc>
          <w:tcPr>
            <w:tcW w:w="1417" w:type="dxa"/>
          </w:tcPr>
          <w:p w14:paraId="6CC3DF43" w14:textId="77777777" w:rsidR="00B218B6" w:rsidRDefault="00B218B6" w:rsidP="00E42F90">
            <w:r>
              <w:t>12.00-12.45</w:t>
            </w:r>
          </w:p>
        </w:tc>
        <w:tc>
          <w:tcPr>
            <w:tcW w:w="1843" w:type="dxa"/>
          </w:tcPr>
          <w:p w14:paraId="31590AFF" w14:textId="77777777" w:rsidR="00B218B6" w:rsidRDefault="0030059E" w:rsidP="00E42F90">
            <w:r>
              <w:t>GEOGRAFIA</w:t>
            </w:r>
          </w:p>
        </w:tc>
        <w:tc>
          <w:tcPr>
            <w:tcW w:w="2268" w:type="dxa"/>
          </w:tcPr>
          <w:p w14:paraId="4007A3A4" w14:textId="77777777" w:rsidR="00B218B6" w:rsidRDefault="00B218B6" w:rsidP="00E42F90">
            <w:r>
              <w:t>CANTONE(1°GRUPPO)</w:t>
            </w:r>
          </w:p>
        </w:tc>
        <w:tc>
          <w:tcPr>
            <w:tcW w:w="3119" w:type="dxa"/>
          </w:tcPr>
          <w:p w14:paraId="001D9D9A" w14:textId="77777777" w:rsidR="00B218B6" w:rsidRDefault="00B218B6" w:rsidP="00E42F90">
            <w:r>
              <w:t>SCIENZE FERRANTE (2</w:t>
            </w:r>
            <w:r w:rsidRPr="00B87272">
              <w:t>°GRUPPO)</w:t>
            </w:r>
          </w:p>
        </w:tc>
      </w:tr>
      <w:tr w:rsidR="001E58B8" w14:paraId="529A0508" w14:textId="77777777" w:rsidTr="00B218B6">
        <w:tc>
          <w:tcPr>
            <w:tcW w:w="1413" w:type="dxa"/>
            <w:vMerge w:val="restart"/>
          </w:tcPr>
          <w:p w14:paraId="5F4AFFD6" w14:textId="77777777" w:rsidR="001E58B8" w:rsidRDefault="001E58B8" w:rsidP="001E58B8">
            <w:r>
              <w:t>VENERDI</w:t>
            </w:r>
          </w:p>
        </w:tc>
        <w:tc>
          <w:tcPr>
            <w:tcW w:w="1417" w:type="dxa"/>
          </w:tcPr>
          <w:p w14:paraId="5B45959D" w14:textId="77777777" w:rsidR="001E58B8" w:rsidRDefault="001E58B8" w:rsidP="001E58B8">
            <w:r>
              <w:t>9.00- 9.45</w:t>
            </w:r>
          </w:p>
        </w:tc>
        <w:tc>
          <w:tcPr>
            <w:tcW w:w="1843" w:type="dxa"/>
          </w:tcPr>
          <w:p w14:paraId="178993A3" w14:textId="77777777" w:rsidR="001E58B8" w:rsidRPr="0005298D" w:rsidRDefault="001E58B8" w:rsidP="001E58B8">
            <w:pPr>
              <w:rPr>
                <w:highlight w:val="yellow"/>
              </w:rPr>
            </w:pPr>
            <w:r w:rsidRPr="00B5593A">
              <w:t>ITALIANO</w:t>
            </w:r>
          </w:p>
        </w:tc>
        <w:tc>
          <w:tcPr>
            <w:tcW w:w="2268" w:type="dxa"/>
          </w:tcPr>
          <w:p w14:paraId="13F18166" w14:textId="77777777" w:rsidR="001E58B8" w:rsidRPr="0005298D" w:rsidRDefault="001E58B8" w:rsidP="001E58B8">
            <w:pPr>
              <w:rPr>
                <w:highlight w:val="yellow"/>
              </w:rPr>
            </w:pPr>
            <w:r>
              <w:t>CANTONE(1</w:t>
            </w:r>
            <w:r w:rsidRPr="00B5593A">
              <w:t>°GRUPPO)</w:t>
            </w:r>
          </w:p>
        </w:tc>
        <w:tc>
          <w:tcPr>
            <w:tcW w:w="3119" w:type="dxa"/>
          </w:tcPr>
          <w:p w14:paraId="32FDEDD6" w14:textId="77777777" w:rsidR="001E58B8" w:rsidRDefault="001E58B8" w:rsidP="001E58B8">
            <w:r>
              <w:t>STORIA FERRANTE (2</w:t>
            </w:r>
            <w:r w:rsidRPr="00B87272">
              <w:t>°GRUPPO</w:t>
            </w:r>
            <w:r>
              <w:t>)</w:t>
            </w:r>
          </w:p>
        </w:tc>
      </w:tr>
      <w:tr w:rsidR="00B218B6" w14:paraId="63C85BED" w14:textId="77777777" w:rsidTr="00B218B6">
        <w:tc>
          <w:tcPr>
            <w:tcW w:w="1413" w:type="dxa"/>
            <w:vMerge/>
          </w:tcPr>
          <w:p w14:paraId="79BFD906" w14:textId="77777777" w:rsidR="00B218B6" w:rsidRDefault="00B218B6" w:rsidP="00E42F90"/>
        </w:tc>
        <w:tc>
          <w:tcPr>
            <w:tcW w:w="1417" w:type="dxa"/>
          </w:tcPr>
          <w:p w14:paraId="4FF5A235" w14:textId="77777777" w:rsidR="00B218B6" w:rsidRDefault="00B218B6" w:rsidP="00E42F90">
            <w:r>
              <w:t>10.00-10.45</w:t>
            </w:r>
          </w:p>
        </w:tc>
        <w:tc>
          <w:tcPr>
            <w:tcW w:w="1843" w:type="dxa"/>
          </w:tcPr>
          <w:p w14:paraId="1D5C9BCE" w14:textId="77777777" w:rsidR="00B218B6" w:rsidRPr="0005298D" w:rsidRDefault="00B218B6" w:rsidP="00E42F90">
            <w:pPr>
              <w:rPr>
                <w:highlight w:val="yellow"/>
              </w:rPr>
            </w:pPr>
            <w:r w:rsidRPr="00B5593A">
              <w:t>ITALIANO</w:t>
            </w:r>
          </w:p>
        </w:tc>
        <w:tc>
          <w:tcPr>
            <w:tcW w:w="2268" w:type="dxa"/>
          </w:tcPr>
          <w:p w14:paraId="04D1EB6E" w14:textId="77777777" w:rsidR="00B218B6" w:rsidRPr="0005298D" w:rsidRDefault="00B218B6" w:rsidP="00E42F90">
            <w:pPr>
              <w:rPr>
                <w:highlight w:val="yellow"/>
              </w:rPr>
            </w:pPr>
            <w:r w:rsidRPr="00B5593A">
              <w:t>CANTONE(2°GRUPPO)</w:t>
            </w:r>
          </w:p>
        </w:tc>
        <w:tc>
          <w:tcPr>
            <w:tcW w:w="3119" w:type="dxa"/>
          </w:tcPr>
          <w:p w14:paraId="04419A48" w14:textId="77777777" w:rsidR="00B218B6" w:rsidRDefault="001E58B8" w:rsidP="00E42F90">
            <w:r>
              <w:t>STORIA FERRANTE (1</w:t>
            </w:r>
            <w:r w:rsidR="00B218B6" w:rsidRPr="00B87272">
              <w:t>°GRUPPO</w:t>
            </w:r>
            <w:r w:rsidR="00B218B6">
              <w:t>)</w:t>
            </w:r>
          </w:p>
        </w:tc>
      </w:tr>
    </w:tbl>
    <w:p w14:paraId="07C59154" w14:textId="77777777" w:rsidR="0030059E" w:rsidRPr="00A56BCE" w:rsidRDefault="0030059E" w:rsidP="00226190">
      <w:pPr>
        <w:rPr>
          <w:b/>
          <w:sz w:val="32"/>
          <w:szCs w:val="32"/>
        </w:rPr>
      </w:pPr>
    </w:p>
    <w:p w14:paraId="4164EC94" w14:textId="77777777" w:rsidR="00415917" w:rsidRPr="0030059E" w:rsidRDefault="00415917" w:rsidP="00415917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 SEZIONE B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1"/>
        <w:gridCol w:w="1666"/>
        <w:gridCol w:w="1499"/>
        <w:gridCol w:w="2551"/>
        <w:gridCol w:w="2551"/>
      </w:tblGrid>
      <w:tr w:rsidR="00D632B6" w:rsidRPr="00D632B6" w14:paraId="4AEDEDEE" w14:textId="77777777" w:rsidTr="00D632B6">
        <w:tc>
          <w:tcPr>
            <w:tcW w:w="1361" w:type="dxa"/>
          </w:tcPr>
          <w:p w14:paraId="57D4B1EC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GIORNO</w:t>
            </w:r>
          </w:p>
        </w:tc>
        <w:tc>
          <w:tcPr>
            <w:tcW w:w="1666" w:type="dxa"/>
          </w:tcPr>
          <w:p w14:paraId="15BA8181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DALLE ORE ALLE ORE</w:t>
            </w:r>
          </w:p>
        </w:tc>
        <w:tc>
          <w:tcPr>
            <w:tcW w:w="1499" w:type="dxa"/>
          </w:tcPr>
          <w:p w14:paraId="2F06F261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DISCIPLINA</w:t>
            </w:r>
          </w:p>
        </w:tc>
        <w:tc>
          <w:tcPr>
            <w:tcW w:w="2551" w:type="dxa"/>
          </w:tcPr>
          <w:p w14:paraId="388D35C6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DOCENTE</w:t>
            </w:r>
          </w:p>
        </w:tc>
        <w:tc>
          <w:tcPr>
            <w:tcW w:w="2551" w:type="dxa"/>
          </w:tcPr>
          <w:p w14:paraId="1C54D229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7D0F3194" w14:textId="77777777" w:rsidR="00D632B6" w:rsidRPr="00D632B6" w:rsidRDefault="001E58B8" w:rsidP="001E58B8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</w:rPr>
              <w:t>GRUPPI/RECUPERO</w:t>
            </w:r>
          </w:p>
        </w:tc>
      </w:tr>
      <w:tr w:rsidR="00373C71" w:rsidRPr="00D632B6" w14:paraId="41641F87" w14:textId="77777777" w:rsidTr="00D632B6">
        <w:tc>
          <w:tcPr>
            <w:tcW w:w="1361" w:type="dxa"/>
            <w:vMerge w:val="restart"/>
          </w:tcPr>
          <w:p w14:paraId="68AEE52C" w14:textId="77777777" w:rsidR="00373C71" w:rsidRPr="00D632B6" w:rsidRDefault="00373C71" w:rsidP="00373C71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GIOVEDI</w:t>
            </w:r>
          </w:p>
        </w:tc>
        <w:tc>
          <w:tcPr>
            <w:tcW w:w="1666" w:type="dxa"/>
          </w:tcPr>
          <w:p w14:paraId="189AC093" w14:textId="77777777" w:rsidR="00373C71" w:rsidRPr="00D632B6" w:rsidRDefault="00373C71" w:rsidP="00373C71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499" w:type="dxa"/>
          </w:tcPr>
          <w:p w14:paraId="03DA76FC" w14:textId="15853A99" w:rsidR="00373C71" w:rsidRPr="00D632B6" w:rsidRDefault="00373C71" w:rsidP="00373C71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TORIA</w:t>
            </w:r>
          </w:p>
        </w:tc>
        <w:tc>
          <w:tcPr>
            <w:tcW w:w="2551" w:type="dxa"/>
          </w:tcPr>
          <w:p w14:paraId="6F136222" w14:textId="4B77F3E9" w:rsidR="00373C71" w:rsidRPr="00D632B6" w:rsidRDefault="00373C71" w:rsidP="00373C71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1*GRUPPO</w:t>
            </w:r>
          </w:p>
        </w:tc>
        <w:tc>
          <w:tcPr>
            <w:tcW w:w="2551" w:type="dxa"/>
          </w:tcPr>
          <w:p w14:paraId="55A8A238" w14:textId="2EA22BAB" w:rsidR="00373C71" w:rsidRPr="00D632B6" w:rsidRDefault="00373C71" w:rsidP="00373C71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- MUSICA CAMPOSANO(2*GRUPPO)</w:t>
            </w:r>
          </w:p>
        </w:tc>
      </w:tr>
      <w:tr w:rsidR="00010162" w:rsidRPr="00D632B6" w14:paraId="049C23FA" w14:textId="77777777" w:rsidTr="00D632B6">
        <w:tc>
          <w:tcPr>
            <w:tcW w:w="1361" w:type="dxa"/>
            <w:vMerge/>
          </w:tcPr>
          <w:p w14:paraId="391A4813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404BC610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Pr="00E42F90">
              <w:rPr>
                <w:color w:val="000000" w:themeColor="text1"/>
              </w:rPr>
              <w:t>-10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35FA2064" w14:textId="6351B669" w:rsidR="00010162" w:rsidRPr="00D632B6" w:rsidRDefault="00373C71" w:rsidP="000101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IGIONE</w:t>
            </w:r>
          </w:p>
        </w:tc>
        <w:tc>
          <w:tcPr>
            <w:tcW w:w="2551" w:type="dxa"/>
          </w:tcPr>
          <w:p w14:paraId="57B9683B" w14:textId="712A2288" w:rsidR="00010162" w:rsidRPr="00D632B6" w:rsidRDefault="00373C71" w:rsidP="000101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NTANAROSA</w:t>
            </w:r>
          </w:p>
        </w:tc>
        <w:tc>
          <w:tcPr>
            <w:tcW w:w="2551" w:type="dxa"/>
          </w:tcPr>
          <w:p w14:paraId="7EE07958" w14:textId="52217310" w:rsidR="00010162" w:rsidRPr="00D632B6" w:rsidRDefault="00373C71" w:rsidP="000101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MPOSANO -D’ANTO’</w:t>
            </w:r>
          </w:p>
        </w:tc>
      </w:tr>
      <w:tr w:rsidR="00010162" w:rsidRPr="00D632B6" w14:paraId="691BB446" w14:textId="77777777" w:rsidTr="00D632B6">
        <w:tc>
          <w:tcPr>
            <w:tcW w:w="1361" w:type="dxa"/>
            <w:vMerge/>
          </w:tcPr>
          <w:p w14:paraId="751CDCCC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6F4F7A0A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Pr="00E42F90">
              <w:rPr>
                <w:color w:val="000000" w:themeColor="text1"/>
              </w:rPr>
              <w:t>-11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5709BC41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-MUSICA</w:t>
            </w:r>
          </w:p>
        </w:tc>
        <w:tc>
          <w:tcPr>
            <w:tcW w:w="2551" w:type="dxa"/>
          </w:tcPr>
          <w:p w14:paraId="2B87F5BD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1*GRUPPO</w:t>
            </w:r>
          </w:p>
        </w:tc>
        <w:tc>
          <w:tcPr>
            <w:tcW w:w="2551" w:type="dxa"/>
          </w:tcPr>
          <w:p w14:paraId="19EB0B42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TORIA D’ANTO’ (2GRUPPO)</w:t>
            </w:r>
          </w:p>
        </w:tc>
      </w:tr>
      <w:tr w:rsidR="001E58B8" w:rsidRPr="00D632B6" w14:paraId="4E49B70C" w14:textId="77777777" w:rsidTr="00D632B6">
        <w:tc>
          <w:tcPr>
            <w:tcW w:w="1361" w:type="dxa"/>
            <w:vMerge w:val="restart"/>
          </w:tcPr>
          <w:p w14:paraId="66DFBE57" w14:textId="77777777" w:rsidR="001E58B8" w:rsidRPr="00D632B6" w:rsidRDefault="001E58B8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VENERDI</w:t>
            </w:r>
          </w:p>
        </w:tc>
        <w:tc>
          <w:tcPr>
            <w:tcW w:w="1666" w:type="dxa"/>
          </w:tcPr>
          <w:p w14:paraId="3095F270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499" w:type="dxa"/>
          </w:tcPr>
          <w:p w14:paraId="03827C92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551" w:type="dxa"/>
          </w:tcPr>
          <w:p w14:paraId="3FF1A443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</w:t>
            </w:r>
          </w:p>
        </w:tc>
        <w:tc>
          <w:tcPr>
            <w:tcW w:w="2551" w:type="dxa"/>
          </w:tcPr>
          <w:p w14:paraId="34377329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</w:t>
            </w:r>
          </w:p>
        </w:tc>
      </w:tr>
      <w:tr w:rsidR="001E58B8" w:rsidRPr="00D632B6" w14:paraId="13C5498A" w14:textId="77777777" w:rsidTr="00D632B6">
        <w:tc>
          <w:tcPr>
            <w:tcW w:w="1361" w:type="dxa"/>
            <w:vMerge/>
          </w:tcPr>
          <w:p w14:paraId="7D002850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0A1786EB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499" w:type="dxa"/>
          </w:tcPr>
          <w:p w14:paraId="439F909B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551" w:type="dxa"/>
          </w:tcPr>
          <w:p w14:paraId="5B7B5CBA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</w:t>
            </w:r>
          </w:p>
        </w:tc>
        <w:tc>
          <w:tcPr>
            <w:tcW w:w="2551" w:type="dxa"/>
          </w:tcPr>
          <w:p w14:paraId="26A14448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</w:t>
            </w:r>
          </w:p>
        </w:tc>
      </w:tr>
    </w:tbl>
    <w:p w14:paraId="12A2DC46" w14:textId="77777777" w:rsidR="00D632B6" w:rsidRDefault="00D632B6" w:rsidP="001E58B8">
      <w:pPr>
        <w:rPr>
          <w:b/>
          <w:sz w:val="32"/>
          <w:szCs w:val="32"/>
        </w:rPr>
      </w:pPr>
    </w:p>
    <w:p w14:paraId="0CE91232" w14:textId="77777777" w:rsidR="00226190" w:rsidRPr="0030059E" w:rsidRDefault="00226190" w:rsidP="00226190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 SEZIONE C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2409"/>
        <w:gridCol w:w="2127"/>
        <w:gridCol w:w="2126"/>
      </w:tblGrid>
      <w:tr w:rsidR="00415917" w14:paraId="45CD5551" w14:textId="77777777" w:rsidTr="00415917">
        <w:tc>
          <w:tcPr>
            <w:tcW w:w="1656" w:type="dxa"/>
          </w:tcPr>
          <w:p w14:paraId="646BB472" w14:textId="77777777" w:rsidR="00415917" w:rsidRPr="0090573C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600" w:type="dxa"/>
          </w:tcPr>
          <w:p w14:paraId="12F660AB" w14:textId="77777777" w:rsidR="00415917" w:rsidRPr="0090573C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2409" w:type="dxa"/>
          </w:tcPr>
          <w:p w14:paraId="10E73F24" w14:textId="77777777" w:rsidR="00415917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126DF257" w14:textId="77777777" w:rsidR="00415917" w:rsidRPr="0090573C" w:rsidRDefault="00415917" w:rsidP="00226190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127" w:type="dxa"/>
          </w:tcPr>
          <w:p w14:paraId="1EF6B82B" w14:textId="77777777" w:rsidR="00415917" w:rsidRPr="0090573C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126" w:type="dxa"/>
          </w:tcPr>
          <w:p w14:paraId="7A0404D0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07398C70" w14:textId="77777777" w:rsidR="00415917" w:rsidRPr="0090573C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90573C">
              <w:rPr>
                <w:b/>
              </w:rPr>
              <w:t xml:space="preserve"> </w:t>
            </w:r>
          </w:p>
        </w:tc>
      </w:tr>
      <w:tr w:rsidR="00415917" w14:paraId="2BEAD39F" w14:textId="77777777" w:rsidTr="00415917">
        <w:tc>
          <w:tcPr>
            <w:tcW w:w="1656" w:type="dxa"/>
            <w:vMerge w:val="restart"/>
          </w:tcPr>
          <w:p w14:paraId="759A963F" w14:textId="77777777" w:rsidR="00415917" w:rsidRDefault="00415917" w:rsidP="00226190">
            <w:r>
              <w:t>GIOVEDI</w:t>
            </w:r>
          </w:p>
        </w:tc>
        <w:tc>
          <w:tcPr>
            <w:tcW w:w="1600" w:type="dxa"/>
          </w:tcPr>
          <w:p w14:paraId="4682D9F6" w14:textId="77777777" w:rsidR="00415917" w:rsidRDefault="00415917" w:rsidP="00226190">
            <w:r>
              <w:t>9.00-9.45</w:t>
            </w:r>
          </w:p>
        </w:tc>
        <w:tc>
          <w:tcPr>
            <w:tcW w:w="2409" w:type="dxa"/>
          </w:tcPr>
          <w:p w14:paraId="24F07B93" w14:textId="77777777" w:rsidR="00415917" w:rsidRDefault="00415917" w:rsidP="00226190">
            <w:r>
              <w:t>ITALIANO</w:t>
            </w:r>
          </w:p>
        </w:tc>
        <w:tc>
          <w:tcPr>
            <w:tcW w:w="2127" w:type="dxa"/>
          </w:tcPr>
          <w:p w14:paraId="38C17BA3" w14:textId="77777777" w:rsidR="00415917" w:rsidRDefault="00415917" w:rsidP="00226190">
            <w:r>
              <w:t>ZANFARDINO</w:t>
            </w:r>
          </w:p>
        </w:tc>
        <w:tc>
          <w:tcPr>
            <w:tcW w:w="2126" w:type="dxa"/>
          </w:tcPr>
          <w:p w14:paraId="71B0EFC2" w14:textId="77777777" w:rsidR="00415917" w:rsidRDefault="00415917" w:rsidP="00415917">
            <w:r>
              <w:t xml:space="preserve">GIOVANZANTI </w:t>
            </w:r>
          </w:p>
        </w:tc>
      </w:tr>
      <w:tr w:rsidR="00415917" w14:paraId="04A8D6FA" w14:textId="77777777" w:rsidTr="00415917">
        <w:tc>
          <w:tcPr>
            <w:tcW w:w="1656" w:type="dxa"/>
            <w:vMerge/>
          </w:tcPr>
          <w:p w14:paraId="6AC55533" w14:textId="77777777" w:rsidR="00415917" w:rsidRDefault="00415917" w:rsidP="00226190"/>
        </w:tc>
        <w:tc>
          <w:tcPr>
            <w:tcW w:w="1600" w:type="dxa"/>
          </w:tcPr>
          <w:p w14:paraId="2F626895" w14:textId="77777777" w:rsidR="00415917" w:rsidRDefault="00415917" w:rsidP="00226190">
            <w:r>
              <w:t>10.00-10.45</w:t>
            </w:r>
          </w:p>
        </w:tc>
        <w:tc>
          <w:tcPr>
            <w:tcW w:w="2409" w:type="dxa"/>
          </w:tcPr>
          <w:p w14:paraId="6D52FB10" w14:textId="77777777" w:rsidR="00415917" w:rsidRDefault="00415917" w:rsidP="00226190">
            <w:r>
              <w:t>STORIA</w:t>
            </w:r>
          </w:p>
        </w:tc>
        <w:tc>
          <w:tcPr>
            <w:tcW w:w="2127" w:type="dxa"/>
          </w:tcPr>
          <w:p w14:paraId="237673F9" w14:textId="77777777" w:rsidR="00415917" w:rsidRDefault="00415917" w:rsidP="00226190">
            <w:r>
              <w:t xml:space="preserve">COPPOLA </w:t>
            </w:r>
          </w:p>
        </w:tc>
        <w:tc>
          <w:tcPr>
            <w:tcW w:w="2126" w:type="dxa"/>
          </w:tcPr>
          <w:p w14:paraId="124BE550" w14:textId="77777777" w:rsidR="00415917" w:rsidRDefault="00415917" w:rsidP="00226190"/>
        </w:tc>
      </w:tr>
      <w:tr w:rsidR="00415917" w14:paraId="31D558F2" w14:textId="77777777" w:rsidTr="00415917">
        <w:tc>
          <w:tcPr>
            <w:tcW w:w="1656" w:type="dxa"/>
            <w:vMerge/>
          </w:tcPr>
          <w:p w14:paraId="5C4BEF0A" w14:textId="77777777" w:rsidR="00415917" w:rsidRDefault="00415917" w:rsidP="00226190"/>
        </w:tc>
        <w:tc>
          <w:tcPr>
            <w:tcW w:w="1600" w:type="dxa"/>
          </w:tcPr>
          <w:p w14:paraId="681E31A4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696346B4" w14:textId="77777777" w:rsidR="00415917" w:rsidRDefault="00415917" w:rsidP="00226190">
            <w:r>
              <w:t>MUSICA</w:t>
            </w:r>
          </w:p>
        </w:tc>
        <w:tc>
          <w:tcPr>
            <w:tcW w:w="2127" w:type="dxa"/>
          </w:tcPr>
          <w:p w14:paraId="209C5756" w14:textId="77777777" w:rsidR="00415917" w:rsidRDefault="00415917" w:rsidP="00226190">
            <w:r>
              <w:t>COPPOLA</w:t>
            </w:r>
          </w:p>
        </w:tc>
        <w:tc>
          <w:tcPr>
            <w:tcW w:w="2126" w:type="dxa"/>
          </w:tcPr>
          <w:p w14:paraId="28CF3FF5" w14:textId="77777777" w:rsidR="00415917" w:rsidRDefault="00415917" w:rsidP="00226190"/>
        </w:tc>
      </w:tr>
      <w:tr w:rsidR="00415917" w14:paraId="2CE960E4" w14:textId="77777777" w:rsidTr="00415917">
        <w:tc>
          <w:tcPr>
            <w:tcW w:w="1656" w:type="dxa"/>
            <w:vMerge w:val="restart"/>
          </w:tcPr>
          <w:p w14:paraId="60C20591" w14:textId="77777777" w:rsidR="00415917" w:rsidRDefault="00415917" w:rsidP="00226190">
            <w:r>
              <w:t>VENERDI</w:t>
            </w:r>
          </w:p>
        </w:tc>
        <w:tc>
          <w:tcPr>
            <w:tcW w:w="1600" w:type="dxa"/>
          </w:tcPr>
          <w:p w14:paraId="0E5C7AB9" w14:textId="77777777" w:rsidR="00415917" w:rsidRDefault="00415917" w:rsidP="00226190">
            <w:r>
              <w:t>9.00-9.45</w:t>
            </w:r>
          </w:p>
        </w:tc>
        <w:tc>
          <w:tcPr>
            <w:tcW w:w="2409" w:type="dxa"/>
          </w:tcPr>
          <w:p w14:paraId="0CDCC607" w14:textId="77777777" w:rsidR="00415917" w:rsidRDefault="00415917" w:rsidP="00226190">
            <w:r>
              <w:t>MATEMATICA</w:t>
            </w:r>
          </w:p>
        </w:tc>
        <w:tc>
          <w:tcPr>
            <w:tcW w:w="2127" w:type="dxa"/>
          </w:tcPr>
          <w:p w14:paraId="0CA5C493" w14:textId="77777777" w:rsidR="00415917" w:rsidRDefault="00415917" w:rsidP="00226190">
            <w:r>
              <w:t>GIOVANZANTI</w:t>
            </w:r>
          </w:p>
        </w:tc>
        <w:tc>
          <w:tcPr>
            <w:tcW w:w="2126" w:type="dxa"/>
          </w:tcPr>
          <w:p w14:paraId="4E730090" w14:textId="77777777" w:rsidR="00415917" w:rsidRDefault="00415917" w:rsidP="00226190">
            <w:r>
              <w:t>FONTANAROSA</w:t>
            </w:r>
          </w:p>
        </w:tc>
      </w:tr>
      <w:tr w:rsidR="00415917" w14:paraId="6D0E5E74" w14:textId="77777777" w:rsidTr="00415917">
        <w:tc>
          <w:tcPr>
            <w:tcW w:w="1656" w:type="dxa"/>
            <w:vMerge/>
          </w:tcPr>
          <w:p w14:paraId="1036D6BC" w14:textId="77777777" w:rsidR="00415917" w:rsidRDefault="00415917" w:rsidP="00226190"/>
        </w:tc>
        <w:tc>
          <w:tcPr>
            <w:tcW w:w="1600" w:type="dxa"/>
          </w:tcPr>
          <w:p w14:paraId="22D89DDA" w14:textId="77777777" w:rsidR="00415917" w:rsidRDefault="00415917" w:rsidP="00226190">
            <w:r>
              <w:t>10.00-10.45</w:t>
            </w:r>
          </w:p>
        </w:tc>
        <w:tc>
          <w:tcPr>
            <w:tcW w:w="2409" w:type="dxa"/>
          </w:tcPr>
          <w:p w14:paraId="6B2C6678" w14:textId="77777777" w:rsidR="00415917" w:rsidRDefault="00415917" w:rsidP="00226190">
            <w:r>
              <w:t>RELIGIONE</w:t>
            </w:r>
          </w:p>
        </w:tc>
        <w:tc>
          <w:tcPr>
            <w:tcW w:w="2127" w:type="dxa"/>
          </w:tcPr>
          <w:p w14:paraId="2164053A" w14:textId="77777777" w:rsidR="00415917" w:rsidRDefault="00415917" w:rsidP="00226190">
            <w:r>
              <w:t>FONTANAROSA</w:t>
            </w:r>
          </w:p>
        </w:tc>
        <w:tc>
          <w:tcPr>
            <w:tcW w:w="2126" w:type="dxa"/>
          </w:tcPr>
          <w:p w14:paraId="152950D3" w14:textId="77777777" w:rsidR="00415917" w:rsidRDefault="00415917" w:rsidP="00226190"/>
        </w:tc>
      </w:tr>
      <w:tr w:rsidR="00415917" w14:paraId="40C55D24" w14:textId="77777777" w:rsidTr="00415917">
        <w:tc>
          <w:tcPr>
            <w:tcW w:w="1656" w:type="dxa"/>
            <w:vMerge/>
          </w:tcPr>
          <w:p w14:paraId="5B4A83FF" w14:textId="77777777" w:rsidR="00415917" w:rsidRDefault="00415917" w:rsidP="00226190"/>
        </w:tc>
        <w:tc>
          <w:tcPr>
            <w:tcW w:w="1600" w:type="dxa"/>
          </w:tcPr>
          <w:p w14:paraId="54B6B137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7FB9742D" w14:textId="77777777" w:rsidR="00415917" w:rsidRDefault="00415917" w:rsidP="00226190">
            <w:r>
              <w:t>TECNOLOGIA</w:t>
            </w:r>
          </w:p>
        </w:tc>
        <w:tc>
          <w:tcPr>
            <w:tcW w:w="2127" w:type="dxa"/>
          </w:tcPr>
          <w:p w14:paraId="08AAE374" w14:textId="77777777" w:rsidR="00415917" w:rsidRDefault="00415917" w:rsidP="00226190">
            <w:r>
              <w:t>GIOVANZANTI</w:t>
            </w:r>
          </w:p>
        </w:tc>
        <w:tc>
          <w:tcPr>
            <w:tcW w:w="2126" w:type="dxa"/>
          </w:tcPr>
          <w:p w14:paraId="1EE48B6B" w14:textId="77777777" w:rsidR="00415917" w:rsidRDefault="00415917" w:rsidP="00415917">
            <w:r>
              <w:t xml:space="preserve">ZANFARDINO </w:t>
            </w:r>
          </w:p>
        </w:tc>
      </w:tr>
    </w:tbl>
    <w:p w14:paraId="17F46772" w14:textId="77777777" w:rsidR="0030059E" w:rsidRDefault="0030059E" w:rsidP="00C22D02">
      <w:pPr>
        <w:rPr>
          <w:b/>
          <w:sz w:val="32"/>
          <w:szCs w:val="32"/>
        </w:rPr>
      </w:pPr>
    </w:p>
    <w:p w14:paraId="163137CA" w14:textId="77777777" w:rsidR="00226190" w:rsidRPr="0030059E" w:rsidRDefault="0030059E" w:rsidP="00226190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</w:t>
      </w:r>
      <w:r w:rsidR="00226190" w:rsidRPr="0030059E">
        <w:rPr>
          <w:b/>
          <w:sz w:val="28"/>
          <w:szCs w:val="28"/>
        </w:rPr>
        <w:t xml:space="preserve"> SEZIONE D PLESSO CAPOLUOG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56"/>
        <w:gridCol w:w="1322"/>
        <w:gridCol w:w="2687"/>
        <w:gridCol w:w="2127"/>
        <w:gridCol w:w="2126"/>
      </w:tblGrid>
      <w:tr w:rsidR="00415917" w:rsidRPr="00226190" w14:paraId="484DB748" w14:textId="77777777" w:rsidTr="00415917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CC6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2135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9AC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318F06E6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01B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B1BE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16CCC27B" w14:textId="77777777" w:rsidR="00415917" w:rsidRPr="00226190" w:rsidRDefault="001E58B8" w:rsidP="001E58B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GRUPPI/RECUPERO</w:t>
            </w:r>
            <w:r w:rsidRPr="00226190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415917" w:rsidRPr="00226190" w14:paraId="3913130F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AA43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AEDF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562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F84E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205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COPPOLA  </w:t>
            </w:r>
          </w:p>
        </w:tc>
      </w:tr>
      <w:tr w:rsidR="00415917" w:rsidRPr="00226190" w14:paraId="7C4A726A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E6B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4A8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C42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37E7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7048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TOSCANO  </w:t>
            </w:r>
          </w:p>
        </w:tc>
      </w:tr>
      <w:tr w:rsidR="00415917" w:rsidRPr="00226190" w14:paraId="0CBF4523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3AE0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2A4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93A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ECN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C4C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3FAB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TOSCANO  </w:t>
            </w:r>
          </w:p>
        </w:tc>
      </w:tr>
      <w:tr w:rsidR="00415917" w:rsidRPr="00226190" w14:paraId="56124B27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42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VENER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EC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9BE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631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07F" w14:textId="01267801" w:rsidR="00415917" w:rsidRPr="00226190" w:rsidRDefault="001549C4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POLA</w:t>
            </w:r>
          </w:p>
        </w:tc>
      </w:tr>
      <w:tr w:rsidR="00415917" w:rsidRPr="00226190" w14:paraId="16561D6E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A0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76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C99C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AR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5DC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16" w14:textId="55260E65" w:rsidR="00415917" w:rsidRPr="00226190" w:rsidRDefault="001549C4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POLA</w:t>
            </w:r>
          </w:p>
        </w:tc>
      </w:tr>
      <w:tr w:rsidR="00415917" w:rsidRPr="00226190" w14:paraId="67FA9F56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CF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0EE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62D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38D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COPP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15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</w:tr>
    </w:tbl>
    <w:p w14:paraId="14BF97B0" w14:textId="300310A9" w:rsidR="00D632B6" w:rsidRDefault="00D632B6" w:rsidP="001E58B8">
      <w:pPr>
        <w:rPr>
          <w:b/>
          <w:sz w:val="32"/>
          <w:szCs w:val="32"/>
        </w:rPr>
      </w:pPr>
    </w:p>
    <w:p w14:paraId="00A2E051" w14:textId="03842A64" w:rsidR="001549C4" w:rsidRDefault="001549C4" w:rsidP="001E58B8">
      <w:pPr>
        <w:rPr>
          <w:b/>
          <w:sz w:val="32"/>
          <w:szCs w:val="32"/>
        </w:rPr>
      </w:pPr>
    </w:p>
    <w:p w14:paraId="005B0331" w14:textId="77777777" w:rsidR="001549C4" w:rsidRDefault="001549C4" w:rsidP="001E58B8">
      <w:pPr>
        <w:rPr>
          <w:b/>
          <w:sz w:val="32"/>
          <w:szCs w:val="32"/>
        </w:rPr>
      </w:pPr>
    </w:p>
    <w:p w14:paraId="6C6CB3F0" w14:textId="77777777" w:rsidR="00077199" w:rsidRDefault="00077199" w:rsidP="00077199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lastRenderedPageBreak/>
        <w:t>CLASSE</w:t>
      </w:r>
      <w:r>
        <w:rPr>
          <w:b/>
          <w:sz w:val="32"/>
          <w:szCs w:val="32"/>
        </w:rPr>
        <w:t xml:space="preserve"> 4 </w:t>
      </w:r>
      <w:r w:rsidRPr="00A56BCE">
        <w:rPr>
          <w:b/>
          <w:sz w:val="32"/>
          <w:szCs w:val="32"/>
        </w:rPr>
        <w:t>SEZIONE</w:t>
      </w:r>
      <w:r>
        <w:rPr>
          <w:b/>
          <w:sz w:val="32"/>
          <w:szCs w:val="32"/>
        </w:rPr>
        <w:t xml:space="preserve"> E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2"/>
        <w:gridCol w:w="1273"/>
        <w:gridCol w:w="2190"/>
        <w:gridCol w:w="2041"/>
        <w:gridCol w:w="2502"/>
      </w:tblGrid>
      <w:tr w:rsidR="00077199" w14:paraId="2DEA0EC3" w14:textId="77777777" w:rsidTr="00077199">
        <w:tc>
          <w:tcPr>
            <w:tcW w:w="1622" w:type="dxa"/>
          </w:tcPr>
          <w:p w14:paraId="213FF600" w14:textId="77777777" w:rsidR="00077199" w:rsidRPr="0090573C" w:rsidRDefault="00077199" w:rsidP="00077199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273" w:type="dxa"/>
          </w:tcPr>
          <w:p w14:paraId="2DCD2290" w14:textId="77777777" w:rsidR="00077199" w:rsidRPr="0090573C" w:rsidRDefault="00077199" w:rsidP="00077199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2190" w:type="dxa"/>
          </w:tcPr>
          <w:p w14:paraId="31B3A982" w14:textId="77777777" w:rsidR="00077199" w:rsidRDefault="00077199" w:rsidP="00077199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547AA6BC" w14:textId="77777777" w:rsidR="00077199" w:rsidRPr="0090573C" w:rsidRDefault="00077199" w:rsidP="0007719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041" w:type="dxa"/>
          </w:tcPr>
          <w:p w14:paraId="005B5138" w14:textId="77777777" w:rsidR="00077199" w:rsidRPr="0090573C" w:rsidRDefault="00077199" w:rsidP="00077199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502" w:type="dxa"/>
          </w:tcPr>
          <w:p w14:paraId="4A47796E" w14:textId="77777777" w:rsidR="00077199" w:rsidRDefault="00077199" w:rsidP="00077199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330A519F" w14:textId="77777777" w:rsidR="00077199" w:rsidRPr="0090573C" w:rsidRDefault="00077199" w:rsidP="00077199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90573C">
              <w:rPr>
                <w:b/>
              </w:rPr>
              <w:t xml:space="preserve"> </w:t>
            </w:r>
          </w:p>
        </w:tc>
      </w:tr>
      <w:tr w:rsidR="00077199" w14:paraId="1087F164" w14:textId="77777777" w:rsidTr="00077199">
        <w:tc>
          <w:tcPr>
            <w:tcW w:w="1622" w:type="dxa"/>
            <w:vMerge w:val="restart"/>
          </w:tcPr>
          <w:p w14:paraId="1C035A46" w14:textId="77777777" w:rsidR="00077199" w:rsidRDefault="00077199" w:rsidP="00077199">
            <w:r>
              <w:t>GIOVEDI</w:t>
            </w:r>
          </w:p>
        </w:tc>
        <w:tc>
          <w:tcPr>
            <w:tcW w:w="1273" w:type="dxa"/>
          </w:tcPr>
          <w:p w14:paraId="47AAEBE6" w14:textId="77777777" w:rsidR="00077199" w:rsidRDefault="00077199" w:rsidP="00077199">
            <w:r>
              <w:t>9.00-9.45</w:t>
            </w:r>
          </w:p>
        </w:tc>
        <w:tc>
          <w:tcPr>
            <w:tcW w:w="2190" w:type="dxa"/>
          </w:tcPr>
          <w:p w14:paraId="0328A070" w14:textId="77777777" w:rsidR="00077199" w:rsidRDefault="00077199" w:rsidP="00077199">
            <w:r>
              <w:t>MATEMATICA</w:t>
            </w:r>
          </w:p>
        </w:tc>
        <w:tc>
          <w:tcPr>
            <w:tcW w:w="2041" w:type="dxa"/>
          </w:tcPr>
          <w:p w14:paraId="489F9FE9" w14:textId="77777777" w:rsidR="00077199" w:rsidRDefault="00077199" w:rsidP="00077199">
            <w:r>
              <w:t>CENNAME</w:t>
            </w:r>
          </w:p>
        </w:tc>
        <w:tc>
          <w:tcPr>
            <w:tcW w:w="2502" w:type="dxa"/>
          </w:tcPr>
          <w:p w14:paraId="2EC68278" w14:textId="5B612A95" w:rsidR="00077199" w:rsidRDefault="00373C71" w:rsidP="00077199">
            <w:r>
              <w:t>FORIA CONCET</w:t>
            </w:r>
            <w:r w:rsidR="008845A5">
              <w:t>T</w:t>
            </w:r>
            <w:r>
              <w:t>A</w:t>
            </w:r>
          </w:p>
        </w:tc>
      </w:tr>
      <w:tr w:rsidR="00077199" w14:paraId="02D0BC27" w14:textId="77777777" w:rsidTr="00077199">
        <w:tc>
          <w:tcPr>
            <w:tcW w:w="1622" w:type="dxa"/>
            <w:vMerge/>
          </w:tcPr>
          <w:p w14:paraId="4A443ADB" w14:textId="77777777" w:rsidR="00077199" w:rsidRDefault="00077199" w:rsidP="00077199"/>
        </w:tc>
        <w:tc>
          <w:tcPr>
            <w:tcW w:w="1273" w:type="dxa"/>
          </w:tcPr>
          <w:p w14:paraId="3692BFDF" w14:textId="77777777" w:rsidR="00077199" w:rsidRDefault="00077199" w:rsidP="00077199">
            <w:r>
              <w:t>10.00-10.45</w:t>
            </w:r>
          </w:p>
        </w:tc>
        <w:tc>
          <w:tcPr>
            <w:tcW w:w="2190" w:type="dxa"/>
          </w:tcPr>
          <w:p w14:paraId="36D79F76" w14:textId="77777777" w:rsidR="00077199" w:rsidRDefault="00077199" w:rsidP="00077199">
            <w:r>
              <w:t>ITALIANO</w:t>
            </w:r>
          </w:p>
        </w:tc>
        <w:tc>
          <w:tcPr>
            <w:tcW w:w="2041" w:type="dxa"/>
          </w:tcPr>
          <w:p w14:paraId="090D365B" w14:textId="77777777" w:rsidR="00077199" w:rsidRDefault="00077199" w:rsidP="00077199">
            <w:r>
              <w:t>FORIA CONCETTA</w:t>
            </w:r>
          </w:p>
        </w:tc>
        <w:tc>
          <w:tcPr>
            <w:tcW w:w="2502" w:type="dxa"/>
          </w:tcPr>
          <w:p w14:paraId="5AEAF548" w14:textId="77777777" w:rsidR="00077199" w:rsidRDefault="00077199" w:rsidP="00077199"/>
        </w:tc>
      </w:tr>
      <w:tr w:rsidR="00077199" w14:paraId="694D731F" w14:textId="77777777" w:rsidTr="00077199">
        <w:tc>
          <w:tcPr>
            <w:tcW w:w="1622" w:type="dxa"/>
            <w:vMerge/>
          </w:tcPr>
          <w:p w14:paraId="1CCED459" w14:textId="77777777" w:rsidR="00077199" w:rsidRDefault="00077199" w:rsidP="00077199"/>
        </w:tc>
        <w:tc>
          <w:tcPr>
            <w:tcW w:w="1273" w:type="dxa"/>
          </w:tcPr>
          <w:p w14:paraId="45B52C4E" w14:textId="77777777" w:rsidR="00077199" w:rsidRDefault="00077199" w:rsidP="00077199">
            <w:r>
              <w:t>11.00-11.45</w:t>
            </w:r>
          </w:p>
        </w:tc>
        <w:tc>
          <w:tcPr>
            <w:tcW w:w="2190" w:type="dxa"/>
          </w:tcPr>
          <w:p w14:paraId="5271923D" w14:textId="77777777" w:rsidR="00077199" w:rsidRDefault="00077199" w:rsidP="00077199">
            <w:r>
              <w:t>GEOGRAFIA</w:t>
            </w:r>
          </w:p>
        </w:tc>
        <w:tc>
          <w:tcPr>
            <w:tcW w:w="2041" w:type="dxa"/>
          </w:tcPr>
          <w:p w14:paraId="6A040932" w14:textId="77777777" w:rsidR="00077199" w:rsidRDefault="00077199" w:rsidP="00077199">
            <w:r>
              <w:t>FORIA CONCETTA</w:t>
            </w:r>
          </w:p>
        </w:tc>
        <w:tc>
          <w:tcPr>
            <w:tcW w:w="2502" w:type="dxa"/>
          </w:tcPr>
          <w:p w14:paraId="37E1B79A" w14:textId="77777777" w:rsidR="00077199" w:rsidRDefault="00077199" w:rsidP="00077199"/>
        </w:tc>
      </w:tr>
      <w:tr w:rsidR="00077199" w14:paraId="4F25090F" w14:textId="77777777" w:rsidTr="00077199">
        <w:tc>
          <w:tcPr>
            <w:tcW w:w="1622" w:type="dxa"/>
            <w:vMerge w:val="restart"/>
          </w:tcPr>
          <w:p w14:paraId="5B4666D8" w14:textId="77777777" w:rsidR="00077199" w:rsidRDefault="00077199" w:rsidP="00077199">
            <w:r>
              <w:t>VENERDI</w:t>
            </w:r>
          </w:p>
        </w:tc>
        <w:tc>
          <w:tcPr>
            <w:tcW w:w="1273" w:type="dxa"/>
          </w:tcPr>
          <w:p w14:paraId="36E44C9A" w14:textId="77777777" w:rsidR="00077199" w:rsidRDefault="00077199" w:rsidP="00077199">
            <w:r>
              <w:t>9.00-9.45</w:t>
            </w:r>
          </w:p>
        </w:tc>
        <w:tc>
          <w:tcPr>
            <w:tcW w:w="2190" w:type="dxa"/>
          </w:tcPr>
          <w:p w14:paraId="6F5B8B81" w14:textId="77777777" w:rsidR="00077199" w:rsidRDefault="00077199" w:rsidP="00077199">
            <w:r>
              <w:t>ITALIANO-ARTE</w:t>
            </w:r>
          </w:p>
        </w:tc>
        <w:tc>
          <w:tcPr>
            <w:tcW w:w="2041" w:type="dxa"/>
          </w:tcPr>
          <w:p w14:paraId="2603D2B8" w14:textId="77777777" w:rsidR="00077199" w:rsidRDefault="00077199" w:rsidP="00077199">
            <w:r>
              <w:t>FORIA CONCETTA</w:t>
            </w:r>
          </w:p>
        </w:tc>
        <w:tc>
          <w:tcPr>
            <w:tcW w:w="2502" w:type="dxa"/>
          </w:tcPr>
          <w:p w14:paraId="7BB7A43F" w14:textId="77777777" w:rsidR="00077199" w:rsidRDefault="00077199" w:rsidP="00077199">
            <w:r>
              <w:t>DE PALMA ANGELINA</w:t>
            </w:r>
          </w:p>
        </w:tc>
      </w:tr>
      <w:tr w:rsidR="00077199" w14:paraId="6ED1FFAD" w14:textId="77777777" w:rsidTr="00077199">
        <w:tc>
          <w:tcPr>
            <w:tcW w:w="1622" w:type="dxa"/>
            <w:vMerge/>
          </w:tcPr>
          <w:p w14:paraId="5AD96E2C" w14:textId="77777777" w:rsidR="00077199" w:rsidRDefault="00077199" w:rsidP="00077199"/>
        </w:tc>
        <w:tc>
          <w:tcPr>
            <w:tcW w:w="1273" w:type="dxa"/>
          </w:tcPr>
          <w:p w14:paraId="62647323" w14:textId="77777777" w:rsidR="00077199" w:rsidRDefault="00077199" w:rsidP="00077199">
            <w:r>
              <w:t>10.00-10.45</w:t>
            </w:r>
          </w:p>
        </w:tc>
        <w:tc>
          <w:tcPr>
            <w:tcW w:w="2190" w:type="dxa"/>
          </w:tcPr>
          <w:p w14:paraId="42A1E7CC" w14:textId="77777777" w:rsidR="00077199" w:rsidRPr="003E2FE8" w:rsidRDefault="00077199" w:rsidP="00077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CA</w:t>
            </w:r>
          </w:p>
        </w:tc>
        <w:tc>
          <w:tcPr>
            <w:tcW w:w="2041" w:type="dxa"/>
          </w:tcPr>
          <w:p w14:paraId="58464E08" w14:textId="77777777" w:rsidR="00077199" w:rsidRPr="003E2FE8" w:rsidRDefault="00077199" w:rsidP="00077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NNAME</w:t>
            </w:r>
          </w:p>
        </w:tc>
        <w:tc>
          <w:tcPr>
            <w:tcW w:w="2502" w:type="dxa"/>
          </w:tcPr>
          <w:p w14:paraId="1C2C6957" w14:textId="329BD240" w:rsidR="00077199" w:rsidRDefault="00373C71" w:rsidP="00077199">
            <w:r>
              <w:t>FORIA CONCETTA</w:t>
            </w:r>
          </w:p>
        </w:tc>
      </w:tr>
      <w:tr w:rsidR="00077199" w14:paraId="269180D4" w14:textId="77777777" w:rsidTr="00077199">
        <w:tc>
          <w:tcPr>
            <w:tcW w:w="1622" w:type="dxa"/>
            <w:vMerge/>
          </w:tcPr>
          <w:p w14:paraId="094A7E38" w14:textId="77777777" w:rsidR="00077199" w:rsidRDefault="00077199" w:rsidP="00077199"/>
        </w:tc>
        <w:tc>
          <w:tcPr>
            <w:tcW w:w="1273" w:type="dxa"/>
          </w:tcPr>
          <w:p w14:paraId="09D8F341" w14:textId="77777777" w:rsidR="00077199" w:rsidRDefault="00077199" w:rsidP="00077199">
            <w:r>
              <w:t>11.00-11.45</w:t>
            </w:r>
          </w:p>
        </w:tc>
        <w:tc>
          <w:tcPr>
            <w:tcW w:w="2190" w:type="dxa"/>
          </w:tcPr>
          <w:p w14:paraId="62F8ADF9" w14:textId="77777777" w:rsidR="00077199" w:rsidRDefault="00077199" w:rsidP="00077199">
            <w:r>
              <w:t>SCIENZE-TECN</w:t>
            </w:r>
          </w:p>
        </w:tc>
        <w:tc>
          <w:tcPr>
            <w:tcW w:w="2041" w:type="dxa"/>
          </w:tcPr>
          <w:p w14:paraId="79370D7C" w14:textId="77777777" w:rsidR="00077199" w:rsidRDefault="00077199" w:rsidP="00077199">
            <w:r>
              <w:t>CENNAME</w:t>
            </w:r>
          </w:p>
        </w:tc>
        <w:tc>
          <w:tcPr>
            <w:tcW w:w="2502" w:type="dxa"/>
          </w:tcPr>
          <w:p w14:paraId="500D3AB1" w14:textId="70F86FCB" w:rsidR="00077199" w:rsidRDefault="00373C71" w:rsidP="00077199">
            <w:r>
              <w:t>FORIA CONCETTA</w:t>
            </w:r>
          </w:p>
        </w:tc>
      </w:tr>
    </w:tbl>
    <w:p w14:paraId="48E76ECF" w14:textId="77777777" w:rsidR="00A00872" w:rsidRDefault="00A00872" w:rsidP="001E58B8">
      <w:pPr>
        <w:rPr>
          <w:b/>
          <w:sz w:val="32"/>
          <w:szCs w:val="32"/>
        </w:rPr>
      </w:pPr>
    </w:p>
    <w:p w14:paraId="7AD47858" w14:textId="77777777" w:rsidR="00226190" w:rsidRPr="00A56BCE" w:rsidRDefault="00226190" w:rsidP="00226190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 xml:space="preserve">CLASSE </w:t>
      </w:r>
      <w:r>
        <w:rPr>
          <w:b/>
          <w:sz w:val="32"/>
          <w:szCs w:val="32"/>
        </w:rPr>
        <w:t>5</w:t>
      </w:r>
      <w:r w:rsidRPr="00A56BCE">
        <w:rPr>
          <w:b/>
          <w:sz w:val="32"/>
          <w:szCs w:val="32"/>
        </w:rPr>
        <w:t xml:space="preserve"> SEZIONE</w:t>
      </w:r>
      <w:r>
        <w:rPr>
          <w:b/>
          <w:sz w:val="32"/>
          <w:szCs w:val="32"/>
        </w:rPr>
        <w:t xml:space="preserve"> A PLESSO CAPOLUOGO</w:t>
      </w:r>
    </w:p>
    <w:tbl>
      <w:tblPr>
        <w:tblStyle w:val="Grigliatabella"/>
        <w:tblW w:w="939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843"/>
        <w:gridCol w:w="2740"/>
      </w:tblGrid>
      <w:tr w:rsidR="00226190" w14:paraId="11386BA9" w14:textId="77777777" w:rsidTr="00D351D9">
        <w:tc>
          <w:tcPr>
            <w:tcW w:w="1413" w:type="dxa"/>
          </w:tcPr>
          <w:p w14:paraId="4419B2E4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GIORNO</w:t>
            </w:r>
          </w:p>
        </w:tc>
        <w:tc>
          <w:tcPr>
            <w:tcW w:w="1843" w:type="dxa"/>
          </w:tcPr>
          <w:p w14:paraId="28F0B676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DALLE ORE ALLE ORE</w:t>
            </w:r>
          </w:p>
        </w:tc>
        <w:tc>
          <w:tcPr>
            <w:tcW w:w="1559" w:type="dxa"/>
          </w:tcPr>
          <w:p w14:paraId="35949A58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DISCIPLINA</w:t>
            </w:r>
          </w:p>
        </w:tc>
        <w:tc>
          <w:tcPr>
            <w:tcW w:w="1843" w:type="dxa"/>
          </w:tcPr>
          <w:p w14:paraId="20F1F4C4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DOCENTE</w:t>
            </w:r>
          </w:p>
        </w:tc>
        <w:tc>
          <w:tcPr>
            <w:tcW w:w="2740" w:type="dxa"/>
          </w:tcPr>
          <w:p w14:paraId="7D47D206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475133AE" w14:textId="77777777" w:rsidR="00226190" w:rsidRPr="00596019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226190" w14:paraId="5DB5A783" w14:textId="77777777" w:rsidTr="00D351D9">
        <w:tc>
          <w:tcPr>
            <w:tcW w:w="1413" w:type="dxa"/>
            <w:vMerge w:val="restart"/>
          </w:tcPr>
          <w:p w14:paraId="495ED2DA" w14:textId="77777777" w:rsidR="00226190" w:rsidRDefault="00226190" w:rsidP="00226190">
            <w:r>
              <w:t>GIOVEDI</w:t>
            </w:r>
          </w:p>
        </w:tc>
        <w:tc>
          <w:tcPr>
            <w:tcW w:w="1843" w:type="dxa"/>
          </w:tcPr>
          <w:p w14:paraId="55CBDBEC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08C0C7B3" w14:textId="77777777" w:rsidR="00226190" w:rsidRDefault="00226190" w:rsidP="00226190">
            <w:r>
              <w:t>L2</w:t>
            </w:r>
          </w:p>
        </w:tc>
        <w:tc>
          <w:tcPr>
            <w:tcW w:w="1843" w:type="dxa"/>
          </w:tcPr>
          <w:p w14:paraId="66B9E522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049831A8" w14:textId="77777777" w:rsidR="00226190" w:rsidRDefault="00226190" w:rsidP="00226190">
            <w:r>
              <w:t>ITALIANO - ROMANO (2°GRUPPO)</w:t>
            </w:r>
          </w:p>
        </w:tc>
      </w:tr>
      <w:tr w:rsidR="00226190" w14:paraId="387C7D39" w14:textId="77777777" w:rsidTr="00D351D9">
        <w:tc>
          <w:tcPr>
            <w:tcW w:w="1413" w:type="dxa"/>
            <w:vMerge/>
          </w:tcPr>
          <w:p w14:paraId="1CE8303F" w14:textId="77777777" w:rsidR="00226190" w:rsidRDefault="00226190" w:rsidP="00226190"/>
        </w:tc>
        <w:tc>
          <w:tcPr>
            <w:tcW w:w="1843" w:type="dxa"/>
          </w:tcPr>
          <w:p w14:paraId="128FAAB2" w14:textId="77777777" w:rsidR="00226190" w:rsidRDefault="00010162" w:rsidP="00226190">
            <w:r>
              <w:t>10.00-10-45</w:t>
            </w:r>
          </w:p>
        </w:tc>
        <w:tc>
          <w:tcPr>
            <w:tcW w:w="1559" w:type="dxa"/>
          </w:tcPr>
          <w:p w14:paraId="2C941EEB" w14:textId="77777777" w:rsidR="00226190" w:rsidRDefault="00226190" w:rsidP="00226190">
            <w:r>
              <w:t>L2</w:t>
            </w:r>
          </w:p>
        </w:tc>
        <w:tc>
          <w:tcPr>
            <w:tcW w:w="1843" w:type="dxa"/>
          </w:tcPr>
          <w:p w14:paraId="4972F650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5A6025D7" w14:textId="77777777" w:rsidR="00DA3325" w:rsidRDefault="00DA3325" w:rsidP="00226190">
            <w:r>
              <w:t>DE PALMA</w:t>
            </w:r>
          </w:p>
          <w:p w14:paraId="35988D96" w14:textId="3E962B00" w:rsidR="00226190" w:rsidRDefault="00226190" w:rsidP="00226190">
            <w:r>
              <w:t>MUSICA- ROMANO (2°GRUPPO)</w:t>
            </w:r>
          </w:p>
        </w:tc>
      </w:tr>
      <w:tr w:rsidR="00226190" w14:paraId="2D8D8457" w14:textId="77777777" w:rsidTr="00D351D9">
        <w:tc>
          <w:tcPr>
            <w:tcW w:w="1413" w:type="dxa"/>
            <w:vMerge/>
          </w:tcPr>
          <w:p w14:paraId="1ADCC35C" w14:textId="77777777" w:rsidR="00226190" w:rsidRDefault="00226190" w:rsidP="00226190"/>
        </w:tc>
        <w:tc>
          <w:tcPr>
            <w:tcW w:w="1843" w:type="dxa"/>
          </w:tcPr>
          <w:p w14:paraId="223F571F" w14:textId="77777777" w:rsidR="00226190" w:rsidRDefault="00010162" w:rsidP="00226190">
            <w:r>
              <w:t>11.00-11.45</w:t>
            </w:r>
          </w:p>
        </w:tc>
        <w:tc>
          <w:tcPr>
            <w:tcW w:w="1559" w:type="dxa"/>
          </w:tcPr>
          <w:p w14:paraId="72FE0AAA" w14:textId="77777777" w:rsidR="00226190" w:rsidRDefault="00226190" w:rsidP="00226190">
            <w:r>
              <w:t>ITALIANO</w:t>
            </w:r>
          </w:p>
        </w:tc>
        <w:tc>
          <w:tcPr>
            <w:tcW w:w="1843" w:type="dxa"/>
          </w:tcPr>
          <w:p w14:paraId="16EC03C3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775907CF" w14:textId="77777777" w:rsidR="00226190" w:rsidRDefault="00226190" w:rsidP="00226190">
            <w:r>
              <w:t>L2 - PULCRANO (2</w:t>
            </w:r>
            <w:r w:rsidRPr="00B87272">
              <w:t>°GRUPPO)</w:t>
            </w:r>
          </w:p>
        </w:tc>
      </w:tr>
      <w:tr w:rsidR="00226190" w14:paraId="69B1D76A" w14:textId="77777777" w:rsidTr="00D351D9">
        <w:tc>
          <w:tcPr>
            <w:tcW w:w="1413" w:type="dxa"/>
            <w:vMerge/>
          </w:tcPr>
          <w:p w14:paraId="291AC610" w14:textId="77777777" w:rsidR="00226190" w:rsidRDefault="00226190" w:rsidP="00226190"/>
        </w:tc>
        <w:tc>
          <w:tcPr>
            <w:tcW w:w="1843" w:type="dxa"/>
          </w:tcPr>
          <w:p w14:paraId="032D2018" w14:textId="77777777" w:rsidR="00226190" w:rsidRDefault="0030059E" w:rsidP="0025488C">
            <w:r>
              <w:t>12.00-12</w:t>
            </w:r>
            <w:r w:rsidR="00010162">
              <w:t>.45</w:t>
            </w:r>
          </w:p>
        </w:tc>
        <w:tc>
          <w:tcPr>
            <w:tcW w:w="1559" w:type="dxa"/>
          </w:tcPr>
          <w:p w14:paraId="7534E8BF" w14:textId="77777777" w:rsidR="00226190" w:rsidRDefault="00226190" w:rsidP="00226190">
            <w:r>
              <w:t>MUSICA</w:t>
            </w:r>
          </w:p>
        </w:tc>
        <w:tc>
          <w:tcPr>
            <w:tcW w:w="1843" w:type="dxa"/>
          </w:tcPr>
          <w:p w14:paraId="09D1D1CA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5169FA3D" w14:textId="77777777" w:rsidR="00226190" w:rsidRDefault="00226190" w:rsidP="00226190">
            <w:r>
              <w:t>L2 -PULCRANO (2</w:t>
            </w:r>
            <w:r w:rsidRPr="00B87272">
              <w:t>°GRUPPO)</w:t>
            </w:r>
          </w:p>
        </w:tc>
      </w:tr>
      <w:tr w:rsidR="00226190" w14:paraId="0E7D116E" w14:textId="77777777" w:rsidTr="00D351D9">
        <w:tc>
          <w:tcPr>
            <w:tcW w:w="1413" w:type="dxa"/>
            <w:vMerge w:val="restart"/>
          </w:tcPr>
          <w:p w14:paraId="66A1F4DE" w14:textId="77777777" w:rsidR="00226190" w:rsidRDefault="00226190" w:rsidP="00226190">
            <w:r>
              <w:t>VENERDI</w:t>
            </w:r>
          </w:p>
        </w:tc>
        <w:tc>
          <w:tcPr>
            <w:tcW w:w="1843" w:type="dxa"/>
          </w:tcPr>
          <w:p w14:paraId="6E3BD00C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07A94FAE" w14:textId="77777777" w:rsidR="00226190" w:rsidRDefault="00226190" w:rsidP="00226190">
            <w:r>
              <w:t>GEOGRAFIA</w:t>
            </w:r>
          </w:p>
        </w:tc>
        <w:tc>
          <w:tcPr>
            <w:tcW w:w="1843" w:type="dxa"/>
          </w:tcPr>
          <w:p w14:paraId="0562684F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2B48449D" w14:textId="77777777" w:rsidR="00226190" w:rsidRDefault="00226190" w:rsidP="00226190">
            <w:r>
              <w:t>MATEMATICA -PULCRANO (2</w:t>
            </w:r>
            <w:r w:rsidRPr="00B87272">
              <w:t>°GRUPPO)</w:t>
            </w:r>
          </w:p>
        </w:tc>
      </w:tr>
      <w:tr w:rsidR="00226190" w14:paraId="74F79AF5" w14:textId="77777777" w:rsidTr="00D351D9">
        <w:tc>
          <w:tcPr>
            <w:tcW w:w="1413" w:type="dxa"/>
            <w:vMerge/>
          </w:tcPr>
          <w:p w14:paraId="6F126CFE" w14:textId="77777777" w:rsidR="00226190" w:rsidRDefault="00226190" w:rsidP="00226190"/>
        </w:tc>
        <w:tc>
          <w:tcPr>
            <w:tcW w:w="1843" w:type="dxa"/>
          </w:tcPr>
          <w:p w14:paraId="30EC49C8" w14:textId="77777777" w:rsidR="00226190" w:rsidRDefault="00226190" w:rsidP="00226190">
            <w:r>
              <w:t>10.00-10.45</w:t>
            </w:r>
          </w:p>
        </w:tc>
        <w:tc>
          <w:tcPr>
            <w:tcW w:w="1559" w:type="dxa"/>
          </w:tcPr>
          <w:p w14:paraId="73D73AB8" w14:textId="77777777" w:rsidR="00226190" w:rsidRDefault="00226190" w:rsidP="00226190">
            <w:r>
              <w:t>MATEMATICA</w:t>
            </w:r>
          </w:p>
        </w:tc>
        <w:tc>
          <w:tcPr>
            <w:tcW w:w="1843" w:type="dxa"/>
          </w:tcPr>
          <w:p w14:paraId="22F4A679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1EA32CBA" w14:textId="77777777" w:rsidR="00226190" w:rsidRDefault="00226190" w:rsidP="00226190">
            <w:r>
              <w:t>GEOGRAFIA ROMANO (2°GRUPPO)</w:t>
            </w:r>
          </w:p>
        </w:tc>
      </w:tr>
    </w:tbl>
    <w:p w14:paraId="7C1122B0" w14:textId="77777777" w:rsidR="00D351D9" w:rsidRDefault="00D351D9"/>
    <w:p w14:paraId="032C964E" w14:textId="77777777" w:rsidR="00077199" w:rsidRPr="0030059E" w:rsidRDefault="00077199" w:rsidP="00077199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0059E">
        <w:rPr>
          <w:rFonts w:ascii="Calibri" w:eastAsia="Calibri" w:hAnsi="Calibri" w:cs="Times New Roman"/>
          <w:b/>
          <w:sz w:val="28"/>
          <w:szCs w:val="28"/>
        </w:rPr>
        <w:t>CLASSE 5 B PLESSO CAPOLUOG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2746"/>
        <w:gridCol w:w="2552"/>
      </w:tblGrid>
      <w:tr w:rsidR="00077199" w:rsidRPr="00CF5393" w14:paraId="7896C7BE" w14:textId="77777777" w:rsidTr="0007719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DEE3" w14:textId="77777777" w:rsidR="00077199" w:rsidRPr="00CF5393" w:rsidRDefault="00077199" w:rsidP="00077199">
            <w:pPr>
              <w:rPr>
                <w:b/>
              </w:rPr>
            </w:pPr>
            <w:r w:rsidRPr="00CF5393">
              <w:rPr>
                <w:b/>
              </w:rPr>
              <w:t>GIORN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9F47" w14:textId="77777777" w:rsidR="00077199" w:rsidRPr="00CF5393" w:rsidRDefault="00077199" w:rsidP="00077199">
            <w:pPr>
              <w:rPr>
                <w:b/>
              </w:rPr>
            </w:pPr>
            <w:r w:rsidRPr="00CF5393">
              <w:rPr>
                <w:b/>
              </w:rPr>
              <w:t>DALLE ORE ALLE O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E74" w14:textId="77777777" w:rsidR="00077199" w:rsidRPr="00CF5393" w:rsidRDefault="00077199" w:rsidP="00077199">
            <w:pPr>
              <w:rPr>
                <w:b/>
              </w:rPr>
            </w:pPr>
            <w:r w:rsidRPr="00CF5393">
              <w:rPr>
                <w:b/>
              </w:rPr>
              <w:t xml:space="preserve">DISCIPLINA o </w:t>
            </w:r>
          </w:p>
          <w:p w14:paraId="3AA4650D" w14:textId="77777777" w:rsidR="00077199" w:rsidRPr="00CF5393" w:rsidRDefault="00077199" w:rsidP="00077199">
            <w:pPr>
              <w:rPr>
                <w:b/>
              </w:rPr>
            </w:pPr>
            <w:r w:rsidRPr="00CF5393">
              <w:rPr>
                <w:b/>
              </w:rPr>
              <w:t>Ambito disciplinar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68D" w14:textId="77777777" w:rsidR="00077199" w:rsidRPr="00CF5393" w:rsidRDefault="00077199" w:rsidP="00077199">
            <w:pPr>
              <w:rPr>
                <w:b/>
              </w:rPr>
            </w:pPr>
            <w:r w:rsidRPr="00CF5393">
              <w:rPr>
                <w:b/>
              </w:rPr>
              <w:t>DOC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BF77" w14:textId="77777777" w:rsidR="00077199" w:rsidRDefault="00077199" w:rsidP="00077199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750915D0" w14:textId="77777777" w:rsidR="00077199" w:rsidRPr="00CF5393" w:rsidRDefault="00077199" w:rsidP="00077199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CF5393">
              <w:rPr>
                <w:b/>
              </w:rPr>
              <w:t xml:space="preserve"> </w:t>
            </w:r>
          </w:p>
        </w:tc>
      </w:tr>
      <w:tr w:rsidR="00077199" w:rsidRPr="00CF5393" w14:paraId="20DFD51E" w14:textId="77777777" w:rsidTr="00077199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29EF" w14:textId="77777777" w:rsidR="00077199" w:rsidRPr="00CF5393" w:rsidRDefault="00077199" w:rsidP="00077199">
            <w:r w:rsidRPr="00CF5393">
              <w:t>GIOV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194" w14:textId="77777777" w:rsidR="00077199" w:rsidRPr="00CF5393" w:rsidRDefault="00077199" w:rsidP="00077199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6BF" w14:textId="77777777" w:rsidR="00077199" w:rsidRPr="00CF5393" w:rsidRDefault="00077199" w:rsidP="00077199">
            <w:r w:rsidRPr="00CF5393">
              <w:t>ITALIAN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7E7" w14:textId="77777777" w:rsidR="00077199" w:rsidRPr="00CF5393" w:rsidRDefault="00077199" w:rsidP="00077199">
            <w:r w:rsidRPr="00CF5393">
              <w:t>CICC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3CC" w14:textId="77777777" w:rsidR="00077199" w:rsidRPr="00CF5393" w:rsidRDefault="00077199" w:rsidP="00077199"/>
        </w:tc>
      </w:tr>
      <w:tr w:rsidR="00077199" w:rsidRPr="00CF5393" w14:paraId="19965786" w14:textId="77777777" w:rsidTr="00077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AB0D" w14:textId="77777777" w:rsidR="00077199" w:rsidRPr="00CF5393" w:rsidRDefault="00077199" w:rsidP="0007719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2AD" w14:textId="77777777" w:rsidR="00077199" w:rsidRPr="00CF5393" w:rsidRDefault="00077199" w:rsidP="00077199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8B2" w14:textId="77777777" w:rsidR="00077199" w:rsidRPr="00CF5393" w:rsidRDefault="00077199" w:rsidP="00077199">
            <w:r w:rsidRPr="00CF5393">
              <w:t>STOR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1C9F" w14:textId="77777777" w:rsidR="00077199" w:rsidRPr="00CF5393" w:rsidRDefault="00077199" w:rsidP="00077199">
            <w:r w:rsidRPr="00CF5393">
              <w:t>CICCONE</w:t>
            </w:r>
          </w:p>
          <w:p w14:paraId="64D3F89E" w14:textId="77777777" w:rsidR="00077199" w:rsidRPr="00CF5393" w:rsidRDefault="00077199" w:rsidP="0007719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514" w14:textId="072EF5BA" w:rsidR="00077199" w:rsidRPr="00CF5393" w:rsidRDefault="00373C71" w:rsidP="00077199">
            <w:r>
              <w:t>CENNAME</w:t>
            </w:r>
          </w:p>
        </w:tc>
      </w:tr>
      <w:tr w:rsidR="00077199" w:rsidRPr="00CF5393" w14:paraId="075B7170" w14:textId="77777777" w:rsidTr="00077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F8E" w14:textId="77777777" w:rsidR="00077199" w:rsidRPr="00CF5393" w:rsidRDefault="00077199" w:rsidP="0007719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3630" w14:textId="77777777" w:rsidR="00077199" w:rsidRPr="00CF5393" w:rsidRDefault="00077199" w:rsidP="00077199">
            <w:r w:rsidRPr="00CF5393">
              <w:t>11.00-11.45</w:t>
            </w:r>
          </w:p>
          <w:p w14:paraId="5F55B3D7" w14:textId="77777777" w:rsidR="00077199" w:rsidRPr="00CF5393" w:rsidRDefault="00077199" w:rsidP="0007719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83A" w14:textId="77777777" w:rsidR="00077199" w:rsidRPr="00CF5393" w:rsidRDefault="00077199" w:rsidP="00077199">
            <w:r w:rsidRPr="00CF5393">
              <w:t>TECNOLOG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334" w14:textId="77777777" w:rsidR="00077199" w:rsidRPr="00CF5393" w:rsidRDefault="00077199" w:rsidP="00077199">
            <w:r>
              <w:t>C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EBA" w14:textId="207EAF2F" w:rsidR="00077199" w:rsidRPr="00CF5393" w:rsidRDefault="001549C4" w:rsidP="00077199">
            <w:r>
              <w:t>CICCONE</w:t>
            </w:r>
          </w:p>
        </w:tc>
      </w:tr>
      <w:tr w:rsidR="00077199" w:rsidRPr="00CF5393" w14:paraId="2549FE91" w14:textId="77777777" w:rsidTr="00077199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7D53" w14:textId="77777777" w:rsidR="00077199" w:rsidRPr="00CF5393" w:rsidRDefault="00077199" w:rsidP="00077199">
            <w:r w:rsidRPr="00CF5393">
              <w:t>VENER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65C" w14:textId="77777777" w:rsidR="00077199" w:rsidRPr="00CF5393" w:rsidRDefault="00077199" w:rsidP="00077199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E621" w14:textId="77777777" w:rsidR="00077199" w:rsidRPr="00CF5393" w:rsidRDefault="00077199" w:rsidP="00077199">
            <w:r w:rsidRPr="00CF5393">
              <w:t>ITALIAN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976" w14:textId="77777777" w:rsidR="00077199" w:rsidRPr="00CF5393" w:rsidRDefault="00077199" w:rsidP="00077199">
            <w:r w:rsidRPr="00CF5393">
              <w:t>CICC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38F" w14:textId="6DBDB069" w:rsidR="00077199" w:rsidRPr="00CF5393" w:rsidRDefault="00373C71" w:rsidP="00077199">
            <w:r>
              <w:t>CENNAME</w:t>
            </w:r>
          </w:p>
        </w:tc>
      </w:tr>
      <w:tr w:rsidR="00077199" w:rsidRPr="00CF5393" w14:paraId="430B3366" w14:textId="77777777" w:rsidTr="00077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BD72" w14:textId="77777777" w:rsidR="00077199" w:rsidRPr="00CF5393" w:rsidRDefault="00077199" w:rsidP="0007719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DCD" w14:textId="77777777" w:rsidR="00077199" w:rsidRPr="00CF5393" w:rsidRDefault="00077199" w:rsidP="00077199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4F0" w14:textId="2C1818F4" w:rsidR="00077199" w:rsidRPr="00CF5393" w:rsidRDefault="00373C71" w:rsidP="00077199">
            <w:r>
              <w:t>L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1194" w14:textId="29B844FF" w:rsidR="00077199" w:rsidRPr="00CF5393" w:rsidRDefault="008845A5" w:rsidP="00077199">
            <w:r>
              <w:t>VETREL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52A" w14:textId="6F5CEF9C" w:rsidR="00077199" w:rsidRPr="00CF5393" w:rsidRDefault="008845A5" w:rsidP="00077199">
            <w:r>
              <w:t>CICCONE</w:t>
            </w:r>
          </w:p>
        </w:tc>
      </w:tr>
      <w:tr w:rsidR="00077199" w:rsidRPr="00CF5393" w14:paraId="0BF19B21" w14:textId="77777777" w:rsidTr="00077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B369" w14:textId="77777777" w:rsidR="00077199" w:rsidRPr="00CF5393" w:rsidRDefault="00077199" w:rsidP="00077199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771" w14:textId="77777777" w:rsidR="00077199" w:rsidRPr="00CF5393" w:rsidRDefault="00077199" w:rsidP="00077199">
            <w:r w:rsidRPr="00CF5393">
              <w:t>11.00-11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8ACA" w14:textId="3E9E85B4" w:rsidR="00077199" w:rsidRPr="00CF5393" w:rsidRDefault="001549C4" w:rsidP="00077199">
            <w:r>
              <w:t>GEOGRAF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3ED4" w14:textId="77777777" w:rsidR="00077199" w:rsidRPr="00CF5393" w:rsidRDefault="00077199" w:rsidP="00077199">
            <w:r w:rsidRPr="00CF5393">
              <w:t>MAI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D85" w14:textId="476F802C" w:rsidR="00077199" w:rsidRPr="00CF5393" w:rsidRDefault="001549C4" w:rsidP="00077199">
            <w:r>
              <w:t>VETRELLA</w:t>
            </w:r>
          </w:p>
        </w:tc>
      </w:tr>
    </w:tbl>
    <w:p w14:paraId="232AF719" w14:textId="4E72973C" w:rsidR="00CF5393" w:rsidRDefault="00CF5393"/>
    <w:p w14:paraId="1D20C1D9" w14:textId="0CB96EA3" w:rsidR="00A36931" w:rsidRDefault="00A36931"/>
    <w:p w14:paraId="40D61DA9" w14:textId="713CA9F1" w:rsidR="00A36931" w:rsidRDefault="00A36931"/>
    <w:p w14:paraId="3F5082AE" w14:textId="0EB21811" w:rsidR="00A36931" w:rsidRDefault="00A36931"/>
    <w:p w14:paraId="61520942" w14:textId="233A14F3" w:rsidR="00A36931" w:rsidRDefault="00A36931"/>
    <w:p w14:paraId="06427E4E" w14:textId="77777777" w:rsidR="00A36931" w:rsidRDefault="00A36931"/>
    <w:p w14:paraId="425651F9" w14:textId="77777777" w:rsidR="00CF5393" w:rsidRPr="00A56BCE" w:rsidRDefault="00CF5393" w:rsidP="00CF5393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lastRenderedPageBreak/>
        <w:t>CLASSE</w:t>
      </w:r>
      <w:r>
        <w:rPr>
          <w:b/>
          <w:sz w:val="32"/>
          <w:szCs w:val="32"/>
        </w:rPr>
        <w:t xml:space="preserve"> 5 </w:t>
      </w:r>
      <w:r w:rsidRPr="00A56BCE">
        <w:rPr>
          <w:b/>
          <w:sz w:val="32"/>
          <w:szCs w:val="32"/>
        </w:rPr>
        <w:t>SEZIONE</w:t>
      </w:r>
      <w:r>
        <w:rPr>
          <w:b/>
          <w:sz w:val="32"/>
          <w:szCs w:val="32"/>
        </w:rPr>
        <w:t xml:space="preserve"> C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2746"/>
        <w:gridCol w:w="2552"/>
      </w:tblGrid>
      <w:tr w:rsidR="00415917" w14:paraId="36540F32" w14:textId="77777777" w:rsidTr="00415917">
        <w:tc>
          <w:tcPr>
            <w:tcW w:w="1656" w:type="dxa"/>
          </w:tcPr>
          <w:p w14:paraId="049399C6" w14:textId="77777777" w:rsidR="00415917" w:rsidRPr="0090573C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2D7EEC04" w14:textId="77777777" w:rsidR="00415917" w:rsidRPr="0090573C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642" w:type="dxa"/>
          </w:tcPr>
          <w:p w14:paraId="793119EF" w14:textId="77777777" w:rsidR="00415917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6BBCE6C6" w14:textId="77777777" w:rsidR="00415917" w:rsidRPr="0090573C" w:rsidRDefault="00415917" w:rsidP="009431F6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746" w:type="dxa"/>
          </w:tcPr>
          <w:p w14:paraId="48EE2AFF" w14:textId="77777777" w:rsidR="00415917" w:rsidRPr="0090573C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552" w:type="dxa"/>
          </w:tcPr>
          <w:p w14:paraId="73F45638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7F9C9D86" w14:textId="77777777" w:rsidR="00415917" w:rsidRPr="0090573C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90573C">
              <w:rPr>
                <w:b/>
              </w:rPr>
              <w:t xml:space="preserve"> </w:t>
            </w:r>
          </w:p>
        </w:tc>
      </w:tr>
      <w:tr w:rsidR="00415917" w14:paraId="153F7B62" w14:textId="77777777" w:rsidTr="00415917">
        <w:tc>
          <w:tcPr>
            <w:tcW w:w="1656" w:type="dxa"/>
            <w:vMerge w:val="restart"/>
          </w:tcPr>
          <w:p w14:paraId="4A3061D3" w14:textId="77777777" w:rsidR="00415917" w:rsidRDefault="00415917" w:rsidP="009431F6">
            <w:r>
              <w:t>GIOVEDI</w:t>
            </w:r>
          </w:p>
        </w:tc>
        <w:tc>
          <w:tcPr>
            <w:tcW w:w="1322" w:type="dxa"/>
          </w:tcPr>
          <w:p w14:paraId="3D25C5C0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6D203861" w14:textId="77777777" w:rsidR="00415917" w:rsidRDefault="00415917" w:rsidP="009431F6">
            <w:r>
              <w:t>INGLESE</w:t>
            </w:r>
          </w:p>
        </w:tc>
        <w:tc>
          <w:tcPr>
            <w:tcW w:w="2746" w:type="dxa"/>
          </w:tcPr>
          <w:p w14:paraId="081FD515" w14:textId="77777777" w:rsidR="00415917" w:rsidRDefault="00415917" w:rsidP="009431F6">
            <w:r>
              <w:t xml:space="preserve">MAISTO </w:t>
            </w:r>
          </w:p>
        </w:tc>
        <w:tc>
          <w:tcPr>
            <w:tcW w:w="2552" w:type="dxa"/>
          </w:tcPr>
          <w:p w14:paraId="483E3336" w14:textId="77777777" w:rsidR="00415917" w:rsidRDefault="00415917" w:rsidP="009431F6"/>
        </w:tc>
      </w:tr>
      <w:tr w:rsidR="00415917" w14:paraId="61D721B2" w14:textId="77777777" w:rsidTr="00415917">
        <w:tc>
          <w:tcPr>
            <w:tcW w:w="1656" w:type="dxa"/>
            <w:vMerge/>
          </w:tcPr>
          <w:p w14:paraId="3F6D0D22" w14:textId="77777777" w:rsidR="00415917" w:rsidRDefault="00415917" w:rsidP="009431F6"/>
        </w:tc>
        <w:tc>
          <w:tcPr>
            <w:tcW w:w="1322" w:type="dxa"/>
          </w:tcPr>
          <w:p w14:paraId="559DA379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1B9535CC" w14:textId="77777777" w:rsidR="00415917" w:rsidRDefault="00415917" w:rsidP="009431F6">
            <w:r>
              <w:t>ITALIANO</w:t>
            </w:r>
          </w:p>
        </w:tc>
        <w:tc>
          <w:tcPr>
            <w:tcW w:w="2746" w:type="dxa"/>
          </w:tcPr>
          <w:p w14:paraId="463D889C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41AE96AC" w14:textId="3380BDF4" w:rsidR="00415917" w:rsidRDefault="001549C4" w:rsidP="009431F6">
            <w:r>
              <w:t>MAISTO</w:t>
            </w:r>
          </w:p>
        </w:tc>
      </w:tr>
      <w:tr w:rsidR="00415917" w14:paraId="0A3D3561" w14:textId="77777777" w:rsidTr="00415917">
        <w:tc>
          <w:tcPr>
            <w:tcW w:w="1656" w:type="dxa"/>
            <w:vMerge/>
          </w:tcPr>
          <w:p w14:paraId="15348202" w14:textId="77777777" w:rsidR="00415917" w:rsidRDefault="00415917" w:rsidP="009431F6"/>
        </w:tc>
        <w:tc>
          <w:tcPr>
            <w:tcW w:w="1322" w:type="dxa"/>
          </w:tcPr>
          <w:p w14:paraId="1A6C4020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45E4C458" w14:textId="77777777" w:rsidR="00415917" w:rsidRDefault="00415917" w:rsidP="009431F6">
            <w:r>
              <w:t>TECNOLOGIA</w:t>
            </w:r>
          </w:p>
        </w:tc>
        <w:tc>
          <w:tcPr>
            <w:tcW w:w="2746" w:type="dxa"/>
          </w:tcPr>
          <w:p w14:paraId="744D5110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552BBEA2" w14:textId="77777777" w:rsidR="00415917" w:rsidRDefault="00415917" w:rsidP="002476B8">
            <w:r>
              <w:t>ZANFARDINO</w:t>
            </w:r>
          </w:p>
        </w:tc>
      </w:tr>
      <w:tr w:rsidR="00415917" w14:paraId="3D13BDF4" w14:textId="77777777" w:rsidTr="00415917">
        <w:tc>
          <w:tcPr>
            <w:tcW w:w="1656" w:type="dxa"/>
            <w:vMerge w:val="restart"/>
          </w:tcPr>
          <w:p w14:paraId="69358C9F" w14:textId="77777777" w:rsidR="00415917" w:rsidRDefault="00415917" w:rsidP="009431F6">
            <w:r>
              <w:t>VENERDI</w:t>
            </w:r>
          </w:p>
        </w:tc>
        <w:tc>
          <w:tcPr>
            <w:tcW w:w="1322" w:type="dxa"/>
          </w:tcPr>
          <w:p w14:paraId="4660AD6B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05E9ACCE" w14:textId="77777777" w:rsidR="00415917" w:rsidRDefault="00415917" w:rsidP="009431F6">
            <w:r>
              <w:t>STORIA</w:t>
            </w:r>
          </w:p>
        </w:tc>
        <w:tc>
          <w:tcPr>
            <w:tcW w:w="2746" w:type="dxa"/>
          </w:tcPr>
          <w:p w14:paraId="70970086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6BFBFC87" w14:textId="77777777" w:rsidR="00415917" w:rsidRDefault="00415917" w:rsidP="009431F6"/>
        </w:tc>
      </w:tr>
      <w:tr w:rsidR="00415917" w14:paraId="16B8DD28" w14:textId="77777777" w:rsidTr="00415917">
        <w:tc>
          <w:tcPr>
            <w:tcW w:w="1656" w:type="dxa"/>
            <w:vMerge/>
          </w:tcPr>
          <w:p w14:paraId="396B1DAC" w14:textId="77777777" w:rsidR="00415917" w:rsidRDefault="00415917" w:rsidP="009431F6"/>
        </w:tc>
        <w:tc>
          <w:tcPr>
            <w:tcW w:w="1322" w:type="dxa"/>
          </w:tcPr>
          <w:p w14:paraId="5D5E15C4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7D75E893" w14:textId="77777777" w:rsidR="00415917" w:rsidRDefault="00415917" w:rsidP="009431F6">
            <w:r>
              <w:t>SCIENZE</w:t>
            </w:r>
          </w:p>
        </w:tc>
        <w:tc>
          <w:tcPr>
            <w:tcW w:w="2746" w:type="dxa"/>
          </w:tcPr>
          <w:p w14:paraId="2F685094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4FE81D4C" w14:textId="77777777" w:rsidR="00415917" w:rsidRDefault="00415917" w:rsidP="002476B8">
            <w:r>
              <w:t>ZANFARDINO</w:t>
            </w:r>
          </w:p>
        </w:tc>
      </w:tr>
      <w:tr w:rsidR="00415917" w14:paraId="5EB39209" w14:textId="77777777" w:rsidTr="00415917">
        <w:tc>
          <w:tcPr>
            <w:tcW w:w="1656" w:type="dxa"/>
            <w:vMerge/>
          </w:tcPr>
          <w:p w14:paraId="4D08F443" w14:textId="77777777" w:rsidR="00415917" w:rsidRDefault="00415917" w:rsidP="009431F6"/>
        </w:tc>
        <w:tc>
          <w:tcPr>
            <w:tcW w:w="1322" w:type="dxa"/>
          </w:tcPr>
          <w:p w14:paraId="6B8F9909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7EEEE148" w14:textId="77777777" w:rsidR="00415917" w:rsidRDefault="00415917" w:rsidP="009431F6">
            <w:r>
              <w:t>MATEMATICA</w:t>
            </w:r>
          </w:p>
        </w:tc>
        <w:tc>
          <w:tcPr>
            <w:tcW w:w="2746" w:type="dxa"/>
          </w:tcPr>
          <w:p w14:paraId="2D458077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5E5E3211" w14:textId="77777777" w:rsidR="00415917" w:rsidRDefault="00415917" w:rsidP="002476B8">
            <w:r>
              <w:t>FONTANAROSA</w:t>
            </w:r>
          </w:p>
        </w:tc>
      </w:tr>
    </w:tbl>
    <w:p w14:paraId="72AA3781" w14:textId="77777777" w:rsidR="00077199" w:rsidRDefault="00077199" w:rsidP="001549C4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DABF37C" w14:textId="77777777" w:rsidR="00CF5393" w:rsidRPr="00A74E2E" w:rsidRDefault="00CF5393" w:rsidP="00D351D9">
      <w:pPr>
        <w:jc w:val="center"/>
        <w:rPr>
          <w:b/>
          <w:sz w:val="28"/>
          <w:szCs w:val="28"/>
        </w:rPr>
      </w:pPr>
      <w:r w:rsidRPr="00A74E2E">
        <w:rPr>
          <w:b/>
          <w:sz w:val="28"/>
          <w:szCs w:val="28"/>
        </w:rPr>
        <w:t>CLASSE 5 SEZIONE D PLESSO CAPOLUOG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34"/>
        <w:gridCol w:w="1294"/>
        <w:gridCol w:w="1628"/>
        <w:gridCol w:w="2810"/>
        <w:gridCol w:w="2552"/>
      </w:tblGrid>
      <w:tr w:rsidR="00415917" w:rsidRPr="00CF5393" w14:paraId="44FE5F8B" w14:textId="77777777" w:rsidTr="00415917">
        <w:trPr>
          <w:trHeight w:val="737"/>
        </w:trPr>
        <w:tc>
          <w:tcPr>
            <w:tcW w:w="1634" w:type="dxa"/>
          </w:tcPr>
          <w:p w14:paraId="68A89776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294" w:type="dxa"/>
          </w:tcPr>
          <w:p w14:paraId="26C78BA5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1628" w:type="dxa"/>
          </w:tcPr>
          <w:p w14:paraId="5045037F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02A3EEB7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2810" w:type="dxa"/>
          </w:tcPr>
          <w:p w14:paraId="66099235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552" w:type="dxa"/>
          </w:tcPr>
          <w:p w14:paraId="183AF026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281B93B5" w14:textId="77777777" w:rsidR="00415917" w:rsidRPr="00CF5393" w:rsidRDefault="001E58B8" w:rsidP="001E58B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GRUPPI/RECUPERO</w:t>
            </w:r>
            <w:r w:rsidRPr="00CF5393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415917" w:rsidRPr="00CF5393" w14:paraId="4BC280AB" w14:textId="77777777" w:rsidTr="00415917">
        <w:trPr>
          <w:trHeight w:val="246"/>
        </w:trPr>
        <w:tc>
          <w:tcPr>
            <w:tcW w:w="1634" w:type="dxa"/>
            <w:vMerge w:val="restart"/>
          </w:tcPr>
          <w:p w14:paraId="7BE311C0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GIOVEDI</w:t>
            </w:r>
          </w:p>
        </w:tc>
        <w:tc>
          <w:tcPr>
            <w:tcW w:w="1294" w:type="dxa"/>
          </w:tcPr>
          <w:p w14:paraId="512CE05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41A86C7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810" w:type="dxa"/>
          </w:tcPr>
          <w:p w14:paraId="7555BD6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755151F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6D2922ED" w14:textId="77777777" w:rsidTr="00415917">
        <w:trPr>
          <w:trHeight w:val="262"/>
        </w:trPr>
        <w:tc>
          <w:tcPr>
            <w:tcW w:w="1634" w:type="dxa"/>
            <w:vMerge/>
          </w:tcPr>
          <w:p w14:paraId="7FCEF769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1F66870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25115CBE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810" w:type="dxa"/>
          </w:tcPr>
          <w:p w14:paraId="261FA683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2743BFFD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6792607C" w14:textId="77777777" w:rsidTr="00415917">
        <w:trPr>
          <w:trHeight w:val="500"/>
        </w:trPr>
        <w:tc>
          <w:tcPr>
            <w:tcW w:w="1634" w:type="dxa"/>
            <w:vMerge/>
          </w:tcPr>
          <w:p w14:paraId="5E2DCC04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1DF8A147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1628" w:type="dxa"/>
          </w:tcPr>
          <w:p w14:paraId="664FE2E1" w14:textId="77777777" w:rsidR="00415917" w:rsidRPr="00CF5393" w:rsidRDefault="0061325E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NOLOGIA</w:t>
            </w:r>
          </w:p>
        </w:tc>
        <w:tc>
          <w:tcPr>
            <w:tcW w:w="2810" w:type="dxa"/>
          </w:tcPr>
          <w:p w14:paraId="21BFB38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ISTO</w:t>
            </w:r>
          </w:p>
        </w:tc>
        <w:tc>
          <w:tcPr>
            <w:tcW w:w="2552" w:type="dxa"/>
          </w:tcPr>
          <w:p w14:paraId="5256D0BA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NTANAROSA</w:t>
            </w:r>
          </w:p>
        </w:tc>
      </w:tr>
      <w:tr w:rsidR="00415917" w:rsidRPr="00CF5393" w14:paraId="0C920347" w14:textId="77777777" w:rsidTr="00415917">
        <w:trPr>
          <w:trHeight w:val="246"/>
        </w:trPr>
        <w:tc>
          <w:tcPr>
            <w:tcW w:w="1634" w:type="dxa"/>
            <w:vMerge w:val="restart"/>
          </w:tcPr>
          <w:p w14:paraId="758C6AF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VENERDI</w:t>
            </w:r>
          </w:p>
        </w:tc>
        <w:tc>
          <w:tcPr>
            <w:tcW w:w="1294" w:type="dxa"/>
          </w:tcPr>
          <w:p w14:paraId="26F11BA4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0ABE312E" w14:textId="77777777" w:rsidR="00415917" w:rsidRPr="00CF5393" w:rsidRDefault="00954003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SICA</w:t>
            </w:r>
          </w:p>
        </w:tc>
        <w:tc>
          <w:tcPr>
            <w:tcW w:w="2810" w:type="dxa"/>
          </w:tcPr>
          <w:p w14:paraId="3D7179F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ISTO</w:t>
            </w:r>
          </w:p>
        </w:tc>
        <w:tc>
          <w:tcPr>
            <w:tcW w:w="2552" w:type="dxa"/>
          </w:tcPr>
          <w:p w14:paraId="455FF049" w14:textId="77777777" w:rsidR="00415917" w:rsidRPr="00CF5393" w:rsidRDefault="00415917" w:rsidP="002476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FURO </w:t>
            </w:r>
          </w:p>
        </w:tc>
      </w:tr>
      <w:tr w:rsidR="00415917" w:rsidRPr="00CF5393" w14:paraId="19F08D9D" w14:textId="77777777" w:rsidTr="00415917">
        <w:trPr>
          <w:trHeight w:val="254"/>
        </w:trPr>
        <w:tc>
          <w:tcPr>
            <w:tcW w:w="1634" w:type="dxa"/>
            <w:vMerge/>
          </w:tcPr>
          <w:p w14:paraId="58947DB4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53A74419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52EC478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810" w:type="dxa"/>
          </w:tcPr>
          <w:p w14:paraId="4D80D4B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626D660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ISTO</w:t>
            </w:r>
          </w:p>
        </w:tc>
      </w:tr>
      <w:tr w:rsidR="00415917" w:rsidRPr="00CF5393" w14:paraId="71F0F9FA" w14:textId="77777777" w:rsidTr="00415917">
        <w:trPr>
          <w:trHeight w:val="254"/>
        </w:trPr>
        <w:tc>
          <w:tcPr>
            <w:tcW w:w="1634" w:type="dxa"/>
            <w:vMerge/>
          </w:tcPr>
          <w:p w14:paraId="3C757CCD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0241AA3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1628" w:type="dxa"/>
          </w:tcPr>
          <w:p w14:paraId="2C2C402C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810" w:type="dxa"/>
          </w:tcPr>
          <w:p w14:paraId="38A6AE4E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6D79BA67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</w:tbl>
    <w:p w14:paraId="44B2CFB3" w14:textId="77777777" w:rsidR="00CF5393" w:rsidRDefault="00CF5393" w:rsidP="00CF5393">
      <w:pPr>
        <w:rPr>
          <w:b/>
        </w:rPr>
      </w:pPr>
    </w:p>
    <w:p w14:paraId="1AD6E4D0" w14:textId="77777777" w:rsidR="00CF5393" w:rsidRDefault="00CF5393"/>
    <w:sectPr w:rsidR="00CF5393" w:rsidSect="0022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F9"/>
    <w:rsid w:val="00010162"/>
    <w:rsid w:val="000240AE"/>
    <w:rsid w:val="00041AE2"/>
    <w:rsid w:val="00057CBB"/>
    <w:rsid w:val="00077199"/>
    <w:rsid w:val="00082738"/>
    <w:rsid w:val="000A1CE6"/>
    <w:rsid w:val="001549C4"/>
    <w:rsid w:val="001C25DB"/>
    <w:rsid w:val="001E58B8"/>
    <w:rsid w:val="00226190"/>
    <w:rsid w:val="002476B8"/>
    <w:rsid w:val="0025488C"/>
    <w:rsid w:val="002772ED"/>
    <w:rsid w:val="002A47C7"/>
    <w:rsid w:val="0030059E"/>
    <w:rsid w:val="00346BAF"/>
    <w:rsid w:val="00373C71"/>
    <w:rsid w:val="00415917"/>
    <w:rsid w:val="00451F25"/>
    <w:rsid w:val="00477FAA"/>
    <w:rsid w:val="004E404A"/>
    <w:rsid w:val="00530B9A"/>
    <w:rsid w:val="00565EF8"/>
    <w:rsid w:val="0061325E"/>
    <w:rsid w:val="00620788"/>
    <w:rsid w:val="00667E2D"/>
    <w:rsid w:val="006C0FF9"/>
    <w:rsid w:val="00750690"/>
    <w:rsid w:val="00853E77"/>
    <w:rsid w:val="008845A5"/>
    <w:rsid w:val="008C56E1"/>
    <w:rsid w:val="00907CF3"/>
    <w:rsid w:val="00917949"/>
    <w:rsid w:val="009431F6"/>
    <w:rsid w:val="00954003"/>
    <w:rsid w:val="00994C2C"/>
    <w:rsid w:val="009B6EF3"/>
    <w:rsid w:val="009E0A1D"/>
    <w:rsid w:val="009E2AFC"/>
    <w:rsid w:val="00A00872"/>
    <w:rsid w:val="00A36931"/>
    <w:rsid w:val="00A50399"/>
    <w:rsid w:val="00A61B0B"/>
    <w:rsid w:val="00A74E2E"/>
    <w:rsid w:val="00AC4833"/>
    <w:rsid w:val="00B218B6"/>
    <w:rsid w:val="00B61426"/>
    <w:rsid w:val="00C06662"/>
    <w:rsid w:val="00C22D02"/>
    <w:rsid w:val="00CD4CD2"/>
    <w:rsid w:val="00CF5393"/>
    <w:rsid w:val="00D351D9"/>
    <w:rsid w:val="00D3717D"/>
    <w:rsid w:val="00D632B6"/>
    <w:rsid w:val="00D7649A"/>
    <w:rsid w:val="00DA3325"/>
    <w:rsid w:val="00E07401"/>
    <w:rsid w:val="00E42F90"/>
    <w:rsid w:val="00E65E3F"/>
    <w:rsid w:val="00EB0C4C"/>
    <w:rsid w:val="00F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84F6"/>
  <w15:chartTrackingRefBased/>
  <w15:docId w15:val="{D027FF04-9134-4E56-80B2-681B236A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F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F5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C4C"/>
    <w:rPr>
      <w:rFonts w:ascii="Segoe UI" w:hAnsi="Segoe UI" w:cs="Segoe UI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39"/>
    <w:rsid w:val="00E4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6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6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4245-0620-44E4-B8E4-356E80C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affaella Castiello</cp:lastModifiedBy>
  <cp:revision>49</cp:revision>
  <cp:lastPrinted>2021-01-05T13:18:00Z</cp:lastPrinted>
  <dcterms:created xsi:type="dcterms:W3CDTF">2020-11-05T11:30:00Z</dcterms:created>
  <dcterms:modified xsi:type="dcterms:W3CDTF">2021-01-06T12:12:00Z</dcterms:modified>
</cp:coreProperties>
</file>